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533" w:rsidRPr="00B91C81" w:rsidRDefault="00B53533" w:rsidP="007D46B8">
      <w:pPr>
        <w:spacing w:before="120" w:after="120" w:line="360" w:lineRule="auto"/>
        <w:jc w:val="center"/>
        <w:rPr>
          <w:b/>
          <w:sz w:val="36"/>
          <w:szCs w:val="36"/>
        </w:rPr>
      </w:pPr>
    </w:p>
    <w:p w:rsidR="00B53533" w:rsidRPr="00B91C81" w:rsidRDefault="00B53533" w:rsidP="007D46B8">
      <w:pPr>
        <w:spacing w:before="120" w:after="120" w:line="360" w:lineRule="auto"/>
        <w:jc w:val="center"/>
        <w:rPr>
          <w:b/>
          <w:sz w:val="36"/>
          <w:szCs w:val="36"/>
        </w:rPr>
      </w:pPr>
    </w:p>
    <w:p w:rsidR="008D777C" w:rsidRPr="00B91C81" w:rsidRDefault="008D777C" w:rsidP="001F64F2">
      <w:pPr>
        <w:spacing w:after="120"/>
        <w:jc w:val="center"/>
        <w:rPr>
          <w:b/>
          <w:sz w:val="36"/>
          <w:szCs w:val="36"/>
        </w:rPr>
      </w:pPr>
      <w:r w:rsidRPr="00B91C81">
        <w:rPr>
          <w:b/>
          <w:sz w:val="36"/>
          <w:szCs w:val="36"/>
        </w:rPr>
        <w:t>TÀI LIỆU HƯỚNG DẪN SỬ DỤNG</w:t>
      </w:r>
    </w:p>
    <w:p w:rsidR="008D777C" w:rsidRPr="00B91C81" w:rsidRDefault="008D777C" w:rsidP="001F64F2">
      <w:pPr>
        <w:spacing w:after="120"/>
        <w:jc w:val="center"/>
        <w:rPr>
          <w:b/>
          <w:sz w:val="36"/>
          <w:szCs w:val="36"/>
        </w:rPr>
      </w:pPr>
      <w:r w:rsidRPr="00B91C81">
        <w:rPr>
          <w:b/>
          <w:sz w:val="36"/>
          <w:szCs w:val="36"/>
        </w:rPr>
        <w:t>PHẦN MỀM</w:t>
      </w:r>
      <w:r w:rsidR="007D46B8" w:rsidRPr="00B91C81">
        <w:rPr>
          <w:b/>
          <w:sz w:val="36"/>
          <w:szCs w:val="36"/>
        </w:rPr>
        <w:t xml:space="preserve"> XÁC MINH GIẤY CHỨNG NHẬN </w:t>
      </w:r>
    </w:p>
    <w:p w:rsidR="00BA5DFA" w:rsidRPr="00B91C81" w:rsidRDefault="007D46B8" w:rsidP="001F64F2">
      <w:pPr>
        <w:spacing w:after="120"/>
        <w:jc w:val="center"/>
        <w:rPr>
          <w:b/>
          <w:sz w:val="36"/>
          <w:szCs w:val="36"/>
        </w:rPr>
      </w:pPr>
      <w:r w:rsidRPr="00B91C81">
        <w:rPr>
          <w:b/>
          <w:sz w:val="36"/>
          <w:szCs w:val="36"/>
        </w:rPr>
        <w:t>QUYỀN SỬ DỤNG ĐẤT</w:t>
      </w:r>
    </w:p>
    <w:p w:rsidR="00F703AE" w:rsidRPr="00B91C81" w:rsidRDefault="00F703AE" w:rsidP="003F2F2F">
      <w:pPr>
        <w:spacing w:before="120" w:after="120" w:line="360" w:lineRule="auto"/>
        <w:jc w:val="center"/>
        <w:rPr>
          <w:b/>
          <w:sz w:val="28"/>
          <w:szCs w:val="26"/>
        </w:rPr>
      </w:pPr>
    </w:p>
    <w:p w:rsidR="00F703AE" w:rsidRPr="00B91C81" w:rsidRDefault="00F703AE">
      <w:pPr>
        <w:rPr>
          <w:b/>
          <w:sz w:val="28"/>
          <w:szCs w:val="26"/>
        </w:rPr>
      </w:pPr>
      <w:r w:rsidRPr="00B91C81">
        <w:rPr>
          <w:b/>
          <w:sz w:val="28"/>
          <w:szCs w:val="26"/>
        </w:rPr>
        <w:br w:type="page"/>
      </w:r>
    </w:p>
    <w:p w:rsidR="003B044B" w:rsidRPr="00B91C81" w:rsidRDefault="00732767" w:rsidP="0083370F">
      <w:pPr>
        <w:tabs>
          <w:tab w:val="right" w:leader="dot" w:pos="10620"/>
        </w:tabs>
        <w:spacing w:before="120" w:after="120" w:line="276" w:lineRule="auto"/>
        <w:jc w:val="center"/>
        <w:rPr>
          <w:b/>
          <w:sz w:val="28"/>
          <w:szCs w:val="28"/>
        </w:rPr>
      </w:pPr>
      <w:bookmarkStart w:id="0" w:name="_Toc98703512"/>
      <w:r w:rsidRPr="00B91C81">
        <w:rPr>
          <w:b/>
          <w:sz w:val="28"/>
          <w:szCs w:val="28"/>
        </w:rPr>
        <w:lastRenderedPageBreak/>
        <w:t>HƯỚNG DẪN SỬ DỤNG</w:t>
      </w:r>
      <w:bookmarkEnd w:id="0"/>
      <w:r w:rsidRPr="00B91C81">
        <w:rPr>
          <w:b/>
          <w:sz w:val="28"/>
          <w:szCs w:val="28"/>
        </w:rPr>
        <w:t xml:space="preserve"> </w:t>
      </w:r>
      <w:bookmarkStart w:id="1" w:name="_Toc261854111"/>
      <w:r w:rsidR="003B044B" w:rsidRPr="00B91C81">
        <w:rPr>
          <w:b/>
          <w:sz w:val="28"/>
          <w:szCs w:val="28"/>
        </w:rPr>
        <w:t>TRÊN ĐIỆN THOẠI THÔNG MINH</w:t>
      </w:r>
      <w:bookmarkStart w:id="2" w:name="_Toc98703531"/>
    </w:p>
    <w:p w:rsidR="0083370F" w:rsidRPr="00B91C81" w:rsidRDefault="0083370F" w:rsidP="0083370F">
      <w:pPr>
        <w:tabs>
          <w:tab w:val="right" w:leader="dot" w:pos="10620"/>
        </w:tabs>
        <w:spacing w:before="120" w:after="120" w:line="276" w:lineRule="auto"/>
        <w:jc w:val="center"/>
        <w:rPr>
          <w:b/>
          <w:sz w:val="28"/>
          <w:szCs w:val="28"/>
        </w:rPr>
      </w:pPr>
    </w:p>
    <w:p w:rsidR="000742FC" w:rsidRPr="00B91C81" w:rsidRDefault="000742FC" w:rsidP="000742FC">
      <w:pPr>
        <w:tabs>
          <w:tab w:val="right" w:leader="dot" w:pos="10620"/>
        </w:tabs>
        <w:spacing w:before="120" w:after="120" w:line="276" w:lineRule="auto"/>
        <w:rPr>
          <w:b/>
          <w:sz w:val="28"/>
          <w:szCs w:val="28"/>
        </w:rPr>
      </w:pPr>
      <w:r w:rsidRPr="00B91C81">
        <w:rPr>
          <w:b/>
          <w:sz w:val="28"/>
          <w:szCs w:val="28"/>
        </w:rPr>
        <w:t>A. Hướng dẫn tải/cài đặt phần mềm trên điện thoại</w:t>
      </w:r>
    </w:p>
    <w:p w:rsidR="00516A18" w:rsidRPr="00B91C81" w:rsidRDefault="0083370F" w:rsidP="000742FC">
      <w:pPr>
        <w:pStyle w:val="Heading1"/>
        <w:numPr>
          <w:ilvl w:val="0"/>
          <w:numId w:val="0"/>
        </w:numPr>
      </w:pPr>
      <w:r w:rsidRPr="00B91C81">
        <w:t>I.</w:t>
      </w:r>
      <w:r w:rsidR="003B044B" w:rsidRPr="00B91C81">
        <w:t xml:space="preserve"> </w:t>
      </w:r>
      <w:r w:rsidR="000742FC" w:rsidRPr="00B91C81">
        <w:t>Tải/</w:t>
      </w:r>
      <w:r w:rsidR="00516A18" w:rsidRPr="00B91C81">
        <w:t>Cài đặt trên n</w:t>
      </w:r>
      <w:r w:rsidR="009868AD" w:rsidRPr="00B91C81">
        <w:t>ề</w:t>
      </w:r>
      <w:r w:rsidR="00516A18" w:rsidRPr="00B91C81">
        <w:t xml:space="preserve">n tảng </w:t>
      </w:r>
      <w:r w:rsidR="0047050E" w:rsidRPr="00B91C81">
        <w:t xml:space="preserve">Hệ điều hành </w:t>
      </w:r>
      <w:r w:rsidR="00516A18" w:rsidRPr="00B91C81">
        <w:t>Android</w:t>
      </w:r>
      <w:bookmarkEnd w:id="2"/>
      <w:r w:rsidR="007E7CE1" w:rsidRPr="00B91C81">
        <w:t xml:space="preserve"> của điện thoại di động</w:t>
      </w:r>
    </w:p>
    <w:p w:rsidR="0083370F" w:rsidRPr="00B91C81" w:rsidRDefault="0083370F" w:rsidP="0083370F">
      <w:pPr>
        <w:jc w:val="center"/>
        <w:rPr>
          <w:b/>
          <w:bCs/>
          <w:sz w:val="28"/>
          <w:szCs w:val="28"/>
        </w:rPr>
      </w:pPr>
      <w:r w:rsidRPr="00B91C81">
        <w:rPr>
          <w:noProof/>
          <w:sz w:val="28"/>
          <w:szCs w:val="28"/>
        </w:rPr>
        <w:drawing>
          <wp:inline distT="0" distB="0" distL="0" distR="0" wp14:anchorId="562755EC" wp14:editId="3E181FB1">
            <wp:extent cx="542290" cy="732712"/>
            <wp:effectExtent l="0" t="0" r="0"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6537" cy="738450"/>
                    </a:xfrm>
                    <a:prstGeom prst="rect">
                      <a:avLst/>
                    </a:prstGeom>
                  </pic:spPr>
                </pic:pic>
              </a:graphicData>
            </a:graphic>
          </wp:inline>
        </w:drawing>
      </w:r>
    </w:p>
    <w:p w:rsidR="00516A18" w:rsidRPr="00B91C81" w:rsidRDefault="00516A18" w:rsidP="00516A18">
      <w:pPr>
        <w:rPr>
          <w:sz w:val="28"/>
          <w:szCs w:val="28"/>
        </w:rPr>
      </w:pPr>
      <w:r w:rsidRPr="00B91C81">
        <w:rPr>
          <w:b/>
          <w:bCs/>
          <w:sz w:val="28"/>
          <w:szCs w:val="28"/>
        </w:rPr>
        <w:t>Bước 1:</w:t>
      </w:r>
      <w:r w:rsidRPr="00B91C81">
        <w:rPr>
          <w:sz w:val="28"/>
          <w:szCs w:val="28"/>
        </w:rPr>
        <w:t xml:space="preserve"> Truy cập CH Play Store từ điện thoại cá nhân</w:t>
      </w:r>
    </w:p>
    <w:p w:rsidR="00516A18" w:rsidRPr="00B91C81" w:rsidRDefault="00516A18" w:rsidP="00516A18">
      <w:pPr>
        <w:rPr>
          <w:sz w:val="28"/>
          <w:szCs w:val="28"/>
        </w:rPr>
      </w:pPr>
      <w:r w:rsidRPr="00B91C81">
        <w:rPr>
          <w:b/>
          <w:bCs/>
          <w:sz w:val="28"/>
          <w:szCs w:val="28"/>
        </w:rPr>
        <w:t>Bước 2:</w:t>
      </w:r>
      <w:r w:rsidRPr="00B91C81">
        <w:rPr>
          <w:sz w:val="28"/>
          <w:szCs w:val="28"/>
        </w:rPr>
        <w:t xml:space="preserve"> Tìm kiếm theo từ khóa </w:t>
      </w:r>
      <w:r w:rsidRPr="00B91C81">
        <w:rPr>
          <w:b/>
          <w:bCs/>
          <w:sz w:val="28"/>
          <w:szCs w:val="28"/>
        </w:rPr>
        <w:t>VNPT REV</w:t>
      </w:r>
      <w:r w:rsidR="0083370F" w:rsidRPr="00B91C81">
        <w:rPr>
          <w:b/>
          <w:bCs/>
          <w:sz w:val="28"/>
          <w:szCs w:val="28"/>
        </w:rPr>
        <w:t xml:space="preserve"> QBH</w:t>
      </w:r>
      <w:r w:rsidRPr="00B91C81">
        <w:rPr>
          <w:sz w:val="28"/>
          <w:szCs w:val="28"/>
        </w:rPr>
        <w:t xml:space="preserve"> và chọn đúng ứng dụng như hình dưới</w:t>
      </w:r>
    </w:p>
    <w:p w:rsidR="00516A18" w:rsidRPr="00B91C81" w:rsidRDefault="00F14C6A" w:rsidP="00516A18">
      <w:pPr>
        <w:jc w:val="center"/>
      </w:pPr>
      <w:r w:rsidRPr="00B91C81">
        <w:rPr>
          <w:noProof/>
        </w:rPr>
        <mc:AlternateContent>
          <mc:Choice Requires="wps">
            <w:drawing>
              <wp:anchor distT="0" distB="0" distL="114300" distR="114300" simplePos="0" relativeHeight="251658240" behindDoc="0" locked="0" layoutInCell="1" allowOverlap="1" wp14:anchorId="3E84A4CA" wp14:editId="01B2AAE9">
                <wp:simplePos x="0" y="0"/>
                <wp:positionH relativeFrom="column">
                  <wp:posOffset>996315</wp:posOffset>
                </wp:positionH>
                <wp:positionV relativeFrom="paragraph">
                  <wp:posOffset>1365885</wp:posOffset>
                </wp:positionV>
                <wp:extent cx="2781300" cy="847725"/>
                <wp:effectExtent l="19050" t="15875" r="19050" b="222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57F04" id="Rectangle 2" o:spid="_x0000_s1026" style="position:absolute;margin-left:78.45pt;margin-top:107.55pt;width:219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" filled="f" strokecolor="red" strokeweight="2.25pt"/>
            </w:pict>
          </mc:Fallback>
        </mc:AlternateContent>
      </w:r>
      <w:r w:rsidR="007E7CE1" w:rsidRPr="00B91C81">
        <w:rPr>
          <w:noProof/>
        </w:rPr>
        <w:drawing>
          <wp:inline distT="0" distB="0" distL="0" distR="0" wp14:anchorId="3E5351BC" wp14:editId="1D736FC5">
            <wp:extent cx="3408883" cy="645932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4996" cy="6470904"/>
                    </a:xfrm>
                    <a:prstGeom prst="rect">
                      <a:avLst/>
                    </a:prstGeom>
                  </pic:spPr>
                </pic:pic>
              </a:graphicData>
            </a:graphic>
          </wp:inline>
        </w:drawing>
      </w:r>
    </w:p>
    <w:p w:rsidR="00516A18" w:rsidRPr="00B91C81" w:rsidRDefault="00516A18" w:rsidP="00516A18">
      <w:pPr>
        <w:rPr>
          <w:sz w:val="28"/>
          <w:szCs w:val="28"/>
        </w:rPr>
      </w:pPr>
      <w:r w:rsidRPr="00B91C81">
        <w:rPr>
          <w:b/>
          <w:bCs/>
          <w:sz w:val="28"/>
          <w:szCs w:val="28"/>
        </w:rPr>
        <w:lastRenderedPageBreak/>
        <w:t>Bước 3:</w:t>
      </w:r>
      <w:r w:rsidRPr="00B91C81">
        <w:rPr>
          <w:sz w:val="28"/>
          <w:szCs w:val="28"/>
        </w:rPr>
        <w:t xml:space="preserve"> Tiến hành chọn “Cài đặt” để tiến hành cài đặt ứng dụng</w:t>
      </w:r>
    </w:p>
    <w:p w:rsidR="00516A18" w:rsidRPr="00B91C81" w:rsidRDefault="007E7CE1" w:rsidP="00516A18">
      <w:pPr>
        <w:jc w:val="center"/>
      </w:pPr>
      <w:r w:rsidRPr="00B91C81">
        <w:rPr>
          <w:noProof/>
        </w:rPr>
        <w:drawing>
          <wp:inline distT="0" distB="0" distL="0" distR="0" wp14:anchorId="70939435" wp14:editId="68A9A592">
            <wp:extent cx="2914650" cy="4499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9605" cy="4507179"/>
                    </a:xfrm>
                    <a:prstGeom prst="rect">
                      <a:avLst/>
                    </a:prstGeom>
                  </pic:spPr>
                </pic:pic>
              </a:graphicData>
            </a:graphic>
          </wp:inline>
        </w:drawing>
      </w:r>
    </w:p>
    <w:p w:rsidR="007E7CE1" w:rsidRPr="00B91C81" w:rsidRDefault="007E7CE1" w:rsidP="00516A18">
      <w:pPr>
        <w:rPr>
          <w:b/>
          <w:bCs/>
          <w:sz w:val="28"/>
          <w:szCs w:val="28"/>
        </w:rPr>
      </w:pPr>
    </w:p>
    <w:p w:rsidR="00516A18" w:rsidRPr="00B91C81" w:rsidRDefault="00516A18" w:rsidP="00516A18">
      <w:pPr>
        <w:rPr>
          <w:sz w:val="28"/>
          <w:szCs w:val="28"/>
        </w:rPr>
      </w:pPr>
      <w:r w:rsidRPr="00B91C81">
        <w:rPr>
          <w:b/>
          <w:bCs/>
          <w:sz w:val="28"/>
          <w:szCs w:val="28"/>
        </w:rPr>
        <w:t>Bước 4:</w:t>
      </w:r>
      <w:r w:rsidRPr="00B91C81">
        <w:rPr>
          <w:sz w:val="28"/>
          <w:szCs w:val="28"/>
        </w:rPr>
        <w:t xml:space="preserve"> Mở ứng dụng “</w:t>
      </w:r>
      <w:r w:rsidRPr="00B91C81">
        <w:rPr>
          <w:b/>
          <w:bCs/>
          <w:sz w:val="28"/>
          <w:szCs w:val="28"/>
        </w:rPr>
        <w:t>VNPT REV</w:t>
      </w:r>
      <w:r w:rsidRPr="00B91C81">
        <w:rPr>
          <w:sz w:val="28"/>
          <w:szCs w:val="28"/>
        </w:rPr>
        <w:t>” vừa cài đặt</w:t>
      </w:r>
    </w:p>
    <w:p w:rsidR="007E7CE1" w:rsidRPr="00B91C81" w:rsidRDefault="007E7CE1" w:rsidP="00516A18">
      <w:pPr>
        <w:rPr>
          <w:sz w:val="28"/>
          <w:szCs w:val="28"/>
        </w:rPr>
      </w:pPr>
    </w:p>
    <w:p w:rsidR="003B044B" w:rsidRPr="00B91C81" w:rsidRDefault="007E7CE1" w:rsidP="003B044B">
      <w:pPr>
        <w:jc w:val="center"/>
      </w:pPr>
      <w:bookmarkStart w:id="3" w:name="_Toc98703532"/>
      <w:r w:rsidRPr="00B91C81">
        <w:rPr>
          <w:noProof/>
        </w:rPr>
        <w:drawing>
          <wp:inline distT="0" distB="0" distL="0" distR="0" wp14:anchorId="4F41B6AB" wp14:editId="270995CA">
            <wp:extent cx="2922556"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2556" cy="3686175"/>
                    </a:xfrm>
                    <a:prstGeom prst="rect">
                      <a:avLst/>
                    </a:prstGeom>
                  </pic:spPr>
                </pic:pic>
              </a:graphicData>
            </a:graphic>
          </wp:inline>
        </w:drawing>
      </w:r>
    </w:p>
    <w:p w:rsidR="000742FC" w:rsidRPr="00B91C81" w:rsidRDefault="000742FC" w:rsidP="000742FC">
      <w:pPr>
        <w:rPr>
          <w:b/>
          <w:sz w:val="28"/>
          <w:szCs w:val="28"/>
        </w:rPr>
      </w:pPr>
      <w:r w:rsidRPr="00B91C81">
        <w:rPr>
          <w:b/>
          <w:sz w:val="28"/>
          <w:szCs w:val="28"/>
        </w:rPr>
        <w:lastRenderedPageBreak/>
        <w:t xml:space="preserve">II. </w:t>
      </w:r>
      <w:r w:rsidR="00ED49FC" w:rsidRPr="00B91C81">
        <w:rPr>
          <w:b/>
          <w:sz w:val="28"/>
          <w:szCs w:val="28"/>
        </w:rPr>
        <w:t>Tải/c</w:t>
      </w:r>
      <w:r w:rsidRPr="00B91C81">
        <w:rPr>
          <w:b/>
          <w:sz w:val="28"/>
          <w:szCs w:val="28"/>
        </w:rPr>
        <w:t xml:space="preserve">ài đặt trên nền tảng </w:t>
      </w:r>
      <w:r w:rsidR="0047050E" w:rsidRPr="00B91C81">
        <w:rPr>
          <w:b/>
          <w:sz w:val="28"/>
          <w:szCs w:val="28"/>
        </w:rPr>
        <w:t xml:space="preserve">Hệ điều hành </w:t>
      </w:r>
      <w:r w:rsidRPr="00B91C81">
        <w:rPr>
          <w:b/>
          <w:sz w:val="28"/>
          <w:szCs w:val="28"/>
        </w:rPr>
        <w:t>iOS của điện thoại di động</w:t>
      </w:r>
    </w:p>
    <w:p w:rsidR="000742FC" w:rsidRPr="00B91C81" w:rsidRDefault="000742FC" w:rsidP="000742FC"/>
    <w:p w:rsidR="000742FC" w:rsidRPr="00B91C81" w:rsidRDefault="000742FC" w:rsidP="000742FC">
      <w:pPr>
        <w:rPr>
          <w:sz w:val="28"/>
          <w:szCs w:val="28"/>
        </w:rPr>
      </w:pPr>
      <w:r w:rsidRPr="00B91C81">
        <w:rPr>
          <w:b/>
          <w:bCs/>
          <w:sz w:val="28"/>
          <w:szCs w:val="28"/>
        </w:rPr>
        <w:t>Bước 1:</w:t>
      </w:r>
      <w:r w:rsidRPr="00B91C81">
        <w:rPr>
          <w:sz w:val="28"/>
          <w:szCs w:val="28"/>
        </w:rPr>
        <w:t xml:space="preserve"> Truy cập APP Store từ điện thoại cá nhân</w:t>
      </w:r>
    </w:p>
    <w:p w:rsidR="000742FC" w:rsidRPr="00B91C81" w:rsidRDefault="000742FC" w:rsidP="000742FC">
      <w:pPr>
        <w:rPr>
          <w:sz w:val="28"/>
          <w:szCs w:val="28"/>
        </w:rPr>
      </w:pPr>
      <w:r w:rsidRPr="00B91C81">
        <w:rPr>
          <w:b/>
          <w:bCs/>
          <w:sz w:val="28"/>
          <w:szCs w:val="28"/>
        </w:rPr>
        <w:t>Bước 2:</w:t>
      </w:r>
      <w:r w:rsidRPr="00B91C81">
        <w:rPr>
          <w:sz w:val="28"/>
          <w:szCs w:val="28"/>
        </w:rPr>
        <w:t xml:space="preserve"> Tìm kiếm theo từ khóa </w:t>
      </w:r>
      <w:r w:rsidRPr="00B91C81">
        <w:rPr>
          <w:b/>
          <w:bCs/>
          <w:sz w:val="28"/>
          <w:szCs w:val="28"/>
        </w:rPr>
        <w:t>VNPT REV QBH</w:t>
      </w:r>
      <w:r w:rsidRPr="00B91C81">
        <w:rPr>
          <w:sz w:val="28"/>
          <w:szCs w:val="28"/>
        </w:rPr>
        <w:t xml:space="preserve"> và chọn đúng ứng dụng như hình dưới</w:t>
      </w:r>
    </w:p>
    <w:p w:rsidR="000742FC" w:rsidRPr="00B91C81" w:rsidRDefault="002D75C6" w:rsidP="000742FC">
      <w:pPr>
        <w:jc w:val="center"/>
        <w:rPr>
          <w:sz w:val="28"/>
          <w:szCs w:val="28"/>
        </w:rPr>
      </w:pPr>
      <w:r w:rsidRPr="00B91C81">
        <w:rPr>
          <w:noProof/>
          <w:sz w:val="28"/>
          <w:szCs w:val="28"/>
        </w:rPr>
        <mc:AlternateContent>
          <mc:Choice Requires="wps">
            <w:drawing>
              <wp:anchor distT="0" distB="0" distL="114300" distR="114300" simplePos="0" relativeHeight="251661312" behindDoc="0" locked="0" layoutInCell="1" allowOverlap="1" wp14:anchorId="35C42DCA" wp14:editId="421D7C31">
                <wp:simplePos x="0" y="0"/>
                <wp:positionH relativeFrom="column">
                  <wp:posOffset>1187577</wp:posOffset>
                </wp:positionH>
                <wp:positionV relativeFrom="paragraph">
                  <wp:posOffset>2888032</wp:posOffset>
                </wp:positionV>
                <wp:extent cx="3328416" cy="599846"/>
                <wp:effectExtent l="0" t="0" r="24765" b="10160"/>
                <wp:wrapNone/>
                <wp:docPr id="10" name="Flowchart: Process 10"/>
                <wp:cNvGraphicFramePr/>
                <a:graphic xmlns:a="http://schemas.openxmlformats.org/drawingml/2006/main">
                  <a:graphicData uri="http://schemas.microsoft.com/office/word/2010/wordprocessingShape">
                    <wps:wsp>
                      <wps:cNvSpPr/>
                      <wps:spPr>
                        <a:xfrm>
                          <a:off x="0" y="0"/>
                          <a:ext cx="3328416" cy="599846"/>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885019" id="_x0000_t109" coordsize="21600,21600" o:spt="109" path="m,l,21600r21600,l21600,xe">
                <v:stroke joinstyle="miter"/>
                <v:path gradientshapeok="t" o:connecttype="rect"/>
              </v:shapetype>
              <v:shape id="Flowchart: Process 10" o:spid="_x0000_s1026" type="#_x0000_t109" style="position:absolute;margin-left:93.5pt;margin-top:227.4pt;width:262.1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" filled="f" strokecolor="red" strokeweight="2pt"/>
            </w:pict>
          </mc:Fallback>
        </mc:AlternateContent>
      </w:r>
      <w:r w:rsidR="000742FC" w:rsidRPr="00B91C81">
        <w:rPr>
          <w:noProof/>
          <w:sz w:val="28"/>
          <w:szCs w:val="28"/>
        </w:rPr>
        <w:drawing>
          <wp:inline distT="0" distB="0" distL="0" distR="0" wp14:anchorId="00324D87" wp14:editId="24D4F2D6">
            <wp:extent cx="3262579" cy="6693408"/>
            <wp:effectExtent l="0" t="0" r="0" b="0"/>
            <wp:docPr id="1" name="Picture 1" descr="C:\Users\Admin\Desktop\z3388297132068_8e0029b4a60f56554a34c8c584ff0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3388297132068_8e0029b4a60f56554a34c8c584ff067b.jpg"/>
                    <pic:cNvPicPr>
                      <a:picLocks noChangeAspect="1" noChangeArrowheads="1"/>
                    </pic:cNvPicPr>
                  </pic:nvPicPr>
                  <pic:blipFill>
                    <a:blip r:embed="rId12" cstate="print"/>
                    <a:srcRect/>
                    <a:stretch>
                      <a:fillRect/>
                    </a:stretch>
                  </pic:blipFill>
                  <pic:spPr bwMode="auto">
                    <a:xfrm>
                      <a:off x="0" y="0"/>
                      <a:ext cx="3266597" cy="6701651"/>
                    </a:xfrm>
                    <a:prstGeom prst="rect">
                      <a:avLst/>
                    </a:prstGeom>
                    <a:noFill/>
                    <a:ln w="9525">
                      <a:noFill/>
                      <a:miter lim="800000"/>
                      <a:headEnd/>
                      <a:tailEnd/>
                    </a:ln>
                  </pic:spPr>
                </pic:pic>
              </a:graphicData>
            </a:graphic>
          </wp:inline>
        </w:drawing>
      </w:r>
    </w:p>
    <w:p w:rsidR="00ED49FC" w:rsidRPr="00B91C81" w:rsidRDefault="00ED49FC" w:rsidP="003B044B">
      <w:pPr>
        <w:rPr>
          <w:b/>
          <w:sz w:val="28"/>
          <w:szCs w:val="28"/>
        </w:rPr>
      </w:pPr>
    </w:p>
    <w:p w:rsidR="00ED49FC" w:rsidRPr="00B91C81" w:rsidRDefault="00ED49FC" w:rsidP="003B044B">
      <w:pPr>
        <w:rPr>
          <w:b/>
          <w:sz w:val="28"/>
          <w:szCs w:val="28"/>
        </w:rPr>
      </w:pPr>
    </w:p>
    <w:p w:rsidR="00ED49FC" w:rsidRPr="00B91C81" w:rsidRDefault="00ED49FC" w:rsidP="003B044B">
      <w:pPr>
        <w:rPr>
          <w:b/>
          <w:sz w:val="28"/>
          <w:szCs w:val="28"/>
        </w:rPr>
      </w:pPr>
    </w:p>
    <w:p w:rsidR="00ED49FC" w:rsidRPr="00B91C81" w:rsidRDefault="00ED49FC" w:rsidP="003B044B">
      <w:pPr>
        <w:rPr>
          <w:b/>
          <w:sz w:val="28"/>
          <w:szCs w:val="28"/>
        </w:rPr>
      </w:pPr>
    </w:p>
    <w:p w:rsidR="00ED49FC" w:rsidRPr="00B91C81" w:rsidRDefault="00ED49FC" w:rsidP="003B044B">
      <w:pPr>
        <w:rPr>
          <w:b/>
          <w:sz w:val="28"/>
          <w:szCs w:val="28"/>
        </w:rPr>
      </w:pPr>
    </w:p>
    <w:p w:rsidR="00ED49FC" w:rsidRPr="00B91C81" w:rsidRDefault="00ED49FC" w:rsidP="003B044B">
      <w:pPr>
        <w:rPr>
          <w:b/>
          <w:sz w:val="28"/>
          <w:szCs w:val="28"/>
        </w:rPr>
      </w:pPr>
    </w:p>
    <w:p w:rsidR="00ED49FC" w:rsidRPr="00B91C81" w:rsidRDefault="00ED49FC" w:rsidP="003B044B">
      <w:pPr>
        <w:rPr>
          <w:b/>
          <w:sz w:val="28"/>
          <w:szCs w:val="28"/>
        </w:rPr>
      </w:pPr>
    </w:p>
    <w:p w:rsidR="000742FC" w:rsidRPr="00B91C81" w:rsidRDefault="000742FC" w:rsidP="003B044B">
      <w:pPr>
        <w:rPr>
          <w:b/>
          <w:sz w:val="28"/>
          <w:szCs w:val="28"/>
        </w:rPr>
      </w:pPr>
      <w:r w:rsidRPr="00B91C81">
        <w:rPr>
          <w:b/>
          <w:sz w:val="28"/>
          <w:szCs w:val="28"/>
        </w:rPr>
        <w:lastRenderedPageBreak/>
        <w:t>B. Hướng dẫn Đăng ký</w:t>
      </w:r>
      <w:r w:rsidR="0047050E" w:rsidRPr="00B91C81">
        <w:rPr>
          <w:b/>
          <w:sz w:val="28"/>
          <w:szCs w:val="28"/>
        </w:rPr>
        <w:t xml:space="preserve"> (sử dụng cho điện thoại sử dụng Hệ điều hành Android và iOS)</w:t>
      </w:r>
    </w:p>
    <w:p w:rsidR="00ED49FC" w:rsidRPr="00B91C81" w:rsidRDefault="00095E51" w:rsidP="003B044B">
      <w:pPr>
        <w:rPr>
          <w:b/>
          <w:sz w:val="28"/>
          <w:szCs w:val="28"/>
        </w:rPr>
      </w:pPr>
      <w:r w:rsidRPr="00B91C81">
        <w:rPr>
          <w:b/>
          <w:sz w:val="28"/>
          <w:szCs w:val="28"/>
        </w:rPr>
        <w:t xml:space="preserve">Bước </w:t>
      </w:r>
      <w:r w:rsidR="000742FC" w:rsidRPr="00B91C81">
        <w:rPr>
          <w:b/>
          <w:sz w:val="28"/>
          <w:szCs w:val="28"/>
        </w:rPr>
        <w:t>1</w:t>
      </w:r>
      <w:r w:rsidRPr="00B91C81">
        <w:rPr>
          <w:b/>
          <w:sz w:val="28"/>
          <w:szCs w:val="28"/>
        </w:rPr>
        <w:t xml:space="preserve">: Chọn nút “Mở” </w:t>
      </w:r>
    </w:p>
    <w:p w:rsidR="00ED49FC" w:rsidRPr="00B91C81" w:rsidRDefault="00ED49FC" w:rsidP="003B044B">
      <w:pPr>
        <w:rPr>
          <w:b/>
          <w:sz w:val="28"/>
          <w:szCs w:val="28"/>
        </w:rPr>
      </w:pPr>
    </w:p>
    <w:p w:rsidR="00ED49FC" w:rsidRPr="00B91C81" w:rsidRDefault="00ED49FC" w:rsidP="00ED49FC">
      <w:pPr>
        <w:jc w:val="center"/>
        <w:rPr>
          <w:b/>
          <w:sz w:val="28"/>
          <w:szCs w:val="28"/>
        </w:rPr>
      </w:pPr>
      <w:r w:rsidRPr="00B91C81">
        <w:rPr>
          <w:noProof/>
        </w:rPr>
        <w:drawing>
          <wp:inline distT="0" distB="0" distL="0" distR="0" wp14:anchorId="1874B777" wp14:editId="50AF092D">
            <wp:extent cx="2728570" cy="28675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3923" cy="2873185"/>
                    </a:xfrm>
                    <a:prstGeom prst="rect">
                      <a:avLst/>
                    </a:prstGeom>
                  </pic:spPr>
                </pic:pic>
              </a:graphicData>
            </a:graphic>
          </wp:inline>
        </w:drawing>
      </w:r>
    </w:p>
    <w:p w:rsidR="00ED49FC" w:rsidRPr="00B91C81" w:rsidRDefault="00ED49FC" w:rsidP="003B044B">
      <w:pPr>
        <w:rPr>
          <w:b/>
          <w:sz w:val="28"/>
          <w:szCs w:val="28"/>
        </w:rPr>
      </w:pPr>
    </w:p>
    <w:p w:rsidR="00095E51" w:rsidRPr="00B91C81" w:rsidRDefault="00ED49FC" w:rsidP="003B044B">
      <w:pPr>
        <w:rPr>
          <w:b/>
          <w:sz w:val="28"/>
          <w:szCs w:val="28"/>
        </w:rPr>
      </w:pPr>
      <w:r w:rsidRPr="00B91C81">
        <w:rPr>
          <w:b/>
          <w:sz w:val="28"/>
          <w:szCs w:val="28"/>
        </w:rPr>
        <w:t>X</w:t>
      </w:r>
      <w:r w:rsidR="00095E51" w:rsidRPr="00B91C81">
        <w:rPr>
          <w:b/>
          <w:sz w:val="28"/>
          <w:szCs w:val="28"/>
        </w:rPr>
        <w:t xml:space="preserve">uất hiện </w:t>
      </w:r>
      <w:r w:rsidR="0094345D" w:rsidRPr="00B91C81">
        <w:rPr>
          <w:b/>
          <w:sz w:val="28"/>
          <w:szCs w:val="28"/>
        </w:rPr>
        <w:t>Form</w:t>
      </w:r>
      <w:r w:rsidR="00095E51" w:rsidRPr="00B91C81">
        <w:rPr>
          <w:b/>
          <w:sz w:val="28"/>
          <w:szCs w:val="28"/>
        </w:rPr>
        <w:t xml:space="preserve"> chính của phần mềm</w:t>
      </w:r>
    </w:p>
    <w:p w:rsidR="00095E51" w:rsidRPr="00B91C81" w:rsidRDefault="00095E51" w:rsidP="003B044B">
      <w:pPr>
        <w:rPr>
          <w:b/>
          <w:sz w:val="28"/>
          <w:szCs w:val="28"/>
        </w:rPr>
      </w:pPr>
    </w:p>
    <w:p w:rsidR="00095E51" w:rsidRPr="00B91C81" w:rsidRDefault="00F14C6A" w:rsidP="00095E51">
      <w:pPr>
        <w:jc w:val="center"/>
        <w:rPr>
          <w:b/>
          <w:sz w:val="28"/>
          <w:szCs w:val="28"/>
        </w:rPr>
      </w:pPr>
      <w:r w:rsidRPr="00B91C81">
        <w:rPr>
          <w:noProof/>
        </w:rPr>
        <mc:AlternateContent>
          <mc:Choice Requires="wps">
            <w:drawing>
              <wp:anchor distT="0" distB="0" distL="114300" distR="114300" simplePos="0" relativeHeight="251659264" behindDoc="0" locked="0" layoutInCell="1" allowOverlap="1" wp14:anchorId="65FFDEFC" wp14:editId="241A4902">
                <wp:simplePos x="0" y="0"/>
                <wp:positionH relativeFrom="column">
                  <wp:posOffset>1994535</wp:posOffset>
                </wp:positionH>
                <wp:positionV relativeFrom="paragraph">
                  <wp:posOffset>4071620</wp:posOffset>
                </wp:positionV>
                <wp:extent cx="1685925" cy="323850"/>
                <wp:effectExtent l="17145" t="19685" r="20955" b="184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34F1" id="Rectangle 3" o:spid="_x0000_s1026" style="position:absolute;margin-left:157.05pt;margin-top:320.6pt;width:13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" filled="f" strokecolor="red" strokeweight="2.25pt"/>
            </w:pict>
          </mc:Fallback>
        </mc:AlternateContent>
      </w:r>
      <w:r w:rsidR="00095E51" w:rsidRPr="00B91C81">
        <w:rPr>
          <w:noProof/>
        </w:rPr>
        <w:drawing>
          <wp:inline distT="0" distB="0" distL="0" distR="0" wp14:anchorId="1F6F94F1" wp14:editId="16B19268">
            <wp:extent cx="2728570" cy="4512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551" cy="4521200"/>
                    </a:xfrm>
                    <a:prstGeom prst="rect">
                      <a:avLst/>
                    </a:prstGeom>
                  </pic:spPr>
                </pic:pic>
              </a:graphicData>
            </a:graphic>
          </wp:inline>
        </w:drawing>
      </w:r>
    </w:p>
    <w:p w:rsidR="00933E64" w:rsidRPr="00B91C81" w:rsidRDefault="00933E64" w:rsidP="00095E51">
      <w:pPr>
        <w:jc w:val="center"/>
        <w:rPr>
          <w:b/>
          <w:sz w:val="28"/>
          <w:szCs w:val="28"/>
        </w:rPr>
      </w:pPr>
    </w:p>
    <w:p w:rsidR="00ED49FC" w:rsidRPr="00B91C81" w:rsidRDefault="00ED49FC" w:rsidP="003B044B">
      <w:pPr>
        <w:rPr>
          <w:b/>
          <w:sz w:val="28"/>
          <w:szCs w:val="28"/>
        </w:rPr>
      </w:pPr>
    </w:p>
    <w:p w:rsidR="00095E51" w:rsidRPr="00B91C81" w:rsidRDefault="00933E64" w:rsidP="003B044B">
      <w:pPr>
        <w:rPr>
          <w:b/>
          <w:sz w:val="28"/>
          <w:szCs w:val="28"/>
        </w:rPr>
      </w:pPr>
      <w:r w:rsidRPr="00B91C81">
        <w:rPr>
          <w:b/>
          <w:sz w:val="28"/>
          <w:szCs w:val="28"/>
        </w:rPr>
        <w:t xml:space="preserve">Bước </w:t>
      </w:r>
      <w:r w:rsidR="000742FC" w:rsidRPr="00B91C81">
        <w:rPr>
          <w:b/>
          <w:sz w:val="28"/>
          <w:szCs w:val="28"/>
        </w:rPr>
        <w:t>2</w:t>
      </w:r>
      <w:r w:rsidRPr="00B91C81">
        <w:rPr>
          <w:b/>
          <w:sz w:val="28"/>
          <w:szCs w:val="28"/>
        </w:rPr>
        <w:t>: Chọn nút lệnh “Đăng ký tài khoản</w:t>
      </w:r>
      <w:r w:rsidR="00AA54FC" w:rsidRPr="00B91C81">
        <w:rPr>
          <w:b/>
          <w:sz w:val="28"/>
          <w:szCs w:val="28"/>
        </w:rPr>
        <w:t>”</w:t>
      </w:r>
      <w:r w:rsidRPr="00B91C81">
        <w:rPr>
          <w:b/>
          <w:sz w:val="28"/>
          <w:szCs w:val="28"/>
        </w:rPr>
        <w:t xml:space="preserve">, xuất hiện </w:t>
      </w:r>
      <w:r w:rsidR="00AA54FC" w:rsidRPr="00B91C81">
        <w:rPr>
          <w:b/>
          <w:sz w:val="28"/>
          <w:szCs w:val="28"/>
        </w:rPr>
        <w:t>Form</w:t>
      </w:r>
      <w:r w:rsidRPr="00B91C81">
        <w:rPr>
          <w:b/>
          <w:sz w:val="28"/>
          <w:szCs w:val="28"/>
        </w:rPr>
        <w:t xml:space="preserve"> đăng ký</w:t>
      </w:r>
    </w:p>
    <w:p w:rsidR="00933E64" w:rsidRPr="00B91C81" w:rsidRDefault="00933E64" w:rsidP="003B044B">
      <w:pPr>
        <w:rPr>
          <w:b/>
          <w:sz w:val="28"/>
          <w:szCs w:val="28"/>
        </w:rPr>
      </w:pPr>
    </w:p>
    <w:p w:rsidR="00933E64" w:rsidRPr="00B91C81" w:rsidRDefault="00933E64" w:rsidP="00933E64">
      <w:pPr>
        <w:jc w:val="center"/>
        <w:rPr>
          <w:b/>
          <w:sz w:val="28"/>
          <w:szCs w:val="28"/>
        </w:rPr>
      </w:pPr>
      <w:r w:rsidRPr="00B91C81">
        <w:rPr>
          <w:noProof/>
        </w:rPr>
        <w:drawing>
          <wp:inline distT="0" distB="0" distL="0" distR="0" wp14:anchorId="354A63BE" wp14:editId="01E14033">
            <wp:extent cx="2752725"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441" cy="3632606"/>
                    </a:xfrm>
                    <a:prstGeom prst="rect">
                      <a:avLst/>
                    </a:prstGeom>
                  </pic:spPr>
                </pic:pic>
              </a:graphicData>
            </a:graphic>
          </wp:inline>
        </w:drawing>
      </w:r>
    </w:p>
    <w:p w:rsidR="00933E64" w:rsidRPr="00B91C81" w:rsidRDefault="00933E64" w:rsidP="00933E64">
      <w:pPr>
        <w:jc w:val="both"/>
        <w:rPr>
          <w:b/>
          <w:sz w:val="28"/>
          <w:szCs w:val="28"/>
        </w:rPr>
      </w:pPr>
      <w:r w:rsidRPr="00B91C81">
        <w:rPr>
          <w:b/>
          <w:sz w:val="28"/>
          <w:szCs w:val="28"/>
        </w:rPr>
        <w:t xml:space="preserve">Bước </w:t>
      </w:r>
      <w:r w:rsidR="000742FC" w:rsidRPr="00B91C81">
        <w:rPr>
          <w:b/>
          <w:sz w:val="28"/>
          <w:szCs w:val="28"/>
        </w:rPr>
        <w:t>3</w:t>
      </w:r>
      <w:r w:rsidRPr="00B91C81">
        <w:rPr>
          <w:b/>
          <w:sz w:val="28"/>
          <w:szCs w:val="28"/>
        </w:rPr>
        <w:t xml:space="preserve">: Nhập các thông tin theo yêu cầu (Yêu cầu khi đăng ký mật khẩu, </w:t>
      </w:r>
      <w:r w:rsidR="0094345D" w:rsidRPr="00B91C81">
        <w:rPr>
          <w:b/>
          <w:sz w:val="28"/>
          <w:szCs w:val="28"/>
        </w:rPr>
        <w:t>mật khẩu phải có độ dài ít nhất 8 ký tự, bao gồm ít nhất một ký tự hoa và một ký tự số</w:t>
      </w:r>
      <w:r w:rsidRPr="00B91C81">
        <w:rPr>
          <w:b/>
          <w:sz w:val="28"/>
          <w:szCs w:val="28"/>
        </w:rPr>
        <w:t>)</w:t>
      </w:r>
      <w:r w:rsidR="00627686" w:rsidRPr="00B91C81">
        <w:rPr>
          <w:b/>
          <w:sz w:val="28"/>
          <w:szCs w:val="28"/>
        </w:rPr>
        <w:t>. Ví dụ:</w:t>
      </w:r>
    </w:p>
    <w:p w:rsidR="00933E64" w:rsidRPr="00B91C81" w:rsidRDefault="00933E64" w:rsidP="00933E64">
      <w:pPr>
        <w:jc w:val="both"/>
        <w:rPr>
          <w:b/>
          <w:sz w:val="28"/>
          <w:szCs w:val="28"/>
        </w:rPr>
      </w:pPr>
    </w:p>
    <w:p w:rsidR="00933E64" w:rsidRPr="00B91C81" w:rsidRDefault="00FE0803" w:rsidP="00933E64">
      <w:pPr>
        <w:jc w:val="center"/>
        <w:rPr>
          <w:b/>
          <w:sz w:val="28"/>
          <w:szCs w:val="28"/>
        </w:rPr>
      </w:pPr>
      <w:r w:rsidRPr="00B91C81">
        <w:rPr>
          <w:noProof/>
        </w:rPr>
        <w:drawing>
          <wp:inline distT="0" distB="0" distL="0" distR="0" wp14:anchorId="3968A5A4" wp14:editId="7EA7587F">
            <wp:extent cx="3181350" cy="393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2659" cy="3935444"/>
                    </a:xfrm>
                    <a:prstGeom prst="rect">
                      <a:avLst/>
                    </a:prstGeom>
                  </pic:spPr>
                </pic:pic>
              </a:graphicData>
            </a:graphic>
          </wp:inline>
        </w:drawing>
      </w:r>
    </w:p>
    <w:p w:rsidR="00FE0803" w:rsidRPr="00B91C81" w:rsidRDefault="00FE0803" w:rsidP="00933E64">
      <w:pPr>
        <w:jc w:val="center"/>
        <w:rPr>
          <w:b/>
          <w:sz w:val="28"/>
          <w:szCs w:val="28"/>
        </w:rPr>
      </w:pPr>
    </w:p>
    <w:p w:rsidR="00933E64" w:rsidRPr="00B91C81" w:rsidRDefault="00933E64" w:rsidP="003B044B">
      <w:pPr>
        <w:rPr>
          <w:b/>
          <w:sz w:val="28"/>
          <w:szCs w:val="28"/>
        </w:rPr>
      </w:pPr>
      <w:r w:rsidRPr="00B91C81">
        <w:rPr>
          <w:b/>
          <w:sz w:val="28"/>
          <w:szCs w:val="28"/>
        </w:rPr>
        <w:t xml:space="preserve">Bước </w:t>
      </w:r>
      <w:r w:rsidR="000742FC" w:rsidRPr="00B91C81">
        <w:rPr>
          <w:b/>
          <w:sz w:val="28"/>
          <w:szCs w:val="28"/>
        </w:rPr>
        <w:t>4</w:t>
      </w:r>
      <w:r w:rsidR="00FE0803" w:rsidRPr="00B91C81">
        <w:rPr>
          <w:b/>
          <w:sz w:val="28"/>
          <w:szCs w:val="28"/>
        </w:rPr>
        <w:t xml:space="preserve">: Chọn nút “Đăng ký”, xuất hiện </w:t>
      </w:r>
      <w:r w:rsidR="00AA54FC" w:rsidRPr="00B91C81">
        <w:rPr>
          <w:b/>
          <w:sz w:val="28"/>
          <w:szCs w:val="28"/>
        </w:rPr>
        <w:t>Form</w:t>
      </w:r>
      <w:r w:rsidR="00FE0803" w:rsidRPr="00B91C81">
        <w:rPr>
          <w:b/>
          <w:sz w:val="28"/>
          <w:szCs w:val="28"/>
        </w:rPr>
        <w:t xml:space="preserve"> yêu cầu Xác nhận tài khoản (Nhập mã OTP do hệ thống gửi vào tin nhắn theo số điện thoại </w:t>
      </w:r>
      <w:r w:rsidR="005B36CF" w:rsidRPr="00B91C81">
        <w:rPr>
          <w:b/>
          <w:sz w:val="28"/>
          <w:szCs w:val="28"/>
        </w:rPr>
        <w:t xml:space="preserve">đã </w:t>
      </w:r>
      <w:r w:rsidR="00FE0803" w:rsidRPr="00B91C81">
        <w:rPr>
          <w:b/>
          <w:sz w:val="28"/>
          <w:szCs w:val="28"/>
        </w:rPr>
        <w:t>đăng ký)</w:t>
      </w:r>
      <w:r w:rsidR="00627686" w:rsidRPr="00B91C81">
        <w:rPr>
          <w:b/>
          <w:sz w:val="28"/>
          <w:szCs w:val="28"/>
        </w:rPr>
        <w:t>.</w:t>
      </w:r>
    </w:p>
    <w:p w:rsidR="00627686" w:rsidRPr="00B91C81" w:rsidRDefault="00627686" w:rsidP="003B044B">
      <w:pPr>
        <w:rPr>
          <w:b/>
          <w:sz w:val="28"/>
          <w:szCs w:val="28"/>
        </w:rPr>
      </w:pPr>
      <w:r w:rsidRPr="00B91C81">
        <w:rPr>
          <w:b/>
          <w:sz w:val="28"/>
          <w:szCs w:val="28"/>
        </w:rPr>
        <w:tab/>
        <w:t>Ví dụ:</w:t>
      </w:r>
    </w:p>
    <w:p w:rsidR="00FE0803" w:rsidRPr="00B91C81" w:rsidRDefault="00FE0803" w:rsidP="003B044B">
      <w:pPr>
        <w:rPr>
          <w:b/>
          <w:sz w:val="28"/>
          <w:szCs w:val="28"/>
        </w:rPr>
      </w:pPr>
    </w:p>
    <w:p w:rsidR="00FE0803" w:rsidRPr="00B91C81" w:rsidRDefault="00FE0803" w:rsidP="00FE0803">
      <w:pPr>
        <w:jc w:val="center"/>
        <w:rPr>
          <w:b/>
          <w:sz w:val="28"/>
          <w:szCs w:val="28"/>
        </w:rPr>
      </w:pPr>
      <w:r w:rsidRPr="00B91C81">
        <w:rPr>
          <w:noProof/>
        </w:rPr>
        <w:drawing>
          <wp:inline distT="0" distB="0" distL="0" distR="0" wp14:anchorId="74FB01C3" wp14:editId="5C7F78F8">
            <wp:extent cx="3121653" cy="345277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226" cy="3455620"/>
                    </a:xfrm>
                    <a:prstGeom prst="rect">
                      <a:avLst/>
                    </a:prstGeom>
                  </pic:spPr>
                </pic:pic>
              </a:graphicData>
            </a:graphic>
          </wp:inline>
        </w:drawing>
      </w:r>
    </w:p>
    <w:p w:rsidR="00155907" w:rsidRPr="00B91C81" w:rsidRDefault="00155907" w:rsidP="003B044B">
      <w:pPr>
        <w:rPr>
          <w:b/>
          <w:sz w:val="28"/>
          <w:szCs w:val="28"/>
        </w:rPr>
      </w:pPr>
      <w:r w:rsidRPr="00B91C81">
        <w:rPr>
          <w:b/>
          <w:sz w:val="28"/>
          <w:szCs w:val="28"/>
        </w:rPr>
        <w:t xml:space="preserve">Bước </w:t>
      </w:r>
      <w:r w:rsidR="000742FC" w:rsidRPr="00B91C81">
        <w:rPr>
          <w:b/>
          <w:sz w:val="28"/>
          <w:szCs w:val="28"/>
        </w:rPr>
        <w:t>5</w:t>
      </w:r>
      <w:r w:rsidRPr="00B91C81">
        <w:rPr>
          <w:b/>
          <w:sz w:val="28"/>
          <w:szCs w:val="28"/>
        </w:rPr>
        <w:t xml:space="preserve">: Chọn nút lệnh “Tiếp tục”, xuất hiện </w:t>
      </w:r>
      <w:r w:rsidR="00AA54FC" w:rsidRPr="00B91C81">
        <w:rPr>
          <w:b/>
          <w:sz w:val="28"/>
          <w:szCs w:val="28"/>
        </w:rPr>
        <w:t>Form</w:t>
      </w:r>
      <w:r w:rsidR="00B94A24" w:rsidRPr="00B91C81">
        <w:rPr>
          <w:b/>
          <w:sz w:val="28"/>
          <w:szCs w:val="28"/>
        </w:rPr>
        <w:t xml:space="preserve"> Định danh tài khoản</w:t>
      </w:r>
    </w:p>
    <w:p w:rsidR="00B94A24" w:rsidRPr="00B91C81" w:rsidRDefault="00B94A24" w:rsidP="003B044B">
      <w:pPr>
        <w:rPr>
          <w:b/>
          <w:sz w:val="28"/>
          <w:szCs w:val="28"/>
        </w:rPr>
      </w:pPr>
    </w:p>
    <w:p w:rsidR="00B94A24" w:rsidRPr="00B91C81" w:rsidRDefault="00B94A24" w:rsidP="00B94A24">
      <w:pPr>
        <w:jc w:val="center"/>
        <w:rPr>
          <w:b/>
          <w:sz w:val="28"/>
          <w:szCs w:val="28"/>
        </w:rPr>
      </w:pPr>
      <w:r w:rsidRPr="00B91C81">
        <w:rPr>
          <w:noProof/>
        </w:rPr>
        <w:drawing>
          <wp:inline distT="0" distB="0" distL="0" distR="0" wp14:anchorId="2150A7EC" wp14:editId="2E46DCCE">
            <wp:extent cx="3187908" cy="419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2188" cy="4197237"/>
                    </a:xfrm>
                    <a:prstGeom prst="rect">
                      <a:avLst/>
                    </a:prstGeom>
                  </pic:spPr>
                </pic:pic>
              </a:graphicData>
            </a:graphic>
          </wp:inline>
        </w:drawing>
      </w:r>
    </w:p>
    <w:p w:rsidR="0047050E" w:rsidRPr="00B91C81" w:rsidRDefault="0047050E" w:rsidP="0047050E">
      <w:pPr>
        <w:rPr>
          <w:b/>
          <w:sz w:val="28"/>
          <w:szCs w:val="28"/>
        </w:rPr>
      </w:pPr>
      <w:r w:rsidRPr="00B91C81">
        <w:rPr>
          <w:b/>
          <w:sz w:val="28"/>
          <w:szCs w:val="28"/>
        </w:rPr>
        <w:lastRenderedPageBreak/>
        <w:t>Trường hợp:</w:t>
      </w:r>
    </w:p>
    <w:p w:rsidR="00155907" w:rsidRPr="00B91C81" w:rsidRDefault="00B94A24" w:rsidP="00B94A24">
      <w:pPr>
        <w:pStyle w:val="ListParagraph"/>
        <w:numPr>
          <w:ilvl w:val="0"/>
          <w:numId w:val="8"/>
        </w:numPr>
        <w:rPr>
          <w:b/>
          <w:sz w:val="28"/>
          <w:szCs w:val="28"/>
        </w:rPr>
      </w:pPr>
      <w:r w:rsidRPr="00B91C81">
        <w:rPr>
          <w:b/>
          <w:sz w:val="28"/>
          <w:szCs w:val="28"/>
        </w:rPr>
        <w:t xml:space="preserve">Nếu chọn nút lệnh “Định danh tài khoản”: </w:t>
      </w:r>
      <w:r w:rsidR="000742FC" w:rsidRPr="00B91C81">
        <w:rPr>
          <w:b/>
          <w:sz w:val="28"/>
          <w:szCs w:val="28"/>
        </w:rPr>
        <w:t xml:space="preserve">Thực hiện các bước </w:t>
      </w:r>
      <w:r w:rsidR="0047050E" w:rsidRPr="00B91C81">
        <w:rPr>
          <w:b/>
          <w:sz w:val="28"/>
          <w:szCs w:val="28"/>
        </w:rPr>
        <w:t xml:space="preserve">định danh theo </w:t>
      </w:r>
      <w:r w:rsidR="000742FC" w:rsidRPr="00B91C81">
        <w:rPr>
          <w:b/>
          <w:sz w:val="28"/>
          <w:szCs w:val="28"/>
        </w:rPr>
        <w:t>yêu cầu của phần mềm.</w:t>
      </w:r>
    </w:p>
    <w:p w:rsidR="00B94A24" w:rsidRPr="00B91C81" w:rsidRDefault="00B94A24" w:rsidP="00B94A24">
      <w:pPr>
        <w:pStyle w:val="ListParagraph"/>
        <w:numPr>
          <w:ilvl w:val="0"/>
          <w:numId w:val="8"/>
        </w:numPr>
        <w:rPr>
          <w:b/>
          <w:sz w:val="28"/>
          <w:szCs w:val="28"/>
        </w:rPr>
      </w:pPr>
      <w:r w:rsidRPr="00B91C81">
        <w:rPr>
          <w:b/>
          <w:sz w:val="28"/>
          <w:szCs w:val="28"/>
        </w:rPr>
        <w:t xml:space="preserve">Nếu chọn nút lệnh “Định danh sau”: </w:t>
      </w:r>
      <w:r w:rsidR="000742FC" w:rsidRPr="00B91C81">
        <w:rPr>
          <w:b/>
          <w:sz w:val="28"/>
          <w:szCs w:val="28"/>
        </w:rPr>
        <w:t xml:space="preserve"> Xuất hiện </w:t>
      </w:r>
      <w:r w:rsidR="00097281" w:rsidRPr="00B91C81">
        <w:rPr>
          <w:b/>
          <w:sz w:val="28"/>
          <w:szCs w:val="28"/>
        </w:rPr>
        <w:t>Form</w:t>
      </w:r>
      <w:r w:rsidR="000742FC" w:rsidRPr="00B91C81">
        <w:rPr>
          <w:b/>
          <w:sz w:val="28"/>
          <w:szCs w:val="28"/>
        </w:rPr>
        <w:t xml:space="preserve"> Xác minh Giấy chứng nhận</w:t>
      </w:r>
    </w:p>
    <w:p w:rsidR="000742FC" w:rsidRPr="00B91C81" w:rsidRDefault="000742FC" w:rsidP="000742FC">
      <w:pPr>
        <w:pStyle w:val="ListParagraph"/>
        <w:ind w:left="1080"/>
        <w:rPr>
          <w:b/>
          <w:sz w:val="28"/>
          <w:szCs w:val="28"/>
        </w:rPr>
      </w:pPr>
    </w:p>
    <w:p w:rsidR="000742FC" w:rsidRPr="00B91C81" w:rsidRDefault="000742FC" w:rsidP="000742FC">
      <w:pPr>
        <w:pStyle w:val="ListParagraph"/>
        <w:ind w:left="1080"/>
        <w:jc w:val="center"/>
        <w:rPr>
          <w:b/>
          <w:sz w:val="28"/>
          <w:szCs w:val="28"/>
        </w:rPr>
      </w:pPr>
      <w:r w:rsidRPr="00B91C81">
        <w:rPr>
          <w:noProof/>
        </w:rPr>
        <w:drawing>
          <wp:inline distT="0" distB="0" distL="0" distR="0" wp14:anchorId="6F919D08" wp14:editId="40421FB6">
            <wp:extent cx="28194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0560" cy="3344651"/>
                    </a:xfrm>
                    <a:prstGeom prst="rect">
                      <a:avLst/>
                    </a:prstGeom>
                  </pic:spPr>
                </pic:pic>
              </a:graphicData>
            </a:graphic>
          </wp:inline>
        </w:drawing>
      </w:r>
    </w:p>
    <w:bookmarkEnd w:id="3"/>
    <w:p w:rsidR="005B5376" w:rsidRPr="00B91C81" w:rsidRDefault="008A7CBD" w:rsidP="003F2F2F">
      <w:pPr>
        <w:spacing w:line="360" w:lineRule="auto"/>
        <w:rPr>
          <w:b/>
          <w:sz w:val="28"/>
          <w:szCs w:val="28"/>
        </w:rPr>
      </w:pPr>
      <w:r w:rsidRPr="00B91C81">
        <w:rPr>
          <w:b/>
          <w:sz w:val="28"/>
          <w:szCs w:val="28"/>
        </w:rPr>
        <w:t>C. Hướng dẫn tra cứu</w:t>
      </w:r>
    </w:p>
    <w:p w:rsidR="008A7CBD" w:rsidRPr="00B91C81" w:rsidRDefault="005B5376" w:rsidP="003F2F2F">
      <w:pPr>
        <w:spacing w:line="360" w:lineRule="auto"/>
        <w:rPr>
          <w:b/>
          <w:sz w:val="28"/>
          <w:szCs w:val="28"/>
        </w:rPr>
      </w:pPr>
      <w:r w:rsidRPr="00B91C81">
        <w:rPr>
          <w:b/>
          <w:sz w:val="28"/>
          <w:szCs w:val="28"/>
        </w:rPr>
        <w:t>I. Tra cứu bằng cách nhập thông tin GCN.</w:t>
      </w:r>
      <w:r w:rsidR="008A7CBD" w:rsidRPr="00B91C81">
        <w:rPr>
          <w:b/>
          <w:sz w:val="28"/>
          <w:szCs w:val="28"/>
        </w:rPr>
        <w:t xml:space="preserve"> </w:t>
      </w:r>
    </w:p>
    <w:p w:rsidR="00CF57EA" w:rsidRPr="00B91C81" w:rsidRDefault="00B3106F" w:rsidP="003F2F2F">
      <w:pPr>
        <w:spacing w:line="360" w:lineRule="auto"/>
        <w:rPr>
          <w:sz w:val="28"/>
          <w:szCs w:val="28"/>
        </w:rPr>
      </w:pPr>
      <w:r w:rsidRPr="00B91C81">
        <w:rPr>
          <w:b/>
          <w:sz w:val="28"/>
          <w:szCs w:val="28"/>
        </w:rPr>
        <w:t xml:space="preserve">Bước </w:t>
      </w:r>
      <w:r w:rsidR="008A7CBD" w:rsidRPr="00B91C81">
        <w:rPr>
          <w:b/>
          <w:sz w:val="28"/>
          <w:szCs w:val="28"/>
        </w:rPr>
        <w:t>1</w:t>
      </w:r>
      <w:r w:rsidR="00354634" w:rsidRPr="00B91C81">
        <w:rPr>
          <w:b/>
          <w:sz w:val="28"/>
          <w:szCs w:val="28"/>
        </w:rPr>
        <w:t xml:space="preserve">: </w:t>
      </w:r>
      <w:r w:rsidR="008A7CBD" w:rsidRPr="00B91C81">
        <w:rPr>
          <w:b/>
          <w:sz w:val="28"/>
          <w:szCs w:val="28"/>
        </w:rPr>
        <w:t>T</w:t>
      </w:r>
      <w:r w:rsidR="00E97706" w:rsidRPr="00B91C81">
        <w:rPr>
          <w:sz w:val="28"/>
          <w:szCs w:val="28"/>
        </w:rPr>
        <w:t xml:space="preserve">ại </w:t>
      </w:r>
      <w:r w:rsidR="001062B1" w:rsidRPr="00B91C81">
        <w:rPr>
          <w:sz w:val="28"/>
          <w:szCs w:val="28"/>
        </w:rPr>
        <w:t>Form</w:t>
      </w:r>
      <w:r w:rsidR="00282F26" w:rsidRPr="00B91C81">
        <w:rPr>
          <w:sz w:val="28"/>
          <w:szCs w:val="28"/>
        </w:rPr>
        <w:t xml:space="preserve"> nhập thông t</w:t>
      </w:r>
      <w:r w:rsidR="00627686" w:rsidRPr="00B91C81">
        <w:rPr>
          <w:sz w:val="28"/>
          <w:szCs w:val="28"/>
        </w:rPr>
        <w:t>in Số hiệu GCN cần xác minh. Ví dụ:</w:t>
      </w:r>
    </w:p>
    <w:p w:rsidR="00282F26" w:rsidRPr="00B91C81" w:rsidRDefault="00965C3A" w:rsidP="003C491B">
      <w:pPr>
        <w:spacing w:line="360" w:lineRule="auto"/>
        <w:jc w:val="center"/>
      </w:pPr>
      <w:r w:rsidRPr="00B91C81">
        <w:rPr>
          <w:noProof/>
        </w:rPr>
        <w:drawing>
          <wp:inline distT="0" distB="0" distL="0" distR="0" wp14:anchorId="43C760DC" wp14:editId="52DBA64C">
            <wp:extent cx="2926079" cy="362102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26080" cy="3621025"/>
                    </a:xfrm>
                    <a:prstGeom prst="rect">
                      <a:avLst/>
                    </a:prstGeom>
                  </pic:spPr>
                </pic:pic>
              </a:graphicData>
            </a:graphic>
          </wp:inline>
        </w:drawing>
      </w:r>
    </w:p>
    <w:p w:rsidR="001E709C" w:rsidRPr="00B91C81" w:rsidRDefault="00B3106F" w:rsidP="00ED49FC">
      <w:pPr>
        <w:rPr>
          <w:sz w:val="28"/>
          <w:szCs w:val="28"/>
        </w:rPr>
      </w:pPr>
      <w:r w:rsidRPr="00B91C81">
        <w:rPr>
          <w:b/>
          <w:sz w:val="28"/>
          <w:szCs w:val="28"/>
        </w:rPr>
        <w:lastRenderedPageBreak/>
        <w:t xml:space="preserve">Bước </w:t>
      </w:r>
      <w:r w:rsidR="008A7CBD" w:rsidRPr="00B91C81">
        <w:rPr>
          <w:b/>
          <w:sz w:val="28"/>
          <w:szCs w:val="28"/>
        </w:rPr>
        <w:t>2</w:t>
      </w:r>
      <w:r w:rsidR="001E709C" w:rsidRPr="00B91C81">
        <w:rPr>
          <w:b/>
          <w:sz w:val="28"/>
          <w:szCs w:val="28"/>
        </w:rPr>
        <w:t xml:space="preserve">: </w:t>
      </w:r>
      <w:r w:rsidR="001E709C" w:rsidRPr="00B91C81">
        <w:rPr>
          <w:sz w:val="28"/>
          <w:szCs w:val="28"/>
        </w:rPr>
        <w:t xml:space="preserve">Chọn biểu tượng </w:t>
      </w:r>
      <w:r w:rsidR="001E709C" w:rsidRPr="00B91C81">
        <w:rPr>
          <w:noProof/>
          <w:sz w:val="28"/>
          <w:szCs w:val="28"/>
        </w:rPr>
        <w:drawing>
          <wp:inline distT="0" distB="0" distL="0" distR="0" wp14:anchorId="4F878B4C" wp14:editId="1DF7CCB6">
            <wp:extent cx="314286" cy="3238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4286" cy="323810"/>
                    </a:xfrm>
                    <a:prstGeom prst="rect">
                      <a:avLst/>
                    </a:prstGeom>
                  </pic:spPr>
                </pic:pic>
              </a:graphicData>
            </a:graphic>
          </wp:inline>
        </w:drawing>
      </w:r>
      <w:r w:rsidR="001E709C" w:rsidRPr="00B91C81">
        <w:rPr>
          <w:sz w:val="28"/>
          <w:szCs w:val="28"/>
        </w:rPr>
        <w:t xml:space="preserve"> để xem thông tin chi tiết:</w:t>
      </w:r>
    </w:p>
    <w:p w:rsidR="001E709C" w:rsidRPr="00B91C81" w:rsidRDefault="00965C3A" w:rsidP="003C491B">
      <w:pPr>
        <w:spacing w:line="360" w:lineRule="auto"/>
        <w:jc w:val="center"/>
      </w:pPr>
      <w:r w:rsidRPr="00B91C81">
        <w:rPr>
          <w:noProof/>
        </w:rPr>
        <w:drawing>
          <wp:inline distT="0" distB="0" distL="0" distR="0" wp14:anchorId="46751D63" wp14:editId="15F52C72">
            <wp:extent cx="3013031" cy="636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13031" cy="6364224"/>
                    </a:xfrm>
                    <a:prstGeom prst="rect">
                      <a:avLst/>
                    </a:prstGeom>
                  </pic:spPr>
                </pic:pic>
              </a:graphicData>
            </a:graphic>
          </wp:inline>
        </w:drawing>
      </w:r>
    </w:p>
    <w:p w:rsidR="00066049" w:rsidRPr="00B91C81" w:rsidRDefault="00254E82" w:rsidP="001E709C">
      <w:pPr>
        <w:spacing w:line="360" w:lineRule="auto"/>
        <w:jc w:val="center"/>
      </w:pPr>
      <w:r w:rsidRPr="00B91C81">
        <w:t xml:space="preserve"> </w:t>
      </w:r>
    </w:p>
    <w:p w:rsidR="003E7A91" w:rsidRPr="00B91C81" w:rsidRDefault="00760E0E" w:rsidP="003F2F2F">
      <w:pPr>
        <w:spacing w:line="360" w:lineRule="auto"/>
        <w:rPr>
          <w:b/>
          <w:sz w:val="28"/>
          <w:szCs w:val="28"/>
        </w:rPr>
      </w:pPr>
      <w:r w:rsidRPr="00B91C81">
        <w:rPr>
          <w:b/>
          <w:sz w:val="28"/>
          <w:szCs w:val="28"/>
        </w:rPr>
        <w:t>II</w:t>
      </w:r>
      <w:r w:rsidR="003E7A91" w:rsidRPr="00B91C81">
        <w:rPr>
          <w:b/>
          <w:sz w:val="28"/>
          <w:szCs w:val="28"/>
        </w:rPr>
        <w:t xml:space="preserve">. Tra cứu </w:t>
      </w:r>
      <w:r w:rsidR="003E7A91" w:rsidRPr="00B91C81">
        <w:rPr>
          <w:b/>
          <w:spacing w:val="-10"/>
          <w:sz w:val="28"/>
          <w:szCs w:val="28"/>
        </w:rPr>
        <w:t>Giấy chứng nhận Quyển sử dụng đất bằng cách quét số hiệu</w:t>
      </w:r>
    </w:p>
    <w:p w:rsidR="0019663E" w:rsidRPr="00B91C81" w:rsidRDefault="0019663E" w:rsidP="003F2F2F">
      <w:pPr>
        <w:spacing w:line="360" w:lineRule="auto"/>
        <w:rPr>
          <w:sz w:val="28"/>
          <w:szCs w:val="28"/>
        </w:rPr>
      </w:pPr>
      <w:r w:rsidRPr="00B91C81">
        <w:rPr>
          <w:b/>
          <w:sz w:val="28"/>
          <w:szCs w:val="28"/>
        </w:rPr>
        <w:t xml:space="preserve">Bước 1: </w:t>
      </w:r>
      <w:r w:rsidR="00861F8A" w:rsidRPr="00B91C81">
        <w:rPr>
          <w:sz w:val="28"/>
          <w:szCs w:val="28"/>
        </w:rPr>
        <w:t>C</w:t>
      </w:r>
      <w:r w:rsidR="00A05CAE" w:rsidRPr="00B91C81">
        <w:rPr>
          <w:sz w:val="28"/>
          <w:szCs w:val="28"/>
        </w:rPr>
        <w:t xml:space="preserve">họn chức năng </w:t>
      </w:r>
      <w:r w:rsidR="002A5338" w:rsidRPr="00B91C81">
        <w:rPr>
          <w:sz w:val="28"/>
          <w:szCs w:val="28"/>
        </w:rPr>
        <w:t xml:space="preserve">Quét </w:t>
      </w:r>
      <w:r w:rsidR="005B4848" w:rsidRPr="00B91C81">
        <w:rPr>
          <w:sz w:val="28"/>
          <w:szCs w:val="28"/>
        </w:rPr>
        <w:t>Giấy chứng nhận Quyển sử dụng đất</w:t>
      </w:r>
      <w:r w:rsidR="002A5338" w:rsidRPr="00B91C81">
        <w:rPr>
          <w:sz w:val="28"/>
          <w:szCs w:val="28"/>
        </w:rPr>
        <w:t>, chọn tab “Quét số hiệu”. Thực hiện quét số hiệu:</w:t>
      </w:r>
    </w:p>
    <w:p w:rsidR="00873480" w:rsidRPr="00B91C81" w:rsidRDefault="001062B1" w:rsidP="00873480">
      <w:pPr>
        <w:spacing w:line="360" w:lineRule="auto"/>
        <w:jc w:val="center"/>
      </w:pPr>
      <w:r w:rsidRPr="00B91C81">
        <w:rPr>
          <w:noProof/>
        </w:rPr>
        <w:lastRenderedPageBreak/>
        <mc:AlternateContent>
          <mc:Choice Requires="wps">
            <w:drawing>
              <wp:anchor distT="0" distB="0" distL="114300" distR="114300" simplePos="0" relativeHeight="251662336" behindDoc="0" locked="0" layoutInCell="1" allowOverlap="1" wp14:anchorId="79B6BDD8" wp14:editId="729DFCA7">
                <wp:simplePos x="0" y="0"/>
                <wp:positionH relativeFrom="column">
                  <wp:posOffset>1443609</wp:posOffset>
                </wp:positionH>
                <wp:positionV relativeFrom="paragraph">
                  <wp:posOffset>699059</wp:posOffset>
                </wp:positionV>
                <wp:extent cx="855878" cy="336499"/>
                <wp:effectExtent l="0" t="0" r="20955" b="26035"/>
                <wp:wrapNone/>
                <wp:docPr id="19" name="Flowchart: Process 19"/>
                <wp:cNvGraphicFramePr/>
                <a:graphic xmlns:a="http://schemas.openxmlformats.org/drawingml/2006/main">
                  <a:graphicData uri="http://schemas.microsoft.com/office/word/2010/wordprocessingShape">
                    <wps:wsp>
                      <wps:cNvSpPr/>
                      <wps:spPr>
                        <a:xfrm>
                          <a:off x="0" y="0"/>
                          <a:ext cx="855878" cy="336499"/>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4E0DB" id="Flowchart: Process 19" o:spid="_x0000_s1026" type="#_x0000_t109" style="position:absolute;margin-left:113.65pt;margin-top:55.05pt;width:67.4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" filled="f" strokecolor="red" strokeweight="2pt"/>
            </w:pict>
          </mc:Fallback>
        </mc:AlternateContent>
      </w:r>
      <w:r w:rsidR="00873480" w:rsidRPr="00B91C81">
        <w:rPr>
          <w:noProof/>
        </w:rPr>
        <w:drawing>
          <wp:inline distT="0" distB="0" distL="0" distR="0" wp14:anchorId="31F2962B" wp14:editId="4277C111">
            <wp:extent cx="3013031" cy="63642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13031" cy="6364224"/>
                    </a:xfrm>
                    <a:prstGeom prst="rect">
                      <a:avLst/>
                    </a:prstGeom>
                  </pic:spPr>
                </pic:pic>
              </a:graphicData>
            </a:graphic>
          </wp:inline>
        </w:drawing>
      </w:r>
    </w:p>
    <w:p w:rsidR="002A5338" w:rsidRPr="00B91C81" w:rsidRDefault="00E14D77" w:rsidP="003C491B">
      <w:pPr>
        <w:spacing w:line="360" w:lineRule="auto"/>
        <w:jc w:val="center"/>
      </w:pPr>
      <w:r w:rsidRPr="00B91C81">
        <w:rPr>
          <w:noProof/>
        </w:rPr>
        <w:lastRenderedPageBreak/>
        <w:drawing>
          <wp:inline distT="0" distB="0" distL="0" distR="0" wp14:anchorId="07369407" wp14:editId="53D984C4">
            <wp:extent cx="3013031" cy="63642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13031" cy="6364224"/>
                    </a:xfrm>
                    <a:prstGeom prst="rect">
                      <a:avLst/>
                    </a:prstGeom>
                  </pic:spPr>
                </pic:pic>
              </a:graphicData>
            </a:graphic>
          </wp:inline>
        </w:drawing>
      </w:r>
    </w:p>
    <w:p w:rsidR="005B5B53" w:rsidRPr="00B91C81" w:rsidRDefault="005B5B53">
      <w:r w:rsidRPr="00B91C81">
        <w:br w:type="page"/>
      </w:r>
    </w:p>
    <w:p w:rsidR="002A5338" w:rsidRPr="00B91C81" w:rsidRDefault="00A85641" w:rsidP="005B5B53">
      <w:pPr>
        <w:rPr>
          <w:sz w:val="28"/>
          <w:szCs w:val="28"/>
        </w:rPr>
      </w:pPr>
      <w:r w:rsidRPr="00B91C81">
        <w:rPr>
          <w:b/>
          <w:sz w:val="28"/>
          <w:szCs w:val="28"/>
        </w:rPr>
        <w:lastRenderedPageBreak/>
        <w:t xml:space="preserve">Bước 2: </w:t>
      </w:r>
      <w:r w:rsidRPr="00B91C81">
        <w:rPr>
          <w:sz w:val="28"/>
          <w:szCs w:val="28"/>
        </w:rPr>
        <w:t>Thực hiện tra cứu. Chọn “Tìm kiếm”. Có 2 trường hợp:</w:t>
      </w:r>
    </w:p>
    <w:p w:rsidR="00A85641" w:rsidRPr="00B91C81" w:rsidRDefault="00A85641" w:rsidP="00052404">
      <w:pPr>
        <w:pStyle w:val="ListParagraph"/>
        <w:numPr>
          <w:ilvl w:val="0"/>
          <w:numId w:val="3"/>
        </w:numPr>
        <w:spacing w:line="360" w:lineRule="auto"/>
        <w:rPr>
          <w:sz w:val="28"/>
          <w:szCs w:val="28"/>
        </w:rPr>
      </w:pPr>
      <w:r w:rsidRPr="00B91C81">
        <w:rPr>
          <w:sz w:val="28"/>
          <w:szCs w:val="28"/>
        </w:rPr>
        <w:t>Số hiệu không hợp lệ, hệ thống hiển thị “Không có kết quả tìm kiếm”</w:t>
      </w:r>
    </w:p>
    <w:p w:rsidR="00A85641" w:rsidRPr="00B91C81" w:rsidRDefault="00A85641" w:rsidP="00052404">
      <w:pPr>
        <w:pStyle w:val="ListParagraph"/>
        <w:numPr>
          <w:ilvl w:val="0"/>
          <w:numId w:val="3"/>
        </w:numPr>
        <w:spacing w:line="360" w:lineRule="auto"/>
        <w:rPr>
          <w:sz w:val="28"/>
          <w:szCs w:val="28"/>
        </w:rPr>
      </w:pPr>
      <w:r w:rsidRPr="00B91C81">
        <w:rPr>
          <w:sz w:val="28"/>
          <w:szCs w:val="28"/>
        </w:rPr>
        <w:t>Số hiệu hợp lệ, hệ thống hiển thị:</w:t>
      </w:r>
    </w:p>
    <w:p w:rsidR="00A85641" w:rsidRPr="00B91C81" w:rsidRDefault="00965C3A" w:rsidP="003C491B">
      <w:pPr>
        <w:spacing w:line="360" w:lineRule="auto"/>
        <w:jc w:val="center"/>
      </w:pPr>
      <w:r w:rsidRPr="00B91C81">
        <w:rPr>
          <w:noProof/>
        </w:rPr>
        <w:drawing>
          <wp:inline distT="0" distB="0" distL="0" distR="0" wp14:anchorId="5AC74432" wp14:editId="299008B5">
            <wp:extent cx="3013031" cy="6364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13031" cy="6364224"/>
                    </a:xfrm>
                    <a:prstGeom prst="rect">
                      <a:avLst/>
                    </a:prstGeom>
                  </pic:spPr>
                </pic:pic>
              </a:graphicData>
            </a:graphic>
          </wp:inline>
        </w:drawing>
      </w:r>
    </w:p>
    <w:p w:rsidR="005C1891" w:rsidRPr="00B91C81" w:rsidRDefault="005C1891">
      <w:pPr>
        <w:rPr>
          <w:b/>
        </w:rPr>
      </w:pPr>
      <w:r w:rsidRPr="00B91C81">
        <w:rPr>
          <w:b/>
        </w:rPr>
        <w:br w:type="page"/>
      </w:r>
    </w:p>
    <w:p w:rsidR="00A85641" w:rsidRPr="00B91C81" w:rsidRDefault="00A85641" w:rsidP="00A85641">
      <w:pPr>
        <w:spacing w:line="360" w:lineRule="auto"/>
        <w:rPr>
          <w:sz w:val="28"/>
          <w:szCs w:val="28"/>
        </w:rPr>
      </w:pPr>
      <w:r w:rsidRPr="00B91C81">
        <w:rPr>
          <w:b/>
          <w:sz w:val="28"/>
          <w:szCs w:val="28"/>
        </w:rPr>
        <w:lastRenderedPageBreak/>
        <w:t xml:space="preserve">Bước 3: </w:t>
      </w:r>
      <w:r w:rsidRPr="00B91C81">
        <w:rPr>
          <w:sz w:val="28"/>
          <w:szCs w:val="28"/>
        </w:rPr>
        <w:t xml:space="preserve">Chọn biểu tượng </w:t>
      </w:r>
      <w:r w:rsidRPr="00B91C81">
        <w:rPr>
          <w:noProof/>
          <w:sz w:val="28"/>
          <w:szCs w:val="28"/>
        </w:rPr>
        <w:drawing>
          <wp:inline distT="0" distB="0" distL="0" distR="0" wp14:anchorId="15AAD9BA" wp14:editId="566F8378">
            <wp:extent cx="314286" cy="3238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4286" cy="323810"/>
                    </a:xfrm>
                    <a:prstGeom prst="rect">
                      <a:avLst/>
                    </a:prstGeom>
                  </pic:spPr>
                </pic:pic>
              </a:graphicData>
            </a:graphic>
          </wp:inline>
        </w:drawing>
      </w:r>
      <w:r w:rsidRPr="00B91C81">
        <w:rPr>
          <w:sz w:val="28"/>
          <w:szCs w:val="28"/>
        </w:rPr>
        <w:t xml:space="preserve"> để xem thông tin chi tiết:</w:t>
      </w:r>
    </w:p>
    <w:p w:rsidR="00A85641" w:rsidRPr="00B91C81" w:rsidRDefault="00965C3A" w:rsidP="003C491B">
      <w:pPr>
        <w:spacing w:line="360" w:lineRule="auto"/>
        <w:jc w:val="center"/>
      </w:pPr>
      <w:r w:rsidRPr="00B91C81">
        <w:rPr>
          <w:noProof/>
        </w:rPr>
        <w:drawing>
          <wp:inline distT="0" distB="0" distL="0" distR="0" wp14:anchorId="0F1376B4" wp14:editId="78BD7E46">
            <wp:extent cx="3013031" cy="6364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13031" cy="6364224"/>
                    </a:xfrm>
                    <a:prstGeom prst="rect">
                      <a:avLst/>
                    </a:prstGeom>
                  </pic:spPr>
                </pic:pic>
              </a:graphicData>
            </a:graphic>
          </wp:inline>
        </w:drawing>
      </w:r>
    </w:p>
    <w:p w:rsidR="004C1EAC" w:rsidRPr="00B91C81" w:rsidRDefault="004C1EAC" w:rsidP="003F2F2F">
      <w:pPr>
        <w:spacing w:line="360" w:lineRule="auto"/>
        <w:jc w:val="center"/>
      </w:pPr>
    </w:p>
    <w:p w:rsidR="00D723B4" w:rsidRPr="00B91C81" w:rsidRDefault="00D723B4" w:rsidP="003F2F2F">
      <w:pPr>
        <w:spacing w:line="360" w:lineRule="auto"/>
        <w:jc w:val="center"/>
      </w:pPr>
    </w:p>
    <w:p w:rsidR="00D723B4" w:rsidRPr="00B91C81" w:rsidRDefault="00D723B4" w:rsidP="003F2F2F">
      <w:pPr>
        <w:spacing w:line="360" w:lineRule="auto"/>
        <w:jc w:val="center"/>
      </w:pPr>
    </w:p>
    <w:p w:rsidR="00D723B4" w:rsidRPr="00B91C81" w:rsidRDefault="00D723B4" w:rsidP="003F2F2F">
      <w:pPr>
        <w:spacing w:line="360" w:lineRule="auto"/>
        <w:jc w:val="center"/>
      </w:pPr>
    </w:p>
    <w:p w:rsidR="00D723B4" w:rsidRPr="00B91C81" w:rsidRDefault="00D723B4" w:rsidP="003F2F2F">
      <w:pPr>
        <w:spacing w:line="360" w:lineRule="auto"/>
        <w:jc w:val="center"/>
      </w:pPr>
    </w:p>
    <w:p w:rsidR="00D723B4" w:rsidRPr="00B91C81" w:rsidRDefault="00D723B4" w:rsidP="003F2F2F">
      <w:pPr>
        <w:spacing w:line="360" w:lineRule="auto"/>
        <w:jc w:val="center"/>
      </w:pPr>
    </w:p>
    <w:p w:rsidR="00D723B4" w:rsidRPr="00B91C81" w:rsidRDefault="00D723B4" w:rsidP="003F2F2F">
      <w:pPr>
        <w:spacing w:line="360" w:lineRule="auto"/>
        <w:jc w:val="center"/>
      </w:pPr>
    </w:p>
    <w:p w:rsidR="007F56B2" w:rsidRPr="00B91C81" w:rsidRDefault="00760E0E" w:rsidP="003E7A91">
      <w:pPr>
        <w:pStyle w:val="Heading3"/>
        <w:numPr>
          <w:ilvl w:val="0"/>
          <w:numId w:val="0"/>
        </w:numPr>
        <w:spacing w:line="360" w:lineRule="auto"/>
        <w:rPr>
          <w:sz w:val="28"/>
          <w:szCs w:val="28"/>
        </w:rPr>
      </w:pPr>
      <w:bookmarkStart w:id="4" w:name="_Toc98703536"/>
      <w:r w:rsidRPr="00B91C81">
        <w:rPr>
          <w:sz w:val="28"/>
          <w:szCs w:val="28"/>
        </w:rPr>
        <w:lastRenderedPageBreak/>
        <w:t>III</w:t>
      </w:r>
      <w:r w:rsidR="003E7A91" w:rsidRPr="00B91C81">
        <w:rPr>
          <w:sz w:val="28"/>
          <w:szCs w:val="28"/>
        </w:rPr>
        <w:t xml:space="preserve">. </w:t>
      </w:r>
      <w:r w:rsidR="00ED091C" w:rsidRPr="00B91C81">
        <w:rPr>
          <w:sz w:val="28"/>
          <w:szCs w:val="28"/>
        </w:rPr>
        <w:t>Tra cứu</w:t>
      </w:r>
      <w:r w:rsidR="007F56B2" w:rsidRPr="00B91C81">
        <w:rPr>
          <w:sz w:val="28"/>
          <w:szCs w:val="28"/>
        </w:rPr>
        <w:t xml:space="preserve"> và xác minh </w:t>
      </w:r>
      <w:r w:rsidR="00A85641" w:rsidRPr="00B91C81">
        <w:rPr>
          <w:sz w:val="28"/>
          <w:szCs w:val="28"/>
        </w:rPr>
        <w:t>qua quét mã Barcode</w:t>
      </w:r>
      <w:bookmarkEnd w:id="4"/>
    </w:p>
    <w:p w:rsidR="001851B3" w:rsidRPr="00B91C81" w:rsidRDefault="00A85641" w:rsidP="00A85641">
      <w:pPr>
        <w:spacing w:line="360" w:lineRule="auto"/>
        <w:rPr>
          <w:sz w:val="28"/>
          <w:szCs w:val="28"/>
        </w:rPr>
      </w:pPr>
      <w:r w:rsidRPr="00B91C81">
        <w:rPr>
          <w:b/>
          <w:sz w:val="28"/>
          <w:szCs w:val="28"/>
        </w:rPr>
        <w:t xml:space="preserve">Bước 1: </w:t>
      </w:r>
      <w:r w:rsidRPr="00B91C81">
        <w:rPr>
          <w:sz w:val="28"/>
          <w:szCs w:val="28"/>
        </w:rPr>
        <w:t xml:space="preserve">Tải và truy cập ứng dụng, chọn chức năng Quét GCN, chọn tab “Quét Barcode”. </w:t>
      </w:r>
      <w:r w:rsidR="001851B3" w:rsidRPr="00B91C81">
        <w:rPr>
          <w:sz w:val="28"/>
          <w:szCs w:val="28"/>
        </w:rPr>
        <w:t>Có 2 lựa chọn:</w:t>
      </w:r>
    </w:p>
    <w:p w:rsidR="001851B3" w:rsidRPr="00B91C81" w:rsidRDefault="001851B3" w:rsidP="001851B3">
      <w:pPr>
        <w:pStyle w:val="ListParagraph"/>
        <w:numPr>
          <w:ilvl w:val="0"/>
          <w:numId w:val="5"/>
        </w:numPr>
        <w:spacing w:line="360" w:lineRule="auto"/>
        <w:rPr>
          <w:sz w:val="28"/>
          <w:szCs w:val="28"/>
        </w:rPr>
      </w:pPr>
      <w:r w:rsidRPr="00B91C81">
        <w:rPr>
          <w:sz w:val="28"/>
          <w:szCs w:val="28"/>
        </w:rPr>
        <w:t>Thực hiện chọn ảnh từ thư viện và cắt ảnh</w:t>
      </w:r>
    </w:p>
    <w:p w:rsidR="00A85641" w:rsidRPr="00B91C81" w:rsidRDefault="00A85641" w:rsidP="001851B3">
      <w:pPr>
        <w:pStyle w:val="ListParagraph"/>
        <w:numPr>
          <w:ilvl w:val="0"/>
          <w:numId w:val="5"/>
        </w:numPr>
        <w:spacing w:line="360" w:lineRule="auto"/>
        <w:rPr>
          <w:sz w:val="28"/>
          <w:szCs w:val="28"/>
        </w:rPr>
      </w:pPr>
      <w:r w:rsidRPr="00B91C81">
        <w:rPr>
          <w:sz w:val="28"/>
          <w:szCs w:val="28"/>
        </w:rPr>
        <w:t xml:space="preserve">Thực hiện quét </w:t>
      </w:r>
      <w:r w:rsidR="001851B3" w:rsidRPr="00B91C81">
        <w:rPr>
          <w:sz w:val="28"/>
          <w:szCs w:val="28"/>
        </w:rPr>
        <w:t xml:space="preserve">trực tiếp </w:t>
      </w:r>
      <w:r w:rsidRPr="00B91C81">
        <w:rPr>
          <w:sz w:val="28"/>
          <w:szCs w:val="28"/>
        </w:rPr>
        <w:t>barcode</w:t>
      </w:r>
      <w:r w:rsidR="001851B3" w:rsidRPr="00B91C81">
        <w:rPr>
          <w:sz w:val="28"/>
          <w:szCs w:val="28"/>
        </w:rPr>
        <w:t xml:space="preserve"> bằng camera</w:t>
      </w:r>
      <w:r w:rsidRPr="00B91C81">
        <w:rPr>
          <w:sz w:val="28"/>
          <w:szCs w:val="28"/>
        </w:rPr>
        <w:t>:</w:t>
      </w:r>
    </w:p>
    <w:p w:rsidR="00A85641" w:rsidRPr="00B91C81" w:rsidRDefault="001062B1" w:rsidP="003C491B">
      <w:pPr>
        <w:spacing w:line="360" w:lineRule="auto"/>
        <w:jc w:val="center"/>
      </w:pPr>
      <w:r w:rsidRPr="00B91C81">
        <w:rPr>
          <w:noProof/>
        </w:rPr>
        <mc:AlternateContent>
          <mc:Choice Requires="wps">
            <w:drawing>
              <wp:anchor distT="0" distB="0" distL="114300" distR="114300" simplePos="0" relativeHeight="251663360" behindDoc="0" locked="0" layoutInCell="1" allowOverlap="1" wp14:anchorId="18A24E0D" wp14:editId="2598FDB3">
                <wp:simplePos x="0" y="0"/>
                <wp:positionH relativeFrom="column">
                  <wp:posOffset>2453107</wp:posOffset>
                </wp:positionH>
                <wp:positionV relativeFrom="paragraph">
                  <wp:posOffset>720217</wp:posOffset>
                </wp:positionV>
                <wp:extent cx="877824" cy="358445"/>
                <wp:effectExtent l="0" t="0" r="17780" b="22860"/>
                <wp:wrapNone/>
                <wp:docPr id="24" name="Flowchart: Process 24"/>
                <wp:cNvGraphicFramePr/>
                <a:graphic xmlns:a="http://schemas.openxmlformats.org/drawingml/2006/main">
                  <a:graphicData uri="http://schemas.microsoft.com/office/word/2010/wordprocessingShape">
                    <wps:wsp>
                      <wps:cNvSpPr/>
                      <wps:spPr>
                        <a:xfrm>
                          <a:off x="0" y="0"/>
                          <a:ext cx="877824" cy="35844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8EF24" id="Flowchart: Process 24" o:spid="_x0000_s1026" type="#_x0000_t109" style="position:absolute;margin-left:193.15pt;margin-top:56.7pt;width:69.1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" filled="f" strokecolor="red" strokeweight="2pt"/>
            </w:pict>
          </mc:Fallback>
        </mc:AlternateContent>
      </w:r>
      <w:r w:rsidR="00873480" w:rsidRPr="00B91C81">
        <w:rPr>
          <w:noProof/>
        </w:rPr>
        <w:drawing>
          <wp:inline distT="0" distB="0" distL="0" distR="0" wp14:anchorId="79497F9C" wp14:editId="13B17DBC">
            <wp:extent cx="3013031" cy="63642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13031" cy="6364224"/>
                    </a:xfrm>
                    <a:prstGeom prst="rect">
                      <a:avLst/>
                    </a:prstGeom>
                  </pic:spPr>
                </pic:pic>
              </a:graphicData>
            </a:graphic>
          </wp:inline>
        </w:drawing>
      </w:r>
    </w:p>
    <w:p w:rsidR="005C1891" w:rsidRPr="00B91C81" w:rsidRDefault="005C1891">
      <w:pPr>
        <w:rPr>
          <w:b/>
        </w:rPr>
      </w:pPr>
      <w:r w:rsidRPr="00B91C81">
        <w:rPr>
          <w:b/>
        </w:rPr>
        <w:br w:type="page"/>
      </w:r>
    </w:p>
    <w:p w:rsidR="00A85641" w:rsidRPr="00B91C81" w:rsidRDefault="00A85641" w:rsidP="00A85641">
      <w:pPr>
        <w:spacing w:line="360" w:lineRule="auto"/>
        <w:rPr>
          <w:sz w:val="28"/>
          <w:szCs w:val="28"/>
        </w:rPr>
      </w:pPr>
      <w:r w:rsidRPr="00B91C81">
        <w:rPr>
          <w:b/>
          <w:sz w:val="28"/>
          <w:szCs w:val="28"/>
        </w:rPr>
        <w:lastRenderedPageBreak/>
        <w:t xml:space="preserve">Bước 2: </w:t>
      </w:r>
      <w:r w:rsidRPr="00B91C81">
        <w:rPr>
          <w:sz w:val="28"/>
          <w:szCs w:val="28"/>
        </w:rPr>
        <w:t>Thực hiện tra cứu. Chọn “Tìm kiếm”. Có 2 trường hợp:</w:t>
      </w:r>
    </w:p>
    <w:p w:rsidR="00A85641" w:rsidRPr="00B91C81" w:rsidRDefault="00A85641" w:rsidP="00052404">
      <w:pPr>
        <w:pStyle w:val="ListParagraph"/>
        <w:numPr>
          <w:ilvl w:val="0"/>
          <w:numId w:val="3"/>
        </w:numPr>
        <w:spacing w:line="360" w:lineRule="auto"/>
        <w:rPr>
          <w:sz w:val="28"/>
          <w:szCs w:val="28"/>
        </w:rPr>
      </w:pPr>
      <w:r w:rsidRPr="00B91C81">
        <w:rPr>
          <w:sz w:val="28"/>
          <w:szCs w:val="28"/>
        </w:rPr>
        <w:t>Số hiệu không hợp lệ, hệ thống hiển thị “Không có kết quả tìm kiếm”</w:t>
      </w:r>
    </w:p>
    <w:p w:rsidR="00A85641" w:rsidRPr="00B91C81" w:rsidRDefault="00A85641" w:rsidP="00052404">
      <w:pPr>
        <w:pStyle w:val="ListParagraph"/>
        <w:numPr>
          <w:ilvl w:val="0"/>
          <w:numId w:val="3"/>
        </w:numPr>
        <w:spacing w:line="360" w:lineRule="auto"/>
        <w:rPr>
          <w:sz w:val="28"/>
          <w:szCs w:val="28"/>
        </w:rPr>
      </w:pPr>
      <w:r w:rsidRPr="00B91C81">
        <w:rPr>
          <w:sz w:val="28"/>
          <w:szCs w:val="28"/>
        </w:rPr>
        <w:t>Số hiệu hợp lệ, hệ thống hiển thị:</w:t>
      </w:r>
    </w:p>
    <w:p w:rsidR="00A85641" w:rsidRPr="00B91C81" w:rsidRDefault="00EB75DC" w:rsidP="003C491B">
      <w:pPr>
        <w:spacing w:line="360" w:lineRule="auto"/>
        <w:jc w:val="center"/>
      </w:pPr>
      <w:r w:rsidRPr="00B91C81">
        <w:rPr>
          <w:noProof/>
        </w:rPr>
        <w:drawing>
          <wp:inline distT="0" distB="0" distL="0" distR="0" wp14:anchorId="1B3144BB" wp14:editId="4C266C96">
            <wp:extent cx="3013031" cy="6364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13031" cy="6364224"/>
                    </a:xfrm>
                    <a:prstGeom prst="rect">
                      <a:avLst/>
                    </a:prstGeom>
                  </pic:spPr>
                </pic:pic>
              </a:graphicData>
            </a:graphic>
          </wp:inline>
        </w:drawing>
      </w:r>
    </w:p>
    <w:p w:rsidR="00B33CC8" w:rsidRPr="00B91C81" w:rsidRDefault="00B33CC8" w:rsidP="00D723B4">
      <w:pPr>
        <w:pageBreakBefore/>
        <w:spacing w:line="360" w:lineRule="auto"/>
      </w:pPr>
      <w:r w:rsidRPr="00B91C81">
        <w:rPr>
          <w:b/>
        </w:rPr>
        <w:lastRenderedPageBreak/>
        <w:t xml:space="preserve">Bước 3: </w:t>
      </w:r>
      <w:r w:rsidRPr="00B91C81">
        <w:t xml:space="preserve">Chọn biểu tượng </w:t>
      </w:r>
      <w:r w:rsidRPr="00B91C81">
        <w:rPr>
          <w:noProof/>
        </w:rPr>
        <w:drawing>
          <wp:inline distT="0" distB="0" distL="0" distR="0" wp14:anchorId="7920883C" wp14:editId="70176C84">
            <wp:extent cx="314286" cy="32381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4286" cy="323810"/>
                    </a:xfrm>
                    <a:prstGeom prst="rect">
                      <a:avLst/>
                    </a:prstGeom>
                  </pic:spPr>
                </pic:pic>
              </a:graphicData>
            </a:graphic>
          </wp:inline>
        </w:drawing>
      </w:r>
      <w:r w:rsidRPr="00B91C81">
        <w:t xml:space="preserve"> để xem thông tin chi tiết:</w:t>
      </w:r>
    </w:p>
    <w:p w:rsidR="00B33CC8" w:rsidRPr="00B91C81" w:rsidRDefault="00B33CC8" w:rsidP="00A85641">
      <w:pPr>
        <w:spacing w:line="360" w:lineRule="auto"/>
      </w:pPr>
    </w:p>
    <w:bookmarkEnd w:id="1"/>
    <w:p w:rsidR="00194BEF" w:rsidRPr="00B91C81" w:rsidRDefault="00EB75DC" w:rsidP="003C491B">
      <w:pPr>
        <w:spacing w:line="360" w:lineRule="auto"/>
        <w:jc w:val="center"/>
      </w:pPr>
      <w:r w:rsidRPr="00B91C81">
        <w:rPr>
          <w:noProof/>
        </w:rPr>
        <w:drawing>
          <wp:inline distT="0" distB="0" distL="0" distR="0" wp14:anchorId="32755F2E" wp14:editId="5BD12EE4">
            <wp:extent cx="3013031" cy="63642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13031" cy="6364224"/>
                    </a:xfrm>
                    <a:prstGeom prst="rect">
                      <a:avLst/>
                    </a:prstGeom>
                  </pic:spPr>
                </pic:pic>
              </a:graphicData>
            </a:graphic>
          </wp:inline>
        </w:drawing>
      </w:r>
    </w:p>
    <w:p w:rsidR="0040285F" w:rsidRPr="00B91C81" w:rsidRDefault="0040285F" w:rsidP="0040285F">
      <w:pPr>
        <w:pStyle w:val="Heading3"/>
        <w:numPr>
          <w:ilvl w:val="0"/>
          <w:numId w:val="0"/>
        </w:numPr>
        <w:ind w:left="1871" w:hanging="1871"/>
        <w:rPr>
          <w:sz w:val="28"/>
          <w:szCs w:val="28"/>
        </w:rPr>
      </w:pPr>
      <w:bookmarkStart w:id="5" w:name="_Toc98703537"/>
    </w:p>
    <w:p w:rsidR="0040285F" w:rsidRPr="00B91C81" w:rsidRDefault="0040285F" w:rsidP="0040285F">
      <w:pPr>
        <w:pStyle w:val="Heading3"/>
        <w:numPr>
          <w:ilvl w:val="0"/>
          <w:numId w:val="0"/>
        </w:numPr>
        <w:ind w:left="1871" w:hanging="1871"/>
        <w:rPr>
          <w:sz w:val="28"/>
          <w:szCs w:val="28"/>
        </w:rPr>
      </w:pPr>
    </w:p>
    <w:p w:rsidR="0040285F" w:rsidRPr="00B91C81" w:rsidRDefault="0040285F" w:rsidP="0040285F">
      <w:pPr>
        <w:pStyle w:val="Heading3"/>
        <w:numPr>
          <w:ilvl w:val="0"/>
          <w:numId w:val="0"/>
        </w:numPr>
        <w:ind w:left="1871" w:hanging="1871"/>
        <w:rPr>
          <w:sz w:val="28"/>
          <w:szCs w:val="28"/>
        </w:rPr>
      </w:pPr>
    </w:p>
    <w:p w:rsidR="0040285F" w:rsidRPr="00B91C81" w:rsidRDefault="0040285F" w:rsidP="0040285F">
      <w:pPr>
        <w:pStyle w:val="Heading3"/>
        <w:numPr>
          <w:ilvl w:val="0"/>
          <w:numId w:val="0"/>
        </w:numPr>
        <w:ind w:left="1871" w:hanging="1871"/>
        <w:rPr>
          <w:sz w:val="28"/>
          <w:szCs w:val="28"/>
        </w:rPr>
      </w:pPr>
    </w:p>
    <w:p w:rsidR="0040285F" w:rsidRPr="00B91C81" w:rsidRDefault="0040285F" w:rsidP="0040285F">
      <w:pPr>
        <w:pStyle w:val="Heading3"/>
        <w:numPr>
          <w:ilvl w:val="0"/>
          <w:numId w:val="0"/>
        </w:numPr>
        <w:ind w:left="1871" w:hanging="1871"/>
        <w:rPr>
          <w:sz w:val="28"/>
          <w:szCs w:val="28"/>
        </w:rPr>
      </w:pPr>
    </w:p>
    <w:p w:rsidR="0040285F" w:rsidRPr="00B91C81" w:rsidRDefault="0040285F" w:rsidP="0040285F"/>
    <w:p w:rsidR="0040285F" w:rsidRPr="00B91C81" w:rsidRDefault="0040285F" w:rsidP="0040285F">
      <w:pPr>
        <w:pStyle w:val="Heading3"/>
        <w:numPr>
          <w:ilvl w:val="0"/>
          <w:numId w:val="0"/>
        </w:numPr>
      </w:pPr>
      <w:bookmarkStart w:id="6" w:name="_Toc98703538"/>
      <w:bookmarkEnd w:id="5"/>
    </w:p>
    <w:p w:rsidR="0040285F" w:rsidRPr="00B91C81" w:rsidRDefault="0040285F" w:rsidP="0040285F">
      <w:pPr>
        <w:pStyle w:val="Heading3"/>
        <w:numPr>
          <w:ilvl w:val="0"/>
          <w:numId w:val="0"/>
        </w:numPr>
      </w:pPr>
    </w:p>
    <w:p w:rsidR="0040285F" w:rsidRPr="00B91C81" w:rsidRDefault="0040285F" w:rsidP="0040285F"/>
    <w:p w:rsidR="0040285F" w:rsidRPr="00B91C81" w:rsidRDefault="0040285F" w:rsidP="0040285F"/>
    <w:p w:rsidR="00527243" w:rsidRPr="00B91C81" w:rsidRDefault="0040285F" w:rsidP="00760E0E">
      <w:pPr>
        <w:pStyle w:val="Heading3"/>
        <w:numPr>
          <w:ilvl w:val="0"/>
          <w:numId w:val="0"/>
        </w:numPr>
      </w:pPr>
      <w:r w:rsidRPr="00B91C81">
        <w:rPr>
          <w:sz w:val="28"/>
          <w:szCs w:val="28"/>
        </w:rPr>
        <w:lastRenderedPageBreak/>
        <w:t xml:space="preserve">IV. </w:t>
      </w:r>
      <w:bookmarkEnd w:id="6"/>
      <w:r w:rsidR="00760E0E" w:rsidRPr="00B91C81">
        <w:rPr>
          <w:sz w:val="28"/>
          <w:szCs w:val="28"/>
        </w:rPr>
        <w:t>Xem vị trí thửa đất ngoài thực địa</w:t>
      </w:r>
    </w:p>
    <w:p w:rsidR="00527243" w:rsidRPr="00B91C81" w:rsidRDefault="00527243" w:rsidP="00AD6031">
      <w:pPr>
        <w:rPr>
          <w:sz w:val="28"/>
          <w:szCs w:val="28"/>
        </w:rPr>
      </w:pPr>
      <w:r w:rsidRPr="00B91C81">
        <w:rPr>
          <w:b/>
          <w:bCs/>
          <w:sz w:val="28"/>
          <w:szCs w:val="28"/>
        </w:rPr>
        <w:t xml:space="preserve">Bước </w:t>
      </w:r>
      <w:r w:rsidR="00760E0E" w:rsidRPr="00B91C81">
        <w:rPr>
          <w:b/>
          <w:bCs/>
          <w:sz w:val="28"/>
          <w:szCs w:val="28"/>
        </w:rPr>
        <w:t>1</w:t>
      </w:r>
      <w:r w:rsidRPr="00B91C81">
        <w:rPr>
          <w:b/>
          <w:bCs/>
          <w:sz w:val="28"/>
          <w:szCs w:val="28"/>
        </w:rPr>
        <w:t>:</w:t>
      </w:r>
      <w:r w:rsidRPr="00B91C81">
        <w:rPr>
          <w:sz w:val="28"/>
          <w:szCs w:val="28"/>
        </w:rPr>
        <w:t xml:space="preserve"> Chọn “Xem vị trí thực địa” để xem vị trí thửa đất trên bản đồ</w:t>
      </w:r>
    </w:p>
    <w:p w:rsidR="00527243" w:rsidRPr="00B91C81" w:rsidRDefault="00760E0E" w:rsidP="00527243">
      <w:pPr>
        <w:jc w:val="center"/>
      </w:pPr>
      <w:r w:rsidRPr="00B91C81">
        <w:rPr>
          <w:noProof/>
        </w:rPr>
        <mc:AlternateContent>
          <mc:Choice Requires="wps">
            <w:drawing>
              <wp:anchor distT="0" distB="0" distL="114300" distR="114300" simplePos="0" relativeHeight="251660288" behindDoc="0" locked="0" layoutInCell="1" allowOverlap="1" wp14:anchorId="68C0F83A" wp14:editId="4DFFB38B">
                <wp:simplePos x="0" y="0"/>
                <wp:positionH relativeFrom="column">
                  <wp:posOffset>1107110</wp:posOffset>
                </wp:positionH>
                <wp:positionV relativeFrom="paragraph">
                  <wp:posOffset>5242509</wp:posOffset>
                </wp:positionV>
                <wp:extent cx="3518611" cy="797357"/>
                <wp:effectExtent l="0" t="0" r="24765" b="22225"/>
                <wp:wrapNone/>
                <wp:docPr id="23" name="Flowchart: Process 23"/>
                <wp:cNvGraphicFramePr/>
                <a:graphic xmlns:a="http://schemas.openxmlformats.org/drawingml/2006/main">
                  <a:graphicData uri="http://schemas.microsoft.com/office/word/2010/wordprocessingShape">
                    <wps:wsp>
                      <wps:cNvSpPr/>
                      <wps:spPr>
                        <a:xfrm>
                          <a:off x="0" y="0"/>
                          <a:ext cx="3518611" cy="797357"/>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5BFD4" id="Flowchart: Process 23" o:spid="_x0000_s1026" type="#_x0000_t109" style="position:absolute;margin-left:87.15pt;margin-top:412.8pt;width:277.05pt;height:6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" filled="f" strokecolor="red" strokeweight="2pt"/>
            </w:pict>
          </mc:Fallback>
        </mc:AlternateContent>
      </w:r>
      <w:r w:rsidR="00527243" w:rsidRPr="00B91C81">
        <w:rPr>
          <w:noProof/>
        </w:rPr>
        <w:drawing>
          <wp:inline distT="0" distB="0" distL="0" distR="0" wp14:anchorId="08B84E8C" wp14:editId="21A9FF2B">
            <wp:extent cx="3013031" cy="63642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13031" cy="6364224"/>
                    </a:xfrm>
                    <a:prstGeom prst="rect">
                      <a:avLst/>
                    </a:prstGeom>
                  </pic:spPr>
                </pic:pic>
              </a:graphicData>
            </a:graphic>
          </wp:inline>
        </w:drawing>
      </w:r>
    </w:p>
    <w:p w:rsidR="00527243" w:rsidRPr="00B91C81" w:rsidRDefault="005E56E8" w:rsidP="00527243">
      <w:pPr>
        <w:jc w:val="center"/>
      </w:pPr>
      <w:r w:rsidRPr="00B91C81">
        <w:rPr>
          <w:noProof/>
        </w:rPr>
        <w:lastRenderedPageBreak/>
        <mc:AlternateContent>
          <mc:Choice Requires="wps">
            <w:drawing>
              <wp:anchor distT="0" distB="0" distL="114300" distR="114300" simplePos="0" relativeHeight="251664384" behindDoc="0" locked="0" layoutInCell="1" allowOverlap="1" wp14:anchorId="0932E34B" wp14:editId="00466687">
                <wp:simplePos x="0" y="0"/>
                <wp:positionH relativeFrom="column">
                  <wp:posOffset>1582598</wp:posOffset>
                </wp:positionH>
                <wp:positionV relativeFrom="paragraph">
                  <wp:posOffset>2878988</wp:posOffset>
                </wp:positionV>
                <wp:extent cx="651053" cy="446228"/>
                <wp:effectExtent l="0" t="0" r="15875" b="11430"/>
                <wp:wrapNone/>
                <wp:docPr id="25" name="Flowchart: Process 25"/>
                <wp:cNvGraphicFramePr/>
                <a:graphic xmlns:a="http://schemas.openxmlformats.org/drawingml/2006/main">
                  <a:graphicData uri="http://schemas.microsoft.com/office/word/2010/wordprocessingShape">
                    <wps:wsp>
                      <wps:cNvSpPr/>
                      <wps:spPr>
                        <a:xfrm>
                          <a:off x="0" y="0"/>
                          <a:ext cx="651053" cy="446228"/>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49BF9" id="Flowchart: Process 25" o:spid="_x0000_s1026" type="#_x0000_t109" style="position:absolute;margin-left:124.6pt;margin-top:226.7pt;width:51.2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" filled="f" strokecolor="red" strokeweight="2pt"/>
            </w:pict>
          </mc:Fallback>
        </mc:AlternateContent>
      </w:r>
      <w:r w:rsidR="00527243" w:rsidRPr="00B91C81">
        <w:rPr>
          <w:noProof/>
        </w:rPr>
        <w:drawing>
          <wp:inline distT="0" distB="0" distL="0" distR="0" wp14:anchorId="234FF3E1" wp14:editId="4D4BD55B">
            <wp:extent cx="3013031" cy="63642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13031" cy="6364224"/>
                    </a:xfrm>
                    <a:prstGeom prst="rect">
                      <a:avLst/>
                    </a:prstGeom>
                  </pic:spPr>
                </pic:pic>
              </a:graphicData>
            </a:graphic>
          </wp:inline>
        </w:drawing>
      </w:r>
    </w:p>
    <w:p w:rsidR="00527243" w:rsidRPr="00B91C81" w:rsidRDefault="00527243" w:rsidP="00AD6031"/>
    <w:p w:rsidR="00527243" w:rsidRPr="00B91C81" w:rsidRDefault="00527243" w:rsidP="00AD6031"/>
    <w:p w:rsidR="00FB2241" w:rsidRPr="00B91C81" w:rsidRDefault="00FB2241" w:rsidP="00AD6031">
      <w:pPr>
        <w:rPr>
          <w:b/>
          <w:sz w:val="28"/>
          <w:szCs w:val="28"/>
        </w:rPr>
      </w:pPr>
      <w:r w:rsidRPr="00B91C81">
        <w:rPr>
          <w:b/>
          <w:sz w:val="28"/>
          <w:szCs w:val="28"/>
        </w:rPr>
        <w:t xml:space="preserve">D. </w:t>
      </w:r>
      <w:r w:rsidR="001D2B03" w:rsidRPr="00B91C81">
        <w:rPr>
          <w:b/>
          <w:sz w:val="28"/>
          <w:szCs w:val="28"/>
        </w:rPr>
        <w:t xml:space="preserve">Thông tin liên hệ: </w:t>
      </w:r>
    </w:p>
    <w:p w:rsidR="001D2B03" w:rsidRPr="00B427E4" w:rsidRDefault="001D2B03" w:rsidP="00FB2241">
      <w:pPr>
        <w:ind w:firstLine="720"/>
        <w:rPr>
          <w:sz w:val="26"/>
          <w:szCs w:val="26"/>
        </w:rPr>
      </w:pPr>
      <w:r w:rsidRPr="00B427E4">
        <w:rPr>
          <w:sz w:val="26"/>
          <w:szCs w:val="26"/>
        </w:rPr>
        <w:t>Phòng Ứng dụng công nghệ và Xây dựng cơ sở dữ liệu - Trung tâm Công nghệ thông tin tài nguyên và môi trường. Số điện thoại: 0232</w:t>
      </w:r>
      <w:r w:rsidR="00E25057" w:rsidRPr="00B427E4">
        <w:rPr>
          <w:sz w:val="26"/>
          <w:szCs w:val="26"/>
        </w:rPr>
        <w:t>.3</w:t>
      </w:r>
      <w:r w:rsidRPr="00B427E4">
        <w:rPr>
          <w:sz w:val="26"/>
          <w:szCs w:val="26"/>
        </w:rPr>
        <w:t>835742 (trong giờ hành chính).</w:t>
      </w:r>
      <w:bookmarkStart w:id="7" w:name="_GoBack"/>
      <w:bookmarkEnd w:id="7"/>
    </w:p>
    <w:sectPr w:rsidR="001D2B03" w:rsidRPr="00B427E4" w:rsidSect="003657B1">
      <w:footerReference w:type="even" r:id="rId28"/>
      <w:footerReference w:type="default" r:id="rId29"/>
      <w:headerReference w:type="first" r:id="rId30"/>
      <w:footerReference w:type="first" r:id="rId31"/>
      <w:pgSz w:w="11909" w:h="16834" w:code="9"/>
      <w:pgMar w:top="1134" w:right="1134" w:bottom="851" w:left="1701" w:header="73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CA" w:rsidRDefault="00246FCA">
      <w:r>
        <w:separator/>
      </w:r>
    </w:p>
  </w:endnote>
  <w:endnote w:type="continuationSeparator" w:id="0">
    <w:p w:rsidR="00246FCA" w:rsidRDefault="0024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1D" w:rsidRDefault="008C08C6" w:rsidP="00220971">
    <w:pPr>
      <w:pStyle w:val="Footer"/>
      <w:framePr w:wrap="around" w:vAnchor="text" w:hAnchor="margin" w:xAlign="right" w:y="1"/>
      <w:rPr>
        <w:rStyle w:val="PageNumber"/>
      </w:rPr>
    </w:pPr>
    <w:r>
      <w:rPr>
        <w:rStyle w:val="PageNumber"/>
      </w:rPr>
      <w:fldChar w:fldCharType="begin"/>
    </w:r>
    <w:r w:rsidR="002F131D">
      <w:rPr>
        <w:rStyle w:val="PageNumber"/>
      </w:rPr>
      <w:instrText xml:space="preserve">PAGE  </w:instrText>
    </w:r>
    <w:r>
      <w:rPr>
        <w:rStyle w:val="PageNumber"/>
      </w:rPr>
      <w:fldChar w:fldCharType="end"/>
    </w:r>
  </w:p>
  <w:p w:rsidR="002F131D" w:rsidRDefault="002F131D" w:rsidP="005671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top w:val="single" w:sz="4" w:space="0" w:color="C00000"/>
      </w:tblBorders>
      <w:tblCellMar>
        <w:top w:w="72" w:type="dxa"/>
        <w:left w:w="115" w:type="dxa"/>
        <w:bottom w:w="72" w:type="dxa"/>
        <w:right w:w="115" w:type="dxa"/>
      </w:tblCellMar>
      <w:tblLook w:val="04A0" w:firstRow="1" w:lastRow="0" w:firstColumn="1" w:lastColumn="0" w:noHBand="0" w:noVBand="1"/>
    </w:tblPr>
    <w:tblGrid>
      <w:gridCol w:w="3400"/>
      <w:gridCol w:w="2798"/>
      <w:gridCol w:w="3097"/>
    </w:tblGrid>
    <w:tr w:rsidR="002F131D" w:rsidRPr="00F82E6C" w:rsidTr="0011183F">
      <w:trPr>
        <w:trHeight w:val="432"/>
      </w:trPr>
      <w:tc>
        <w:tcPr>
          <w:tcW w:w="1829" w:type="pct"/>
          <w:tcBorders>
            <w:top w:val="single" w:sz="4" w:space="0" w:color="5B9BD5"/>
          </w:tcBorders>
        </w:tcPr>
        <w:p w:rsidR="002F131D" w:rsidRPr="00F82E6C" w:rsidRDefault="002F131D" w:rsidP="0011183F">
          <w:pPr>
            <w:ind w:right="-300"/>
            <w:rPr>
              <w:rFonts w:cs="Calibri"/>
              <w:i/>
              <w:sz w:val="18"/>
              <w:szCs w:val="18"/>
            </w:rPr>
          </w:pPr>
        </w:p>
      </w:tc>
      <w:tc>
        <w:tcPr>
          <w:tcW w:w="1505" w:type="pct"/>
          <w:tcBorders>
            <w:top w:val="single" w:sz="4" w:space="0" w:color="5B9BD5"/>
          </w:tcBorders>
        </w:tcPr>
        <w:p w:rsidR="002F131D" w:rsidRPr="00F82E6C" w:rsidRDefault="002F131D" w:rsidP="0011183F">
          <w:pPr>
            <w:ind w:left="-210"/>
            <w:rPr>
              <w:rFonts w:cs="Calibri"/>
              <w:b/>
              <w:sz w:val="18"/>
              <w:szCs w:val="18"/>
            </w:rPr>
          </w:pPr>
        </w:p>
      </w:tc>
      <w:tc>
        <w:tcPr>
          <w:tcW w:w="1667" w:type="pct"/>
          <w:tcBorders>
            <w:top w:val="single" w:sz="4" w:space="0" w:color="5B9BD5"/>
          </w:tcBorders>
          <w:shd w:val="clear" w:color="auto" w:fill="FFFFFF"/>
        </w:tcPr>
        <w:p w:rsidR="002F131D" w:rsidRPr="00F82E6C" w:rsidRDefault="002F131D" w:rsidP="0011183F">
          <w:pPr>
            <w:jc w:val="right"/>
            <w:rPr>
              <w:rFonts w:cs="Calibri"/>
              <w:sz w:val="16"/>
              <w:szCs w:val="16"/>
            </w:rPr>
          </w:pPr>
          <w:r>
            <w:rPr>
              <w:rFonts w:cs="Calibri"/>
              <w:b/>
              <w:sz w:val="18"/>
              <w:szCs w:val="16"/>
            </w:rPr>
            <w:t xml:space="preserve">Page </w:t>
          </w:r>
          <w:r w:rsidR="008C08C6" w:rsidRPr="00F82E6C">
            <w:rPr>
              <w:rFonts w:cs="Calibri"/>
              <w:b/>
              <w:sz w:val="18"/>
              <w:szCs w:val="16"/>
            </w:rPr>
            <w:fldChar w:fldCharType="begin"/>
          </w:r>
          <w:r w:rsidRPr="00F82E6C">
            <w:rPr>
              <w:rFonts w:cs="Calibri"/>
              <w:b/>
              <w:sz w:val="18"/>
              <w:szCs w:val="16"/>
            </w:rPr>
            <w:instrText xml:space="preserve"> PAGE  \* Arabic  \* MERGEFORMAT </w:instrText>
          </w:r>
          <w:r w:rsidR="008C08C6" w:rsidRPr="00F82E6C">
            <w:rPr>
              <w:rFonts w:cs="Calibri"/>
              <w:b/>
              <w:sz w:val="18"/>
              <w:szCs w:val="16"/>
            </w:rPr>
            <w:fldChar w:fldCharType="separate"/>
          </w:r>
          <w:r w:rsidR="00B427E4">
            <w:rPr>
              <w:rFonts w:cs="Calibri"/>
              <w:b/>
              <w:noProof/>
              <w:sz w:val="18"/>
              <w:szCs w:val="16"/>
            </w:rPr>
            <w:t>17</w:t>
          </w:r>
          <w:r w:rsidR="008C08C6" w:rsidRPr="00F82E6C">
            <w:rPr>
              <w:rFonts w:cs="Calibri"/>
              <w:b/>
              <w:sz w:val="18"/>
              <w:szCs w:val="16"/>
            </w:rPr>
            <w:fldChar w:fldCharType="end"/>
          </w:r>
          <w:r w:rsidRPr="00F82E6C">
            <w:rPr>
              <w:rFonts w:cs="Calibri"/>
              <w:sz w:val="18"/>
              <w:szCs w:val="16"/>
            </w:rPr>
            <w:t>/</w:t>
          </w:r>
          <w:r>
            <w:rPr>
              <w:rFonts w:cs="Calibri"/>
              <w:sz w:val="18"/>
              <w:szCs w:val="16"/>
            </w:rPr>
            <w:t xml:space="preserve"> </w:t>
          </w:r>
          <w:r w:rsidR="00246FCA">
            <w:fldChar w:fldCharType="begin"/>
          </w:r>
          <w:r w:rsidR="00246FCA">
            <w:instrText xml:space="preserve"> NUMPAGES  \* Arabic  \* MERGEFORMAT </w:instrText>
          </w:r>
          <w:r w:rsidR="00246FCA">
            <w:fldChar w:fldCharType="separate"/>
          </w:r>
          <w:r w:rsidR="00B427E4" w:rsidRPr="00B427E4">
            <w:rPr>
              <w:rFonts w:cs="Calibri"/>
              <w:b/>
              <w:noProof/>
              <w:sz w:val="18"/>
              <w:szCs w:val="16"/>
            </w:rPr>
            <w:t>18</w:t>
          </w:r>
          <w:r w:rsidR="00246FCA">
            <w:rPr>
              <w:rFonts w:cs="Calibri"/>
              <w:b/>
              <w:noProof/>
              <w:sz w:val="18"/>
              <w:szCs w:val="16"/>
            </w:rPr>
            <w:fldChar w:fldCharType="end"/>
          </w:r>
        </w:p>
      </w:tc>
    </w:tr>
  </w:tbl>
  <w:p w:rsidR="002F131D" w:rsidRDefault="002F131D" w:rsidP="007E39F1">
    <w:pPr>
      <w:pStyle w:val="Footer"/>
      <w:rPr>
        <w:sz w:val="2"/>
        <w:szCs w:val="2"/>
      </w:rPr>
    </w:pPr>
  </w:p>
  <w:p w:rsidR="002F131D" w:rsidRPr="007E39F1" w:rsidRDefault="002F131D" w:rsidP="007E39F1">
    <w:pPr>
      <w:pStyle w:val="Foo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top w:val="single" w:sz="4" w:space="0" w:color="C00000"/>
      </w:tblBorders>
      <w:tblCellMar>
        <w:top w:w="72" w:type="dxa"/>
        <w:left w:w="115" w:type="dxa"/>
        <w:bottom w:w="72" w:type="dxa"/>
        <w:right w:w="115" w:type="dxa"/>
      </w:tblCellMar>
      <w:tblLook w:val="04A0" w:firstRow="1" w:lastRow="0" w:firstColumn="1" w:lastColumn="0" w:noHBand="0" w:noVBand="1"/>
    </w:tblPr>
    <w:tblGrid>
      <w:gridCol w:w="3400"/>
      <w:gridCol w:w="2798"/>
      <w:gridCol w:w="3097"/>
    </w:tblGrid>
    <w:tr w:rsidR="002F131D" w:rsidRPr="00F82E6C" w:rsidTr="0011183F">
      <w:trPr>
        <w:trHeight w:val="432"/>
      </w:trPr>
      <w:tc>
        <w:tcPr>
          <w:tcW w:w="1829" w:type="pct"/>
          <w:tcBorders>
            <w:top w:val="single" w:sz="4" w:space="0" w:color="5B9BD5"/>
          </w:tcBorders>
        </w:tcPr>
        <w:p w:rsidR="002F131D" w:rsidRPr="00F82E6C" w:rsidRDefault="002F131D" w:rsidP="0011183F">
          <w:pPr>
            <w:ind w:right="-300"/>
            <w:rPr>
              <w:rFonts w:cs="Calibri"/>
              <w:i/>
              <w:sz w:val="18"/>
              <w:szCs w:val="18"/>
            </w:rPr>
          </w:pPr>
          <w:r>
            <w:rPr>
              <w:rFonts w:cs="Calibri"/>
              <w:b/>
              <w:sz w:val="18"/>
              <w:szCs w:val="18"/>
            </w:rPr>
            <w:t>CONFIDENTIAL | All Rights Reserved</w:t>
          </w:r>
        </w:p>
      </w:tc>
      <w:tc>
        <w:tcPr>
          <w:tcW w:w="1505" w:type="pct"/>
          <w:tcBorders>
            <w:top w:val="single" w:sz="4" w:space="0" w:color="5B9BD5"/>
          </w:tcBorders>
        </w:tcPr>
        <w:p w:rsidR="002F131D" w:rsidRPr="00F82E6C" w:rsidRDefault="002F131D" w:rsidP="0011183F">
          <w:pPr>
            <w:ind w:left="-210"/>
            <w:rPr>
              <w:rFonts w:cs="Calibri"/>
              <w:b/>
              <w:sz w:val="18"/>
              <w:szCs w:val="18"/>
            </w:rPr>
          </w:pPr>
        </w:p>
      </w:tc>
      <w:tc>
        <w:tcPr>
          <w:tcW w:w="1667" w:type="pct"/>
          <w:tcBorders>
            <w:top w:val="single" w:sz="4" w:space="0" w:color="5B9BD5"/>
          </w:tcBorders>
          <w:shd w:val="clear" w:color="auto" w:fill="FFFFFF"/>
        </w:tcPr>
        <w:p w:rsidR="002F131D" w:rsidRPr="00F82E6C" w:rsidRDefault="002F131D" w:rsidP="0011183F">
          <w:pPr>
            <w:jc w:val="right"/>
            <w:rPr>
              <w:rFonts w:cs="Calibri"/>
              <w:sz w:val="16"/>
              <w:szCs w:val="16"/>
            </w:rPr>
          </w:pPr>
          <w:r>
            <w:rPr>
              <w:rFonts w:cs="Calibri"/>
              <w:b/>
              <w:sz w:val="18"/>
              <w:szCs w:val="16"/>
            </w:rPr>
            <w:t xml:space="preserve">Page </w:t>
          </w:r>
          <w:r w:rsidR="008C08C6" w:rsidRPr="00F82E6C">
            <w:rPr>
              <w:rFonts w:cs="Calibri"/>
              <w:b/>
              <w:sz w:val="18"/>
              <w:szCs w:val="16"/>
            </w:rPr>
            <w:fldChar w:fldCharType="begin"/>
          </w:r>
          <w:r w:rsidRPr="00F82E6C">
            <w:rPr>
              <w:rFonts w:cs="Calibri"/>
              <w:b/>
              <w:sz w:val="18"/>
              <w:szCs w:val="16"/>
            </w:rPr>
            <w:instrText xml:space="preserve"> PAGE  \* Arabic  \* MERGEFORMAT </w:instrText>
          </w:r>
          <w:r w:rsidR="008C08C6" w:rsidRPr="00F82E6C">
            <w:rPr>
              <w:rFonts w:cs="Calibri"/>
              <w:b/>
              <w:sz w:val="18"/>
              <w:szCs w:val="16"/>
            </w:rPr>
            <w:fldChar w:fldCharType="separate"/>
          </w:r>
          <w:r w:rsidR="00B427E4">
            <w:rPr>
              <w:rFonts w:cs="Calibri"/>
              <w:b/>
              <w:noProof/>
              <w:sz w:val="18"/>
              <w:szCs w:val="16"/>
            </w:rPr>
            <w:t>1</w:t>
          </w:r>
          <w:r w:rsidR="008C08C6" w:rsidRPr="00F82E6C">
            <w:rPr>
              <w:rFonts w:cs="Calibri"/>
              <w:b/>
              <w:sz w:val="18"/>
              <w:szCs w:val="16"/>
            </w:rPr>
            <w:fldChar w:fldCharType="end"/>
          </w:r>
          <w:r w:rsidRPr="00F82E6C">
            <w:rPr>
              <w:rFonts w:cs="Calibri"/>
              <w:sz w:val="18"/>
              <w:szCs w:val="16"/>
            </w:rPr>
            <w:t>/</w:t>
          </w:r>
          <w:r>
            <w:rPr>
              <w:rFonts w:cs="Calibri"/>
              <w:sz w:val="18"/>
              <w:szCs w:val="16"/>
            </w:rPr>
            <w:t xml:space="preserve"> </w:t>
          </w:r>
          <w:r w:rsidR="00246FCA">
            <w:fldChar w:fldCharType="begin"/>
          </w:r>
          <w:r w:rsidR="00246FCA">
            <w:instrText xml:space="preserve"> NUMPAGES  \* Arabic  \* MERGEFORMAT </w:instrText>
          </w:r>
          <w:r w:rsidR="00246FCA">
            <w:fldChar w:fldCharType="separate"/>
          </w:r>
          <w:r w:rsidR="00B427E4" w:rsidRPr="00B427E4">
            <w:rPr>
              <w:rFonts w:cs="Calibri"/>
              <w:b/>
              <w:noProof/>
              <w:sz w:val="18"/>
              <w:szCs w:val="16"/>
            </w:rPr>
            <w:t>18</w:t>
          </w:r>
          <w:r w:rsidR="00246FCA">
            <w:rPr>
              <w:rFonts w:cs="Calibri"/>
              <w:b/>
              <w:noProof/>
              <w:sz w:val="18"/>
              <w:szCs w:val="16"/>
            </w:rPr>
            <w:fldChar w:fldCharType="end"/>
          </w:r>
        </w:p>
      </w:tc>
    </w:tr>
  </w:tbl>
  <w:p w:rsidR="002F131D" w:rsidRDefault="002F131D" w:rsidP="00D1111D">
    <w:pPr>
      <w:pStyle w:val="Footer"/>
      <w:tabs>
        <w:tab w:val="clear" w:pos="4320"/>
        <w:tab w:val="clear" w:pos="8640"/>
        <w:tab w:val="left" w:pos="28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CA" w:rsidRDefault="00246FCA">
      <w:r>
        <w:separator/>
      </w:r>
    </w:p>
  </w:footnote>
  <w:footnote w:type="continuationSeparator" w:id="0">
    <w:p w:rsidR="00246FCA" w:rsidRDefault="00246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F2" w:rsidRPr="001F64F2" w:rsidRDefault="001F64F2" w:rsidP="008D777C">
    <w:pPr>
      <w:pStyle w:val="Header"/>
      <w:jc w:val="center"/>
      <w:rPr>
        <w:b/>
      </w:rPr>
    </w:pPr>
    <w:r>
      <w:rPr>
        <w:b/>
      </w:rPr>
      <w:t>SỞ TÀI NGUYÊN VÀ MÔI TRƯỜNG TỈNH QUẢNG BÌNH</w:t>
    </w:r>
  </w:p>
  <w:p w:rsidR="002F131D" w:rsidRDefault="0047050E" w:rsidP="008D777C">
    <w:pPr>
      <w:pStyle w:val="Header"/>
      <w:jc w:val="center"/>
      <w:rPr>
        <w:b/>
      </w:rPr>
    </w:pPr>
    <w:r>
      <w:rPr>
        <w:b/>
      </w:rPr>
      <w:t>VNPT-IT3 ĐÀ NẴNG_VNPT QUẢNG BÌNH</w:t>
    </w:r>
  </w:p>
  <w:p w:rsidR="001F64F2" w:rsidRDefault="0047050E" w:rsidP="008D777C">
    <w:pPr>
      <w:pStyle w:val="Header"/>
      <w:jc w:val="center"/>
    </w:pPr>
    <w:r w:rsidRPr="0047050E">
      <w:rPr>
        <w:b/>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AAE"/>
    <w:multiLevelType w:val="hybridMultilevel"/>
    <w:tmpl w:val="10D89BB2"/>
    <w:lvl w:ilvl="0" w:tplc="CEBC7E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56BFF"/>
    <w:multiLevelType w:val="hybridMultilevel"/>
    <w:tmpl w:val="5DB2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41B72"/>
    <w:multiLevelType w:val="multilevel"/>
    <w:tmpl w:val="48AC4580"/>
    <w:lvl w:ilvl="0">
      <w:start w:val="1"/>
      <w:numFmt w:val="upperRoman"/>
      <w:pStyle w:val="Heading1"/>
      <w:suff w:val="space"/>
      <w:lvlText w:val="%1."/>
      <w:lvlJc w:val="right"/>
      <w:pPr>
        <w:ind w:left="284" w:firstLine="0"/>
      </w:pPr>
      <w:rPr>
        <w:rFonts w:ascii="Times New Roman" w:hAnsi="Times New Roman" w:hint="default"/>
        <w:b/>
        <w:i w:val="0"/>
        <w:sz w:val="28"/>
        <w:szCs w:val="32"/>
      </w:rPr>
    </w:lvl>
    <w:lvl w:ilvl="1">
      <w:start w:val="1"/>
      <w:numFmt w:val="decimal"/>
      <w:suff w:val="space"/>
      <w:lvlText w:val="%1.%2. "/>
      <w:lvlJc w:val="left"/>
      <w:pPr>
        <w:ind w:left="567" w:hanging="170"/>
      </w:pPr>
      <w:rPr>
        <w:rFonts w:ascii="Times New Roman" w:hAnsi="Times New Roman" w:hint="default"/>
        <w:b/>
        <w:i w:val="0"/>
        <w:sz w:val="26"/>
      </w:rPr>
    </w:lvl>
    <w:lvl w:ilvl="2">
      <w:start w:val="1"/>
      <w:numFmt w:val="decimal"/>
      <w:pStyle w:val="Heading3"/>
      <w:suff w:val="space"/>
      <w:lvlText w:val="%1.%2.%3. "/>
      <w:lvlJc w:val="right"/>
      <w:pPr>
        <w:ind w:left="1021" w:firstLine="623"/>
      </w:pPr>
      <w:rPr>
        <w:rFonts w:ascii="Times New Roman" w:hAnsi="Times New Roman" w:hint="default"/>
        <w:b/>
        <w:i w:val="0"/>
        <w:sz w:val="26"/>
      </w:rPr>
    </w:lvl>
    <w:lvl w:ilvl="3">
      <w:start w:val="1"/>
      <w:numFmt w:val="decimal"/>
      <w:lvlText w:val="II.2.3.%4."/>
      <w:lvlJc w:val="right"/>
      <w:pPr>
        <w:ind w:left="0" w:firstLine="1871"/>
      </w:pPr>
      <w:rPr>
        <w:rFonts w:ascii="Times New Roman" w:hAnsi="Times New Roman" w:hint="default"/>
        <w:b/>
        <w:i w:val="0"/>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96129E0"/>
    <w:multiLevelType w:val="hybridMultilevel"/>
    <w:tmpl w:val="7832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8515B"/>
    <w:multiLevelType w:val="hybridMultilevel"/>
    <w:tmpl w:val="A06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915FF"/>
    <w:multiLevelType w:val="hybridMultilevel"/>
    <w:tmpl w:val="32AEC952"/>
    <w:lvl w:ilvl="0" w:tplc="FFFFFFFF">
      <w:start w:val="1"/>
      <w:numFmt w:val="bullet"/>
      <w:pStyle w:val="Bullet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77E14BA1"/>
    <w:multiLevelType w:val="hybridMultilevel"/>
    <w:tmpl w:val="27EE2052"/>
    <w:lvl w:ilvl="0" w:tplc="969C89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352"/>
    <w:rsid w:val="00000966"/>
    <w:rsid w:val="00001E16"/>
    <w:rsid w:val="00001EF8"/>
    <w:rsid w:val="00002CC4"/>
    <w:rsid w:val="00003609"/>
    <w:rsid w:val="00004109"/>
    <w:rsid w:val="00004550"/>
    <w:rsid w:val="00004D27"/>
    <w:rsid w:val="000053F4"/>
    <w:rsid w:val="00006A41"/>
    <w:rsid w:val="00007C9F"/>
    <w:rsid w:val="000102B5"/>
    <w:rsid w:val="0001240B"/>
    <w:rsid w:val="00013E80"/>
    <w:rsid w:val="0001587B"/>
    <w:rsid w:val="0001691A"/>
    <w:rsid w:val="00016E27"/>
    <w:rsid w:val="00022788"/>
    <w:rsid w:val="00024890"/>
    <w:rsid w:val="00024B09"/>
    <w:rsid w:val="00024EA9"/>
    <w:rsid w:val="00026089"/>
    <w:rsid w:val="000266B3"/>
    <w:rsid w:val="000270D5"/>
    <w:rsid w:val="0002766F"/>
    <w:rsid w:val="000339E7"/>
    <w:rsid w:val="00034E9A"/>
    <w:rsid w:val="0004355D"/>
    <w:rsid w:val="00043E58"/>
    <w:rsid w:val="000474B3"/>
    <w:rsid w:val="000476E6"/>
    <w:rsid w:val="00050697"/>
    <w:rsid w:val="00050D91"/>
    <w:rsid w:val="00050F34"/>
    <w:rsid w:val="00051360"/>
    <w:rsid w:val="00051FA5"/>
    <w:rsid w:val="00052404"/>
    <w:rsid w:val="0005309C"/>
    <w:rsid w:val="00053238"/>
    <w:rsid w:val="000540FA"/>
    <w:rsid w:val="000542DD"/>
    <w:rsid w:val="000542E4"/>
    <w:rsid w:val="000548C0"/>
    <w:rsid w:val="000566D9"/>
    <w:rsid w:val="00062770"/>
    <w:rsid w:val="00063500"/>
    <w:rsid w:val="00065028"/>
    <w:rsid w:val="00065061"/>
    <w:rsid w:val="00066049"/>
    <w:rsid w:val="00066941"/>
    <w:rsid w:val="0006707F"/>
    <w:rsid w:val="00070138"/>
    <w:rsid w:val="00070E15"/>
    <w:rsid w:val="00071AE1"/>
    <w:rsid w:val="00071ED2"/>
    <w:rsid w:val="00073897"/>
    <w:rsid w:val="000739BD"/>
    <w:rsid w:val="000742FC"/>
    <w:rsid w:val="000749D7"/>
    <w:rsid w:val="0007767C"/>
    <w:rsid w:val="000801C8"/>
    <w:rsid w:val="00081A9C"/>
    <w:rsid w:val="00082DFB"/>
    <w:rsid w:val="0008425F"/>
    <w:rsid w:val="00087708"/>
    <w:rsid w:val="00093E69"/>
    <w:rsid w:val="00094935"/>
    <w:rsid w:val="00094A45"/>
    <w:rsid w:val="00094D66"/>
    <w:rsid w:val="00094F01"/>
    <w:rsid w:val="00095E51"/>
    <w:rsid w:val="00095E66"/>
    <w:rsid w:val="00096993"/>
    <w:rsid w:val="00097281"/>
    <w:rsid w:val="000A037E"/>
    <w:rsid w:val="000A0FDD"/>
    <w:rsid w:val="000A191A"/>
    <w:rsid w:val="000A21F7"/>
    <w:rsid w:val="000A3A57"/>
    <w:rsid w:val="000A485F"/>
    <w:rsid w:val="000A6935"/>
    <w:rsid w:val="000A729F"/>
    <w:rsid w:val="000B5C0D"/>
    <w:rsid w:val="000C5EF7"/>
    <w:rsid w:val="000C6582"/>
    <w:rsid w:val="000C67AD"/>
    <w:rsid w:val="000C6C32"/>
    <w:rsid w:val="000C7071"/>
    <w:rsid w:val="000C78A5"/>
    <w:rsid w:val="000D1529"/>
    <w:rsid w:val="000D1713"/>
    <w:rsid w:val="000D1FC9"/>
    <w:rsid w:val="000D36D5"/>
    <w:rsid w:val="000D6550"/>
    <w:rsid w:val="000D6C89"/>
    <w:rsid w:val="000D756D"/>
    <w:rsid w:val="000D7E39"/>
    <w:rsid w:val="000E0D6A"/>
    <w:rsid w:val="000E3096"/>
    <w:rsid w:val="000E3726"/>
    <w:rsid w:val="000E40CB"/>
    <w:rsid w:val="000E5A0B"/>
    <w:rsid w:val="000F4833"/>
    <w:rsid w:val="000F53D2"/>
    <w:rsid w:val="00100EB2"/>
    <w:rsid w:val="00102D2B"/>
    <w:rsid w:val="0010376C"/>
    <w:rsid w:val="00103C64"/>
    <w:rsid w:val="001062B1"/>
    <w:rsid w:val="0010630E"/>
    <w:rsid w:val="00106317"/>
    <w:rsid w:val="001068EA"/>
    <w:rsid w:val="001112CA"/>
    <w:rsid w:val="0011183F"/>
    <w:rsid w:val="00113007"/>
    <w:rsid w:val="00113077"/>
    <w:rsid w:val="00117F23"/>
    <w:rsid w:val="00120C61"/>
    <w:rsid w:val="0012112D"/>
    <w:rsid w:val="00121844"/>
    <w:rsid w:val="00121A64"/>
    <w:rsid w:val="0012475C"/>
    <w:rsid w:val="00124EB3"/>
    <w:rsid w:val="00124F3B"/>
    <w:rsid w:val="00125DF9"/>
    <w:rsid w:val="00125EDE"/>
    <w:rsid w:val="00126522"/>
    <w:rsid w:val="00127735"/>
    <w:rsid w:val="001309F5"/>
    <w:rsid w:val="00131AE3"/>
    <w:rsid w:val="00132651"/>
    <w:rsid w:val="00132C45"/>
    <w:rsid w:val="00134DD4"/>
    <w:rsid w:val="00135BB5"/>
    <w:rsid w:val="00141A8C"/>
    <w:rsid w:val="00143ACB"/>
    <w:rsid w:val="00145668"/>
    <w:rsid w:val="00145FF5"/>
    <w:rsid w:val="00146D1B"/>
    <w:rsid w:val="001500AB"/>
    <w:rsid w:val="00155907"/>
    <w:rsid w:val="00155F6D"/>
    <w:rsid w:val="00156C32"/>
    <w:rsid w:val="0015723C"/>
    <w:rsid w:val="001576C1"/>
    <w:rsid w:val="00162BAF"/>
    <w:rsid w:val="00163530"/>
    <w:rsid w:val="00164806"/>
    <w:rsid w:val="001649A6"/>
    <w:rsid w:val="00165648"/>
    <w:rsid w:val="00165F2A"/>
    <w:rsid w:val="00166842"/>
    <w:rsid w:val="00170366"/>
    <w:rsid w:val="00171D4C"/>
    <w:rsid w:val="001731A9"/>
    <w:rsid w:val="00173B5C"/>
    <w:rsid w:val="00174C2C"/>
    <w:rsid w:val="00175DAB"/>
    <w:rsid w:val="00176AE7"/>
    <w:rsid w:val="00177E51"/>
    <w:rsid w:val="00183304"/>
    <w:rsid w:val="0018476F"/>
    <w:rsid w:val="00184E0F"/>
    <w:rsid w:val="001851B3"/>
    <w:rsid w:val="00186FC8"/>
    <w:rsid w:val="0019155D"/>
    <w:rsid w:val="00191D72"/>
    <w:rsid w:val="00192611"/>
    <w:rsid w:val="00194BEF"/>
    <w:rsid w:val="00194E0F"/>
    <w:rsid w:val="0019521B"/>
    <w:rsid w:val="00195A88"/>
    <w:rsid w:val="0019654C"/>
    <w:rsid w:val="0019663E"/>
    <w:rsid w:val="00196A95"/>
    <w:rsid w:val="001A0499"/>
    <w:rsid w:val="001A1D8A"/>
    <w:rsid w:val="001A2670"/>
    <w:rsid w:val="001A26D7"/>
    <w:rsid w:val="001A38BC"/>
    <w:rsid w:val="001A6D73"/>
    <w:rsid w:val="001B0961"/>
    <w:rsid w:val="001B131B"/>
    <w:rsid w:val="001B1519"/>
    <w:rsid w:val="001B4A25"/>
    <w:rsid w:val="001B71E9"/>
    <w:rsid w:val="001C0001"/>
    <w:rsid w:val="001C05BA"/>
    <w:rsid w:val="001C09FA"/>
    <w:rsid w:val="001C1589"/>
    <w:rsid w:val="001C2216"/>
    <w:rsid w:val="001C3AE4"/>
    <w:rsid w:val="001C4CE3"/>
    <w:rsid w:val="001C5700"/>
    <w:rsid w:val="001D1E75"/>
    <w:rsid w:val="001D2B03"/>
    <w:rsid w:val="001D48E8"/>
    <w:rsid w:val="001D4CCE"/>
    <w:rsid w:val="001D53EC"/>
    <w:rsid w:val="001D6131"/>
    <w:rsid w:val="001E0477"/>
    <w:rsid w:val="001E0D3E"/>
    <w:rsid w:val="001E1607"/>
    <w:rsid w:val="001E1764"/>
    <w:rsid w:val="001E2E26"/>
    <w:rsid w:val="001E352C"/>
    <w:rsid w:val="001E4294"/>
    <w:rsid w:val="001E4C6C"/>
    <w:rsid w:val="001E55AA"/>
    <w:rsid w:val="001E65C4"/>
    <w:rsid w:val="001E709C"/>
    <w:rsid w:val="001F0780"/>
    <w:rsid w:val="001F09BC"/>
    <w:rsid w:val="001F1798"/>
    <w:rsid w:val="001F1AF3"/>
    <w:rsid w:val="001F29BF"/>
    <w:rsid w:val="001F3269"/>
    <w:rsid w:val="001F37A3"/>
    <w:rsid w:val="001F4C5B"/>
    <w:rsid w:val="001F5863"/>
    <w:rsid w:val="001F64EC"/>
    <w:rsid w:val="001F64F2"/>
    <w:rsid w:val="001F7881"/>
    <w:rsid w:val="00201FB6"/>
    <w:rsid w:val="002027EB"/>
    <w:rsid w:val="00204671"/>
    <w:rsid w:val="00204B5D"/>
    <w:rsid w:val="00207806"/>
    <w:rsid w:val="002109EF"/>
    <w:rsid w:val="00210E86"/>
    <w:rsid w:val="002111FA"/>
    <w:rsid w:val="002112D8"/>
    <w:rsid w:val="00212D58"/>
    <w:rsid w:val="00217F32"/>
    <w:rsid w:val="00220044"/>
    <w:rsid w:val="002206B8"/>
    <w:rsid w:val="00220971"/>
    <w:rsid w:val="0022118B"/>
    <w:rsid w:val="00222E26"/>
    <w:rsid w:val="002238CC"/>
    <w:rsid w:val="0022557A"/>
    <w:rsid w:val="0022666C"/>
    <w:rsid w:val="00227C74"/>
    <w:rsid w:val="0023498E"/>
    <w:rsid w:val="00241CDA"/>
    <w:rsid w:val="00242A6A"/>
    <w:rsid w:val="00242EDE"/>
    <w:rsid w:val="00244BEC"/>
    <w:rsid w:val="00244E85"/>
    <w:rsid w:val="00245090"/>
    <w:rsid w:val="0024550F"/>
    <w:rsid w:val="00245E68"/>
    <w:rsid w:val="002466A1"/>
    <w:rsid w:val="00246FCA"/>
    <w:rsid w:val="0024762F"/>
    <w:rsid w:val="0025245A"/>
    <w:rsid w:val="002530A5"/>
    <w:rsid w:val="00253462"/>
    <w:rsid w:val="00253C3B"/>
    <w:rsid w:val="00254CE7"/>
    <w:rsid w:val="00254E82"/>
    <w:rsid w:val="002560DA"/>
    <w:rsid w:val="00256AF5"/>
    <w:rsid w:val="00257CDE"/>
    <w:rsid w:val="00261BD8"/>
    <w:rsid w:val="00262521"/>
    <w:rsid w:val="00267049"/>
    <w:rsid w:val="00272DEE"/>
    <w:rsid w:val="00277501"/>
    <w:rsid w:val="00280476"/>
    <w:rsid w:val="00282F26"/>
    <w:rsid w:val="002833D9"/>
    <w:rsid w:val="002833EF"/>
    <w:rsid w:val="002846BE"/>
    <w:rsid w:val="002847BA"/>
    <w:rsid w:val="00284C2F"/>
    <w:rsid w:val="002851FC"/>
    <w:rsid w:val="0028576F"/>
    <w:rsid w:val="00285EDE"/>
    <w:rsid w:val="002915A1"/>
    <w:rsid w:val="00291759"/>
    <w:rsid w:val="002934F3"/>
    <w:rsid w:val="00293A9D"/>
    <w:rsid w:val="002947E0"/>
    <w:rsid w:val="00295B5A"/>
    <w:rsid w:val="00296045"/>
    <w:rsid w:val="0029671B"/>
    <w:rsid w:val="002A00DB"/>
    <w:rsid w:val="002A1B55"/>
    <w:rsid w:val="002A3716"/>
    <w:rsid w:val="002A3CAC"/>
    <w:rsid w:val="002A5338"/>
    <w:rsid w:val="002B0ADD"/>
    <w:rsid w:val="002B1CD8"/>
    <w:rsid w:val="002B1F6A"/>
    <w:rsid w:val="002B2F9D"/>
    <w:rsid w:val="002B6645"/>
    <w:rsid w:val="002B6F99"/>
    <w:rsid w:val="002C0B93"/>
    <w:rsid w:val="002C31BB"/>
    <w:rsid w:val="002C3809"/>
    <w:rsid w:val="002C645A"/>
    <w:rsid w:val="002C7BA6"/>
    <w:rsid w:val="002D076D"/>
    <w:rsid w:val="002D102C"/>
    <w:rsid w:val="002D69A7"/>
    <w:rsid w:val="002D70F7"/>
    <w:rsid w:val="002D75C6"/>
    <w:rsid w:val="002E157B"/>
    <w:rsid w:val="002E2204"/>
    <w:rsid w:val="002E581A"/>
    <w:rsid w:val="002E5BDC"/>
    <w:rsid w:val="002E7AE0"/>
    <w:rsid w:val="002F131D"/>
    <w:rsid w:val="003017B1"/>
    <w:rsid w:val="00304678"/>
    <w:rsid w:val="00307DA4"/>
    <w:rsid w:val="00310109"/>
    <w:rsid w:val="0031207B"/>
    <w:rsid w:val="00313A5A"/>
    <w:rsid w:val="003158B1"/>
    <w:rsid w:val="00316133"/>
    <w:rsid w:val="00316A44"/>
    <w:rsid w:val="003171C3"/>
    <w:rsid w:val="00320112"/>
    <w:rsid w:val="00320DB6"/>
    <w:rsid w:val="003265DA"/>
    <w:rsid w:val="00330F0E"/>
    <w:rsid w:val="00333C81"/>
    <w:rsid w:val="003355EE"/>
    <w:rsid w:val="00336E10"/>
    <w:rsid w:val="00337237"/>
    <w:rsid w:val="003416CD"/>
    <w:rsid w:val="00341976"/>
    <w:rsid w:val="00341FBB"/>
    <w:rsid w:val="003431C5"/>
    <w:rsid w:val="00346A9E"/>
    <w:rsid w:val="00347710"/>
    <w:rsid w:val="00347F0F"/>
    <w:rsid w:val="00351871"/>
    <w:rsid w:val="003518BE"/>
    <w:rsid w:val="00354276"/>
    <w:rsid w:val="00354634"/>
    <w:rsid w:val="003546E7"/>
    <w:rsid w:val="00354FEB"/>
    <w:rsid w:val="00357637"/>
    <w:rsid w:val="00361064"/>
    <w:rsid w:val="003610E4"/>
    <w:rsid w:val="00364B55"/>
    <w:rsid w:val="00364F7B"/>
    <w:rsid w:val="003652D5"/>
    <w:rsid w:val="003657B1"/>
    <w:rsid w:val="00366FD9"/>
    <w:rsid w:val="00367997"/>
    <w:rsid w:val="00371EE4"/>
    <w:rsid w:val="00373F3F"/>
    <w:rsid w:val="00374558"/>
    <w:rsid w:val="00375D65"/>
    <w:rsid w:val="00376616"/>
    <w:rsid w:val="003773D7"/>
    <w:rsid w:val="00377959"/>
    <w:rsid w:val="00380F24"/>
    <w:rsid w:val="00383E48"/>
    <w:rsid w:val="00384131"/>
    <w:rsid w:val="0038433C"/>
    <w:rsid w:val="003860A2"/>
    <w:rsid w:val="00386B7A"/>
    <w:rsid w:val="003909A7"/>
    <w:rsid w:val="00392072"/>
    <w:rsid w:val="00392600"/>
    <w:rsid w:val="00392FC6"/>
    <w:rsid w:val="00394C43"/>
    <w:rsid w:val="00395CE9"/>
    <w:rsid w:val="0039635F"/>
    <w:rsid w:val="0039768A"/>
    <w:rsid w:val="003A1197"/>
    <w:rsid w:val="003A1C5E"/>
    <w:rsid w:val="003A235E"/>
    <w:rsid w:val="003A274B"/>
    <w:rsid w:val="003A28AD"/>
    <w:rsid w:val="003A4960"/>
    <w:rsid w:val="003A5872"/>
    <w:rsid w:val="003B044B"/>
    <w:rsid w:val="003B09CD"/>
    <w:rsid w:val="003B3570"/>
    <w:rsid w:val="003C02B8"/>
    <w:rsid w:val="003C14F7"/>
    <w:rsid w:val="003C1F02"/>
    <w:rsid w:val="003C2F84"/>
    <w:rsid w:val="003C314D"/>
    <w:rsid w:val="003C36C3"/>
    <w:rsid w:val="003C3DE1"/>
    <w:rsid w:val="003C491B"/>
    <w:rsid w:val="003C5869"/>
    <w:rsid w:val="003C5DB9"/>
    <w:rsid w:val="003C6035"/>
    <w:rsid w:val="003C777F"/>
    <w:rsid w:val="003C7E56"/>
    <w:rsid w:val="003D0939"/>
    <w:rsid w:val="003D1291"/>
    <w:rsid w:val="003D23B9"/>
    <w:rsid w:val="003D2642"/>
    <w:rsid w:val="003D4889"/>
    <w:rsid w:val="003D4AF7"/>
    <w:rsid w:val="003D5A94"/>
    <w:rsid w:val="003D6131"/>
    <w:rsid w:val="003D646B"/>
    <w:rsid w:val="003D7061"/>
    <w:rsid w:val="003D7B00"/>
    <w:rsid w:val="003E07B4"/>
    <w:rsid w:val="003E07C8"/>
    <w:rsid w:val="003E128A"/>
    <w:rsid w:val="003E1F09"/>
    <w:rsid w:val="003E3229"/>
    <w:rsid w:val="003E4807"/>
    <w:rsid w:val="003E60A6"/>
    <w:rsid w:val="003E7163"/>
    <w:rsid w:val="003E7282"/>
    <w:rsid w:val="003E7A91"/>
    <w:rsid w:val="003F0D8E"/>
    <w:rsid w:val="003F2F2F"/>
    <w:rsid w:val="003F39E8"/>
    <w:rsid w:val="003F3F58"/>
    <w:rsid w:val="003F443E"/>
    <w:rsid w:val="003F46DE"/>
    <w:rsid w:val="003F55A0"/>
    <w:rsid w:val="003F5B1D"/>
    <w:rsid w:val="00401B04"/>
    <w:rsid w:val="00401C7E"/>
    <w:rsid w:val="0040285F"/>
    <w:rsid w:val="00403DEC"/>
    <w:rsid w:val="004051FA"/>
    <w:rsid w:val="00406733"/>
    <w:rsid w:val="00406B41"/>
    <w:rsid w:val="004121EF"/>
    <w:rsid w:val="0041373E"/>
    <w:rsid w:val="00420286"/>
    <w:rsid w:val="004202CF"/>
    <w:rsid w:val="0042128B"/>
    <w:rsid w:val="00422B02"/>
    <w:rsid w:val="00422BC5"/>
    <w:rsid w:val="00426873"/>
    <w:rsid w:val="004272EF"/>
    <w:rsid w:val="0042749F"/>
    <w:rsid w:val="004274AA"/>
    <w:rsid w:val="00427E17"/>
    <w:rsid w:val="00427E89"/>
    <w:rsid w:val="004307C6"/>
    <w:rsid w:val="00432969"/>
    <w:rsid w:val="00433461"/>
    <w:rsid w:val="00433AF9"/>
    <w:rsid w:val="00434086"/>
    <w:rsid w:val="0043547C"/>
    <w:rsid w:val="00435897"/>
    <w:rsid w:val="004363AC"/>
    <w:rsid w:val="004374D9"/>
    <w:rsid w:val="004377AE"/>
    <w:rsid w:val="004417D6"/>
    <w:rsid w:val="004471D6"/>
    <w:rsid w:val="0044779F"/>
    <w:rsid w:val="00447F14"/>
    <w:rsid w:val="0045059A"/>
    <w:rsid w:val="00451590"/>
    <w:rsid w:val="0045251A"/>
    <w:rsid w:val="0045363A"/>
    <w:rsid w:val="00454542"/>
    <w:rsid w:val="0045497B"/>
    <w:rsid w:val="00456187"/>
    <w:rsid w:val="004566FE"/>
    <w:rsid w:val="00456EE7"/>
    <w:rsid w:val="0046299D"/>
    <w:rsid w:val="0046314E"/>
    <w:rsid w:val="0046404B"/>
    <w:rsid w:val="00464626"/>
    <w:rsid w:val="00465026"/>
    <w:rsid w:val="00466241"/>
    <w:rsid w:val="00466FDF"/>
    <w:rsid w:val="0047050E"/>
    <w:rsid w:val="00471F95"/>
    <w:rsid w:val="004729F8"/>
    <w:rsid w:val="00472AFE"/>
    <w:rsid w:val="00474914"/>
    <w:rsid w:val="004758AB"/>
    <w:rsid w:val="00475C7A"/>
    <w:rsid w:val="00475E9D"/>
    <w:rsid w:val="00482C9D"/>
    <w:rsid w:val="0048649E"/>
    <w:rsid w:val="00486CDF"/>
    <w:rsid w:val="00487F98"/>
    <w:rsid w:val="004942B8"/>
    <w:rsid w:val="00497099"/>
    <w:rsid w:val="0049766A"/>
    <w:rsid w:val="00497785"/>
    <w:rsid w:val="00497D5B"/>
    <w:rsid w:val="00497F7D"/>
    <w:rsid w:val="004A0077"/>
    <w:rsid w:val="004A42FE"/>
    <w:rsid w:val="004A67B3"/>
    <w:rsid w:val="004A799C"/>
    <w:rsid w:val="004B24E2"/>
    <w:rsid w:val="004B27AE"/>
    <w:rsid w:val="004B29F7"/>
    <w:rsid w:val="004B336A"/>
    <w:rsid w:val="004B381D"/>
    <w:rsid w:val="004B52C9"/>
    <w:rsid w:val="004B5F63"/>
    <w:rsid w:val="004B6E09"/>
    <w:rsid w:val="004B7FE5"/>
    <w:rsid w:val="004C1EAC"/>
    <w:rsid w:val="004C26C8"/>
    <w:rsid w:val="004C3355"/>
    <w:rsid w:val="004C33F5"/>
    <w:rsid w:val="004C3AE3"/>
    <w:rsid w:val="004C3EA8"/>
    <w:rsid w:val="004C50C5"/>
    <w:rsid w:val="004C5472"/>
    <w:rsid w:val="004C676E"/>
    <w:rsid w:val="004C67DF"/>
    <w:rsid w:val="004C6EB5"/>
    <w:rsid w:val="004C7B07"/>
    <w:rsid w:val="004D064B"/>
    <w:rsid w:val="004D21FB"/>
    <w:rsid w:val="004D374A"/>
    <w:rsid w:val="004D4AE6"/>
    <w:rsid w:val="004D53BE"/>
    <w:rsid w:val="004D6F53"/>
    <w:rsid w:val="004D7541"/>
    <w:rsid w:val="004E1138"/>
    <w:rsid w:val="004E231C"/>
    <w:rsid w:val="004E248A"/>
    <w:rsid w:val="004E34C6"/>
    <w:rsid w:val="004E59E3"/>
    <w:rsid w:val="004E7EBC"/>
    <w:rsid w:val="004F0893"/>
    <w:rsid w:val="004F1DB4"/>
    <w:rsid w:val="004F3B40"/>
    <w:rsid w:val="004F44AA"/>
    <w:rsid w:val="004F4E6E"/>
    <w:rsid w:val="004F5552"/>
    <w:rsid w:val="004F56AE"/>
    <w:rsid w:val="004F6963"/>
    <w:rsid w:val="004F7CA7"/>
    <w:rsid w:val="004F7EF2"/>
    <w:rsid w:val="00502288"/>
    <w:rsid w:val="0050239C"/>
    <w:rsid w:val="00502813"/>
    <w:rsid w:val="005114FA"/>
    <w:rsid w:val="005124A4"/>
    <w:rsid w:val="005141EB"/>
    <w:rsid w:val="005142F2"/>
    <w:rsid w:val="005152EB"/>
    <w:rsid w:val="005167C1"/>
    <w:rsid w:val="0051696F"/>
    <w:rsid w:val="00516A18"/>
    <w:rsid w:val="005173CE"/>
    <w:rsid w:val="005221C0"/>
    <w:rsid w:val="0052391E"/>
    <w:rsid w:val="00523B36"/>
    <w:rsid w:val="0052438B"/>
    <w:rsid w:val="00524CA8"/>
    <w:rsid w:val="0052556F"/>
    <w:rsid w:val="00526719"/>
    <w:rsid w:val="005268F7"/>
    <w:rsid w:val="00527243"/>
    <w:rsid w:val="00527C1C"/>
    <w:rsid w:val="00530177"/>
    <w:rsid w:val="005320AE"/>
    <w:rsid w:val="00533418"/>
    <w:rsid w:val="005334D1"/>
    <w:rsid w:val="0053367A"/>
    <w:rsid w:val="005369A1"/>
    <w:rsid w:val="005373FC"/>
    <w:rsid w:val="00537F0C"/>
    <w:rsid w:val="00542ED9"/>
    <w:rsid w:val="005444B2"/>
    <w:rsid w:val="00546283"/>
    <w:rsid w:val="00551098"/>
    <w:rsid w:val="005514B8"/>
    <w:rsid w:val="00551AE7"/>
    <w:rsid w:val="005520D3"/>
    <w:rsid w:val="0055306D"/>
    <w:rsid w:val="00553593"/>
    <w:rsid w:val="00554209"/>
    <w:rsid w:val="00554744"/>
    <w:rsid w:val="005573D6"/>
    <w:rsid w:val="005574D1"/>
    <w:rsid w:val="00557C78"/>
    <w:rsid w:val="00557F1C"/>
    <w:rsid w:val="00560BB5"/>
    <w:rsid w:val="0056166B"/>
    <w:rsid w:val="00561744"/>
    <w:rsid w:val="00561D19"/>
    <w:rsid w:val="00564567"/>
    <w:rsid w:val="0056500A"/>
    <w:rsid w:val="00565EBD"/>
    <w:rsid w:val="0056639A"/>
    <w:rsid w:val="00566FE3"/>
    <w:rsid w:val="0056712E"/>
    <w:rsid w:val="005671A5"/>
    <w:rsid w:val="00570341"/>
    <w:rsid w:val="00570A59"/>
    <w:rsid w:val="00570FB2"/>
    <w:rsid w:val="005710EC"/>
    <w:rsid w:val="00571444"/>
    <w:rsid w:val="00574EA5"/>
    <w:rsid w:val="00575671"/>
    <w:rsid w:val="00576405"/>
    <w:rsid w:val="00576A06"/>
    <w:rsid w:val="00577791"/>
    <w:rsid w:val="0058188E"/>
    <w:rsid w:val="0058191A"/>
    <w:rsid w:val="005823DA"/>
    <w:rsid w:val="005835F0"/>
    <w:rsid w:val="005858ED"/>
    <w:rsid w:val="00585B18"/>
    <w:rsid w:val="00586294"/>
    <w:rsid w:val="00591B8D"/>
    <w:rsid w:val="00591C83"/>
    <w:rsid w:val="005936F2"/>
    <w:rsid w:val="00593B90"/>
    <w:rsid w:val="00594030"/>
    <w:rsid w:val="00595977"/>
    <w:rsid w:val="00596166"/>
    <w:rsid w:val="005A1045"/>
    <w:rsid w:val="005A1E47"/>
    <w:rsid w:val="005A40DB"/>
    <w:rsid w:val="005A5814"/>
    <w:rsid w:val="005A781E"/>
    <w:rsid w:val="005B36CF"/>
    <w:rsid w:val="005B3E58"/>
    <w:rsid w:val="005B4234"/>
    <w:rsid w:val="005B4848"/>
    <w:rsid w:val="005B4BAD"/>
    <w:rsid w:val="005B5178"/>
    <w:rsid w:val="005B5376"/>
    <w:rsid w:val="005B5B53"/>
    <w:rsid w:val="005C04A4"/>
    <w:rsid w:val="005C1891"/>
    <w:rsid w:val="005C212C"/>
    <w:rsid w:val="005C3411"/>
    <w:rsid w:val="005C7E54"/>
    <w:rsid w:val="005D1581"/>
    <w:rsid w:val="005D2064"/>
    <w:rsid w:val="005D2B14"/>
    <w:rsid w:val="005D42D0"/>
    <w:rsid w:val="005D4334"/>
    <w:rsid w:val="005D4839"/>
    <w:rsid w:val="005D4C9C"/>
    <w:rsid w:val="005E0FEA"/>
    <w:rsid w:val="005E1AC7"/>
    <w:rsid w:val="005E2A14"/>
    <w:rsid w:val="005E4DAD"/>
    <w:rsid w:val="005E53A2"/>
    <w:rsid w:val="005E5402"/>
    <w:rsid w:val="005E56E8"/>
    <w:rsid w:val="005F075D"/>
    <w:rsid w:val="005F0913"/>
    <w:rsid w:val="005F1A8C"/>
    <w:rsid w:val="005F1E92"/>
    <w:rsid w:val="005F266D"/>
    <w:rsid w:val="005F34E9"/>
    <w:rsid w:val="005F4767"/>
    <w:rsid w:val="005F4E00"/>
    <w:rsid w:val="005F5593"/>
    <w:rsid w:val="005F706A"/>
    <w:rsid w:val="00600008"/>
    <w:rsid w:val="006002F7"/>
    <w:rsid w:val="006006FA"/>
    <w:rsid w:val="0060189A"/>
    <w:rsid w:val="00602B03"/>
    <w:rsid w:val="00604147"/>
    <w:rsid w:val="00604481"/>
    <w:rsid w:val="006060FD"/>
    <w:rsid w:val="0061167A"/>
    <w:rsid w:val="0061413C"/>
    <w:rsid w:val="006201DD"/>
    <w:rsid w:val="006206C8"/>
    <w:rsid w:val="00620B1E"/>
    <w:rsid w:val="00620E5F"/>
    <w:rsid w:val="006232EA"/>
    <w:rsid w:val="00625E97"/>
    <w:rsid w:val="0062684A"/>
    <w:rsid w:val="00627686"/>
    <w:rsid w:val="00627C9A"/>
    <w:rsid w:val="00630A3F"/>
    <w:rsid w:val="00630CDE"/>
    <w:rsid w:val="00632550"/>
    <w:rsid w:val="0063386C"/>
    <w:rsid w:val="0063476C"/>
    <w:rsid w:val="00634D0D"/>
    <w:rsid w:val="006356DE"/>
    <w:rsid w:val="00637205"/>
    <w:rsid w:val="006400A9"/>
    <w:rsid w:val="00640256"/>
    <w:rsid w:val="006403EC"/>
    <w:rsid w:val="00640420"/>
    <w:rsid w:val="00647751"/>
    <w:rsid w:val="00650F26"/>
    <w:rsid w:val="00652680"/>
    <w:rsid w:val="0065436D"/>
    <w:rsid w:val="00655D49"/>
    <w:rsid w:val="006603F9"/>
    <w:rsid w:val="00660556"/>
    <w:rsid w:val="00661A09"/>
    <w:rsid w:val="0066433F"/>
    <w:rsid w:val="006707AB"/>
    <w:rsid w:val="0067160C"/>
    <w:rsid w:val="0067415A"/>
    <w:rsid w:val="006743D6"/>
    <w:rsid w:val="00677C08"/>
    <w:rsid w:val="00680F8C"/>
    <w:rsid w:val="00681E39"/>
    <w:rsid w:val="00686AC2"/>
    <w:rsid w:val="00687184"/>
    <w:rsid w:val="006911A7"/>
    <w:rsid w:val="006918C5"/>
    <w:rsid w:val="006922C6"/>
    <w:rsid w:val="006936AB"/>
    <w:rsid w:val="0069489A"/>
    <w:rsid w:val="00694ADC"/>
    <w:rsid w:val="006950AE"/>
    <w:rsid w:val="00695BCB"/>
    <w:rsid w:val="00695BDE"/>
    <w:rsid w:val="006A02B5"/>
    <w:rsid w:val="006A0AB3"/>
    <w:rsid w:val="006A13EA"/>
    <w:rsid w:val="006A5BB7"/>
    <w:rsid w:val="006A68AC"/>
    <w:rsid w:val="006A6B5B"/>
    <w:rsid w:val="006B104C"/>
    <w:rsid w:val="006B1E83"/>
    <w:rsid w:val="006B2131"/>
    <w:rsid w:val="006B41D4"/>
    <w:rsid w:val="006B42E2"/>
    <w:rsid w:val="006C0D57"/>
    <w:rsid w:val="006C1752"/>
    <w:rsid w:val="006C2146"/>
    <w:rsid w:val="006C2CF3"/>
    <w:rsid w:val="006C49F5"/>
    <w:rsid w:val="006C4D3A"/>
    <w:rsid w:val="006C4E55"/>
    <w:rsid w:val="006C64A3"/>
    <w:rsid w:val="006C6E15"/>
    <w:rsid w:val="006C70E2"/>
    <w:rsid w:val="006D201C"/>
    <w:rsid w:val="006D2C88"/>
    <w:rsid w:val="006D37EF"/>
    <w:rsid w:val="006D6EAD"/>
    <w:rsid w:val="006E794F"/>
    <w:rsid w:val="006F2BF9"/>
    <w:rsid w:val="00700C42"/>
    <w:rsid w:val="00701DBA"/>
    <w:rsid w:val="007029A7"/>
    <w:rsid w:val="00702AFA"/>
    <w:rsid w:val="00702C19"/>
    <w:rsid w:val="00702EEE"/>
    <w:rsid w:val="0070304F"/>
    <w:rsid w:val="007037E6"/>
    <w:rsid w:val="00703906"/>
    <w:rsid w:val="007051A5"/>
    <w:rsid w:val="00707312"/>
    <w:rsid w:val="0071034B"/>
    <w:rsid w:val="00710A56"/>
    <w:rsid w:val="007116F6"/>
    <w:rsid w:val="00712EE0"/>
    <w:rsid w:val="007140CA"/>
    <w:rsid w:val="0071434D"/>
    <w:rsid w:val="00714C04"/>
    <w:rsid w:val="007165FA"/>
    <w:rsid w:val="00723616"/>
    <w:rsid w:val="00726C22"/>
    <w:rsid w:val="0072743C"/>
    <w:rsid w:val="00730BF3"/>
    <w:rsid w:val="00731E00"/>
    <w:rsid w:val="007320CA"/>
    <w:rsid w:val="00732767"/>
    <w:rsid w:val="00732784"/>
    <w:rsid w:val="007340ED"/>
    <w:rsid w:val="00734430"/>
    <w:rsid w:val="00736043"/>
    <w:rsid w:val="007361B1"/>
    <w:rsid w:val="007372F6"/>
    <w:rsid w:val="00737D30"/>
    <w:rsid w:val="00737F2F"/>
    <w:rsid w:val="00740BDE"/>
    <w:rsid w:val="00743CD8"/>
    <w:rsid w:val="00750A24"/>
    <w:rsid w:val="00750C16"/>
    <w:rsid w:val="00751B35"/>
    <w:rsid w:val="00752EAC"/>
    <w:rsid w:val="00752F47"/>
    <w:rsid w:val="00754369"/>
    <w:rsid w:val="00754D56"/>
    <w:rsid w:val="00755ABE"/>
    <w:rsid w:val="00755CD4"/>
    <w:rsid w:val="007608A2"/>
    <w:rsid w:val="00760E0E"/>
    <w:rsid w:val="00760EAD"/>
    <w:rsid w:val="00762036"/>
    <w:rsid w:val="00762A6A"/>
    <w:rsid w:val="007646D7"/>
    <w:rsid w:val="0076557C"/>
    <w:rsid w:val="00766C25"/>
    <w:rsid w:val="0076788A"/>
    <w:rsid w:val="00767B46"/>
    <w:rsid w:val="00767C05"/>
    <w:rsid w:val="007701BE"/>
    <w:rsid w:val="0077149B"/>
    <w:rsid w:val="00773127"/>
    <w:rsid w:val="00773FDF"/>
    <w:rsid w:val="007742C8"/>
    <w:rsid w:val="00774F77"/>
    <w:rsid w:val="0077579E"/>
    <w:rsid w:val="00780C2B"/>
    <w:rsid w:val="00780D1D"/>
    <w:rsid w:val="007810E8"/>
    <w:rsid w:val="00782C47"/>
    <w:rsid w:val="00783049"/>
    <w:rsid w:val="00786902"/>
    <w:rsid w:val="00787C03"/>
    <w:rsid w:val="0079088C"/>
    <w:rsid w:val="00792972"/>
    <w:rsid w:val="00794308"/>
    <w:rsid w:val="00794AED"/>
    <w:rsid w:val="0079542C"/>
    <w:rsid w:val="00795479"/>
    <w:rsid w:val="007A085E"/>
    <w:rsid w:val="007A0D30"/>
    <w:rsid w:val="007A18AD"/>
    <w:rsid w:val="007A1916"/>
    <w:rsid w:val="007A328B"/>
    <w:rsid w:val="007A34DE"/>
    <w:rsid w:val="007A49D9"/>
    <w:rsid w:val="007A5E60"/>
    <w:rsid w:val="007A6CA6"/>
    <w:rsid w:val="007B0764"/>
    <w:rsid w:val="007B21DE"/>
    <w:rsid w:val="007B25D7"/>
    <w:rsid w:val="007B3136"/>
    <w:rsid w:val="007B4A9C"/>
    <w:rsid w:val="007B61BA"/>
    <w:rsid w:val="007B6FF2"/>
    <w:rsid w:val="007B78E9"/>
    <w:rsid w:val="007B7D66"/>
    <w:rsid w:val="007C0FC5"/>
    <w:rsid w:val="007C4185"/>
    <w:rsid w:val="007C5B7D"/>
    <w:rsid w:val="007C5ECD"/>
    <w:rsid w:val="007C6137"/>
    <w:rsid w:val="007C6253"/>
    <w:rsid w:val="007D0100"/>
    <w:rsid w:val="007D100B"/>
    <w:rsid w:val="007D1957"/>
    <w:rsid w:val="007D3542"/>
    <w:rsid w:val="007D3978"/>
    <w:rsid w:val="007D3D16"/>
    <w:rsid w:val="007D3E95"/>
    <w:rsid w:val="007D46B8"/>
    <w:rsid w:val="007D57B6"/>
    <w:rsid w:val="007D7390"/>
    <w:rsid w:val="007D76AE"/>
    <w:rsid w:val="007D7A0D"/>
    <w:rsid w:val="007E01EB"/>
    <w:rsid w:val="007E281B"/>
    <w:rsid w:val="007E309A"/>
    <w:rsid w:val="007E39F1"/>
    <w:rsid w:val="007E583E"/>
    <w:rsid w:val="007E6132"/>
    <w:rsid w:val="007E7CE1"/>
    <w:rsid w:val="007F0F53"/>
    <w:rsid w:val="007F4B3C"/>
    <w:rsid w:val="007F4DF8"/>
    <w:rsid w:val="007F56B2"/>
    <w:rsid w:val="007F628D"/>
    <w:rsid w:val="007F750D"/>
    <w:rsid w:val="00800C24"/>
    <w:rsid w:val="00800C73"/>
    <w:rsid w:val="00802CD0"/>
    <w:rsid w:val="00802E63"/>
    <w:rsid w:val="008038F8"/>
    <w:rsid w:val="00803BA3"/>
    <w:rsid w:val="00804117"/>
    <w:rsid w:val="0080587A"/>
    <w:rsid w:val="00806F34"/>
    <w:rsid w:val="008120C8"/>
    <w:rsid w:val="00813130"/>
    <w:rsid w:val="008146B3"/>
    <w:rsid w:val="00814A5B"/>
    <w:rsid w:val="00815898"/>
    <w:rsid w:val="008161FB"/>
    <w:rsid w:val="00817554"/>
    <w:rsid w:val="00820C4C"/>
    <w:rsid w:val="00821D39"/>
    <w:rsid w:val="0082282F"/>
    <w:rsid w:val="0082318F"/>
    <w:rsid w:val="008239D6"/>
    <w:rsid w:val="008306E0"/>
    <w:rsid w:val="00831D24"/>
    <w:rsid w:val="0083350B"/>
    <w:rsid w:val="00833547"/>
    <w:rsid w:val="0083370F"/>
    <w:rsid w:val="008337F6"/>
    <w:rsid w:val="00835D73"/>
    <w:rsid w:val="00840806"/>
    <w:rsid w:val="00841098"/>
    <w:rsid w:val="0084174D"/>
    <w:rsid w:val="0084627C"/>
    <w:rsid w:val="008465B5"/>
    <w:rsid w:val="00847498"/>
    <w:rsid w:val="008502FC"/>
    <w:rsid w:val="00851167"/>
    <w:rsid w:val="00853009"/>
    <w:rsid w:val="00853AAB"/>
    <w:rsid w:val="008558BE"/>
    <w:rsid w:val="00855FC3"/>
    <w:rsid w:val="008602FB"/>
    <w:rsid w:val="008610A8"/>
    <w:rsid w:val="00861776"/>
    <w:rsid w:val="00861F8A"/>
    <w:rsid w:val="008625F7"/>
    <w:rsid w:val="00862907"/>
    <w:rsid w:val="00863C07"/>
    <w:rsid w:val="008648E0"/>
    <w:rsid w:val="00864940"/>
    <w:rsid w:val="008654CF"/>
    <w:rsid w:val="00865ACA"/>
    <w:rsid w:val="00867529"/>
    <w:rsid w:val="00873480"/>
    <w:rsid w:val="00882CB4"/>
    <w:rsid w:val="00883A62"/>
    <w:rsid w:val="008843A2"/>
    <w:rsid w:val="00884DB0"/>
    <w:rsid w:val="00884E03"/>
    <w:rsid w:val="00885DEB"/>
    <w:rsid w:val="00887429"/>
    <w:rsid w:val="008934F8"/>
    <w:rsid w:val="00894555"/>
    <w:rsid w:val="008947BD"/>
    <w:rsid w:val="00894E11"/>
    <w:rsid w:val="008950B7"/>
    <w:rsid w:val="00896528"/>
    <w:rsid w:val="00897C81"/>
    <w:rsid w:val="00897FFD"/>
    <w:rsid w:val="008A2815"/>
    <w:rsid w:val="008A3ECC"/>
    <w:rsid w:val="008A40AE"/>
    <w:rsid w:val="008A4A06"/>
    <w:rsid w:val="008A4CA0"/>
    <w:rsid w:val="008A5C34"/>
    <w:rsid w:val="008A6E0D"/>
    <w:rsid w:val="008A7CBD"/>
    <w:rsid w:val="008B0B7A"/>
    <w:rsid w:val="008B2CE7"/>
    <w:rsid w:val="008B3C48"/>
    <w:rsid w:val="008B419C"/>
    <w:rsid w:val="008B44C2"/>
    <w:rsid w:val="008B5598"/>
    <w:rsid w:val="008B73DD"/>
    <w:rsid w:val="008C04E9"/>
    <w:rsid w:val="008C08C6"/>
    <w:rsid w:val="008C3C99"/>
    <w:rsid w:val="008C3FCE"/>
    <w:rsid w:val="008C431E"/>
    <w:rsid w:val="008C54DF"/>
    <w:rsid w:val="008C58C4"/>
    <w:rsid w:val="008C5A97"/>
    <w:rsid w:val="008C5BF5"/>
    <w:rsid w:val="008C6FEF"/>
    <w:rsid w:val="008D01F0"/>
    <w:rsid w:val="008D0AC0"/>
    <w:rsid w:val="008D1950"/>
    <w:rsid w:val="008D1E53"/>
    <w:rsid w:val="008D2C96"/>
    <w:rsid w:val="008D47E0"/>
    <w:rsid w:val="008D6868"/>
    <w:rsid w:val="008D6E2A"/>
    <w:rsid w:val="008D777C"/>
    <w:rsid w:val="008E22DA"/>
    <w:rsid w:val="008E2724"/>
    <w:rsid w:val="008E46DA"/>
    <w:rsid w:val="008E5DD2"/>
    <w:rsid w:val="008E61DD"/>
    <w:rsid w:val="008E67B0"/>
    <w:rsid w:val="008E7216"/>
    <w:rsid w:val="008F0122"/>
    <w:rsid w:val="008F0187"/>
    <w:rsid w:val="008F063A"/>
    <w:rsid w:val="008F2720"/>
    <w:rsid w:val="008F386C"/>
    <w:rsid w:val="008F4B04"/>
    <w:rsid w:val="008F5138"/>
    <w:rsid w:val="008F680E"/>
    <w:rsid w:val="008F7ADD"/>
    <w:rsid w:val="008F7B5D"/>
    <w:rsid w:val="009002CA"/>
    <w:rsid w:val="00905AE4"/>
    <w:rsid w:val="00905D07"/>
    <w:rsid w:val="00907683"/>
    <w:rsid w:val="00910AD9"/>
    <w:rsid w:val="00911835"/>
    <w:rsid w:val="00914D9B"/>
    <w:rsid w:val="00914F89"/>
    <w:rsid w:val="0091683A"/>
    <w:rsid w:val="009209A0"/>
    <w:rsid w:val="009233F9"/>
    <w:rsid w:val="00924E24"/>
    <w:rsid w:val="00926402"/>
    <w:rsid w:val="00927167"/>
    <w:rsid w:val="0093018E"/>
    <w:rsid w:val="00930F86"/>
    <w:rsid w:val="00931AD3"/>
    <w:rsid w:val="00931E2C"/>
    <w:rsid w:val="009320AA"/>
    <w:rsid w:val="00933A5B"/>
    <w:rsid w:val="00933E64"/>
    <w:rsid w:val="00936B41"/>
    <w:rsid w:val="009379FD"/>
    <w:rsid w:val="00937CEF"/>
    <w:rsid w:val="00940A32"/>
    <w:rsid w:val="0094345D"/>
    <w:rsid w:val="00943587"/>
    <w:rsid w:val="00943EB1"/>
    <w:rsid w:val="009454B9"/>
    <w:rsid w:val="00946C46"/>
    <w:rsid w:val="00947CC2"/>
    <w:rsid w:val="0095037F"/>
    <w:rsid w:val="00951353"/>
    <w:rsid w:val="0095175D"/>
    <w:rsid w:val="00951D7F"/>
    <w:rsid w:val="0095236D"/>
    <w:rsid w:val="009534FA"/>
    <w:rsid w:val="0095594E"/>
    <w:rsid w:val="0095634E"/>
    <w:rsid w:val="00960463"/>
    <w:rsid w:val="00961551"/>
    <w:rsid w:val="00961822"/>
    <w:rsid w:val="00962B62"/>
    <w:rsid w:val="009639C0"/>
    <w:rsid w:val="009639E9"/>
    <w:rsid w:val="00963A6C"/>
    <w:rsid w:val="00965C3A"/>
    <w:rsid w:val="0096724E"/>
    <w:rsid w:val="00967815"/>
    <w:rsid w:val="009708D5"/>
    <w:rsid w:val="00971EDD"/>
    <w:rsid w:val="0097428F"/>
    <w:rsid w:val="00974562"/>
    <w:rsid w:val="00974E30"/>
    <w:rsid w:val="0097679B"/>
    <w:rsid w:val="009805D1"/>
    <w:rsid w:val="0098425F"/>
    <w:rsid w:val="0098487E"/>
    <w:rsid w:val="009851C6"/>
    <w:rsid w:val="009868AD"/>
    <w:rsid w:val="009869BC"/>
    <w:rsid w:val="0099075A"/>
    <w:rsid w:val="00993258"/>
    <w:rsid w:val="0099519D"/>
    <w:rsid w:val="00997805"/>
    <w:rsid w:val="009A0827"/>
    <w:rsid w:val="009A29E1"/>
    <w:rsid w:val="009A3346"/>
    <w:rsid w:val="009A37C0"/>
    <w:rsid w:val="009A3C81"/>
    <w:rsid w:val="009A5E9B"/>
    <w:rsid w:val="009B1792"/>
    <w:rsid w:val="009B1D8A"/>
    <w:rsid w:val="009B38FE"/>
    <w:rsid w:val="009B3E31"/>
    <w:rsid w:val="009B3FB0"/>
    <w:rsid w:val="009B44E0"/>
    <w:rsid w:val="009B5BD3"/>
    <w:rsid w:val="009B61D6"/>
    <w:rsid w:val="009B6759"/>
    <w:rsid w:val="009B7843"/>
    <w:rsid w:val="009C2C79"/>
    <w:rsid w:val="009C3333"/>
    <w:rsid w:val="009C6385"/>
    <w:rsid w:val="009D0BD3"/>
    <w:rsid w:val="009D4E71"/>
    <w:rsid w:val="009E056A"/>
    <w:rsid w:val="009E108B"/>
    <w:rsid w:val="009E14F9"/>
    <w:rsid w:val="009E18FA"/>
    <w:rsid w:val="009E2453"/>
    <w:rsid w:val="009E3D44"/>
    <w:rsid w:val="009E3E92"/>
    <w:rsid w:val="009E3FD1"/>
    <w:rsid w:val="009E69D5"/>
    <w:rsid w:val="009E6D95"/>
    <w:rsid w:val="009E744C"/>
    <w:rsid w:val="009E7A84"/>
    <w:rsid w:val="009E7AF9"/>
    <w:rsid w:val="009F09CE"/>
    <w:rsid w:val="009F2D7A"/>
    <w:rsid w:val="009F2FCC"/>
    <w:rsid w:val="009F3621"/>
    <w:rsid w:val="009F3C29"/>
    <w:rsid w:val="009F45E2"/>
    <w:rsid w:val="009F5E2A"/>
    <w:rsid w:val="00A00AA7"/>
    <w:rsid w:val="00A012AC"/>
    <w:rsid w:val="00A026B2"/>
    <w:rsid w:val="00A03026"/>
    <w:rsid w:val="00A034B5"/>
    <w:rsid w:val="00A05CAE"/>
    <w:rsid w:val="00A10020"/>
    <w:rsid w:val="00A118D8"/>
    <w:rsid w:val="00A13B22"/>
    <w:rsid w:val="00A14E54"/>
    <w:rsid w:val="00A15952"/>
    <w:rsid w:val="00A20B32"/>
    <w:rsid w:val="00A216EA"/>
    <w:rsid w:val="00A21EC5"/>
    <w:rsid w:val="00A255CC"/>
    <w:rsid w:val="00A266DD"/>
    <w:rsid w:val="00A26913"/>
    <w:rsid w:val="00A27600"/>
    <w:rsid w:val="00A27C97"/>
    <w:rsid w:val="00A301DB"/>
    <w:rsid w:val="00A318D4"/>
    <w:rsid w:val="00A31CE1"/>
    <w:rsid w:val="00A32A28"/>
    <w:rsid w:val="00A33760"/>
    <w:rsid w:val="00A342E6"/>
    <w:rsid w:val="00A357C4"/>
    <w:rsid w:val="00A35FBF"/>
    <w:rsid w:val="00A374AF"/>
    <w:rsid w:val="00A37AA7"/>
    <w:rsid w:val="00A418DB"/>
    <w:rsid w:val="00A41E03"/>
    <w:rsid w:val="00A426BF"/>
    <w:rsid w:val="00A42E8B"/>
    <w:rsid w:val="00A43FDF"/>
    <w:rsid w:val="00A44299"/>
    <w:rsid w:val="00A47C0A"/>
    <w:rsid w:val="00A50373"/>
    <w:rsid w:val="00A506AD"/>
    <w:rsid w:val="00A5070F"/>
    <w:rsid w:val="00A5122E"/>
    <w:rsid w:val="00A51DD1"/>
    <w:rsid w:val="00A52B89"/>
    <w:rsid w:val="00A571E6"/>
    <w:rsid w:val="00A600EE"/>
    <w:rsid w:val="00A606E5"/>
    <w:rsid w:val="00A61C1B"/>
    <w:rsid w:val="00A61F8D"/>
    <w:rsid w:val="00A62BE9"/>
    <w:rsid w:val="00A62EDB"/>
    <w:rsid w:val="00A631C2"/>
    <w:rsid w:val="00A636DA"/>
    <w:rsid w:val="00A67CF7"/>
    <w:rsid w:val="00A708EF"/>
    <w:rsid w:val="00A71745"/>
    <w:rsid w:val="00A71A76"/>
    <w:rsid w:val="00A73B20"/>
    <w:rsid w:val="00A73FDD"/>
    <w:rsid w:val="00A75407"/>
    <w:rsid w:val="00A7651F"/>
    <w:rsid w:val="00A7791C"/>
    <w:rsid w:val="00A77D55"/>
    <w:rsid w:val="00A820FE"/>
    <w:rsid w:val="00A8364A"/>
    <w:rsid w:val="00A85059"/>
    <w:rsid w:val="00A85641"/>
    <w:rsid w:val="00A86188"/>
    <w:rsid w:val="00A86AF6"/>
    <w:rsid w:val="00A90BE0"/>
    <w:rsid w:val="00A91B0C"/>
    <w:rsid w:val="00A91F0A"/>
    <w:rsid w:val="00A95BCC"/>
    <w:rsid w:val="00A969A4"/>
    <w:rsid w:val="00A97CB8"/>
    <w:rsid w:val="00AA06B3"/>
    <w:rsid w:val="00AA2C03"/>
    <w:rsid w:val="00AA4BA0"/>
    <w:rsid w:val="00AA54FC"/>
    <w:rsid w:val="00AA62C8"/>
    <w:rsid w:val="00AB163D"/>
    <w:rsid w:val="00AB1D38"/>
    <w:rsid w:val="00AB2E91"/>
    <w:rsid w:val="00AB4A30"/>
    <w:rsid w:val="00AB5160"/>
    <w:rsid w:val="00AC05BE"/>
    <w:rsid w:val="00AC10F1"/>
    <w:rsid w:val="00AC36AC"/>
    <w:rsid w:val="00AC5365"/>
    <w:rsid w:val="00AC7A31"/>
    <w:rsid w:val="00AD00C1"/>
    <w:rsid w:val="00AD223A"/>
    <w:rsid w:val="00AD2DF2"/>
    <w:rsid w:val="00AD6031"/>
    <w:rsid w:val="00AD6CBD"/>
    <w:rsid w:val="00AD6EDC"/>
    <w:rsid w:val="00AE3260"/>
    <w:rsid w:val="00AE4342"/>
    <w:rsid w:val="00AF0367"/>
    <w:rsid w:val="00AF1629"/>
    <w:rsid w:val="00AF2044"/>
    <w:rsid w:val="00AF4037"/>
    <w:rsid w:val="00AF4182"/>
    <w:rsid w:val="00AF4B36"/>
    <w:rsid w:val="00AF4EDC"/>
    <w:rsid w:val="00AF5118"/>
    <w:rsid w:val="00B01A08"/>
    <w:rsid w:val="00B02127"/>
    <w:rsid w:val="00B041CB"/>
    <w:rsid w:val="00B044BD"/>
    <w:rsid w:val="00B04C09"/>
    <w:rsid w:val="00B0714C"/>
    <w:rsid w:val="00B107D5"/>
    <w:rsid w:val="00B11F43"/>
    <w:rsid w:val="00B139B2"/>
    <w:rsid w:val="00B13F81"/>
    <w:rsid w:val="00B141AD"/>
    <w:rsid w:val="00B142D9"/>
    <w:rsid w:val="00B20E3C"/>
    <w:rsid w:val="00B262F0"/>
    <w:rsid w:val="00B27B66"/>
    <w:rsid w:val="00B27F0D"/>
    <w:rsid w:val="00B30574"/>
    <w:rsid w:val="00B30636"/>
    <w:rsid w:val="00B3106F"/>
    <w:rsid w:val="00B316EF"/>
    <w:rsid w:val="00B32145"/>
    <w:rsid w:val="00B33CC8"/>
    <w:rsid w:val="00B342FD"/>
    <w:rsid w:val="00B34316"/>
    <w:rsid w:val="00B3458C"/>
    <w:rsid w:val="00B363A7"/>
    <w:rsid w:val="00B40AF3"/>
    <w:rsid w:val="00B41EEA"/>
    <w:rsid w:val="00B421D7"/>
    <w:rsid w:val="00B427E4"/>
    <w:rsid w:val="00B42FFE"/>
    <w:rsid w:val="00B4476A"/>
    <w:rsid w:val="00B461AC"/>
    <w:rsid w:val="00B463AE"/>
    <w:rsid w:val="00B4672E"/>
    <w:rsid w:val="00B46DEC"/>
    <w:rsid w:val="00B47342"/>
    <w:rsid w:val="00B47B7E"/>
    <w:rsid w:val="00B50429"/>
    <w:rsid w:val="00B52D32"/>
    <w:rsid w:val="00B52FAD"/>
    <w:rsid w:val="00B5311B"/>
    <w:rsid w:val="00B53533"/>
    <w:rsid w:val="00B53883"/>
    <w:rsid w:val="00B53FF4"/>
    <w:rsid w:val="00B54244"/>
    <w:rsid w:val="00B5583D"/>
    <w:rsid w:val="00B56ECD"/>
    <w:rsid w:val="00B6109A"/>
    <w:rsid w:val="00B62521"/>
    <w:rsid w:val="00B630D9"/>
    <w:rsid w:val="00B64270"/>
    <w:rsid w:val="00B6634A"/>
    <w:rsid w:val="00B665CA"/>
    <w:rsid w:val="00B71115"/>
    <w:rsid w:val="00B71E43"/>
    <w:rsid w:val="00B72682"/>
    <w:rsid w:val="00B72E71"/>
    <w:rsid w:val="00B73497"/>
    <w:rsid w:val="00B74022"/>
    <w:rsid w:val="00B74CC5"/>
    <w:rsid w:val="00B7513F"/>
    <w:rsid w:val="00B77A72"/>
    <w:rsid w:val="00B81B2B"/>
    <w:rsid w:val="00B82388"/>
    <w:rsid w:val="00B84E81"/>
    <w:rsid w:val="00B85085"/>
    <w:rsid w:val="00B85867"/>
    <w:rsid w:val="00B868A7"/>
    <w:rsid w:val="00B86DC9"/>
    <w:rsid w:val="00B870FC"/>
    <w:rsid w:val="00B91C81"/>
    <w:rsid w:val="00B921B0"/>
    <w:rsid w:val="00B92488"/>
    <w:rsid w:val="00B92D54"/>
    <w:rsid w:val="00B930F9"/>
    <w:rsid w:val="00B933C2"/>
    <w:rsid w:val="00B943D8"/>
    <w:rsid w:val="00B94A24"/>
    <w:rsid w:val="00B95729"/>
    <w:rsid w:val="00B9583B"/>
    <w:rsid w:val="00B96202"/>
    <w:rsid w:val="00B967E4"/>
    <w:rsid w:val="00BA01A6"/>
    <w:rsid w:val="00BA09CB"/>
    <w:rsid w:val="00BA3B39"/>
    <w:rsid w:val="00BA440C"/>
    <w:rsid w:val="00BA4A5B"/>
    <w:rsid w:val="00BA5486"/>
    <w:rsid w:val="00BA5DFA"/>
    <w:rsid w:val="00BA6192"/>
    <w:rsid w:val="00BA642B"/>
    <w:rsid w:val="00BA6CF4"/>
    <w:rsid w:val="00BA785E"/>
    <w:rsid w:val="00BA7942"/>
    <w:rsid w:val="00BA79FC"/>
    <w:rsid w:val="00BA7E41"/>
    <w:rsid w:val="00BB064E"/>
    <w:rsid w:val="00BB1966"/>
    <w:rsid w:val="00BB1AB8"/>
    <w:rsid w:val="00BB47F5"/>
    <w:rsid w:val="00BB4BF2"/>
    <w:rsid w:val="00BB509C"/>
    <w:rsid w:val="00BC0464"/>
    <w:rsid w:val="00BC11BF"/>
    <w:rsid w:val="00BC1BC5"/>
    <w:rsid w:val="00BC2E0F"/>
    <w:rsid w:val="00BC3535"/>
    <w:rsid w:val="00BC587E"/>
    <w:rsid w:val="00BC6A80"/>
    <w:rsid w:val="00BD0346"/>
    <w:rsid w:val="00BD036E"/>
    <w:rsid w:val="00BD0A51"/>
    <w:rsid w:val="00BD19A6"/>
    <w:rsid w:val="00BD50C9"/>
    <w:rsid w:val="00BE04C5"/>
    <w:rsid w:val="00BE0601"/>
    <w:rsid w:val="00BE0A71"/>
    <w:rsid w:val="00BE1B24"/>
    <w:rsid w:val="00BE2730"/>
    <w:rsid w:val="00BE2B89"/>
    <w:rsid w:val="00BE5452"/>
    <w:rsid w:val="00BF0D20"/>
    <w:rsid w:val="00BF12EC"/>
    <w:rsid w:val="00BF140C"/>
    <w:rsid w:val="00BF1A34"/>
    <w:rsid w:val="00BF1E33"/>
    <w:rsid w:val="00BF1F14"/>
    <w:rsid w:val="00BF2281"/>
    <w:rsid w:val="00BF50C1"/>
    <w:rsid w:val="00BF59ED"/>
    <w:rsid w:val="00BF62D3"/>
    <w:rsid w:val="00BF6806"/>
    <w:rsid w:val="00BF6F8E"/>
    <w:rsid w:val="00C00055"/>
    <w:rsid w:val="00C006D9"/>
    <w:rsid w:val="00C02D3F"/>
    <w:rsid w:val="00C047DF"/>
    <w:rsid w:val="00C05B7C"/>
    <w:rsid w:val="00C05F89"/>
    <w:rsid w:val="00C06388"/>
    <w:rsid w:val="00C06DA2"/>
    <w:rsid w:val="00C1013B"/>
    <w:rsid w:val="00C11FC6"/>
    <w:rsid w:val="00C12448"/>
    <w:rsid w:val="00C1390E"/>
    <w:rsid w:val="00C144A9"/>
    <w:rsid w:val="00C1465B"/>
    <w:rsid w:val="00C1495E"/>
    <w:rsid w:val="00C1560C"/>
    <w:rsid w:val="00C16A85"/>
    <w:rsid w:val="00C20745"/>
    <w:rsid w:val="00C20AB3"/>
    <w:rsid w:val="00C20B2C"/>
    <w:rsid w:val="00C21563"/>
    <w:rsid w:val="00C229B1"/>
    <w:rsid w:val="00C26221"/>
    <w:rsid w:val="00C33F40"/>
    <w:rsid w:val="00C3539B"/>
    <w:rsid w:val="00C36025"/>
    <w:rsid w:val="00C3711B"/>
    <w:rsid w:val="00C3740F"/>
    <w:rsid w:val="00C374B2"/>
    <w:rsid w:val="00C377AA"/>
    <w:rsid w:val="00C406A9"/>
    <w:rsid w:val="00C439AD"/>
    <w:rsid w:val="00C449D5"/>
    <w:rsid w:val="00C44ECB"/>
    <w:rsid w:val="00C46AEE"/>
    <w:rsid w:val="00C47320"/>
    <w:rsid w:val="00C50668"/>
    <w:rsid w:val="00C50B20"/>
    <w:rsid w:val="00C50F8B"/>
    <w:rsid w:val="00C53F4D"/>
    <w:rsid w:val="00C572FF"/>
    <w:rsid w:val="00C60DF6"/>
    <w:rsid w:val="00C61109"/>
    <w:rsid w:val="00C61901"/>
    <w:rsid w:val="00C61ED1"/>
    <w:rsid w:val="00C62DE1"/>
    <w:rsid w:val="00C64CF3"/>
    <w:rsid w:val="00C67008"/>
    <w:rsid w:val="00C7103E"/>
    <w:rsid w:val="00C71B1F"/>
    <w:rsid w:val="00C7211A"/>
    <w:rsid w:val="00C72D00"/>
    <w:rsid w:val="00C75D99"/>
    <w:rsid w:val="00C767B3"/>
    <w:rsid w:val="00C77514"/>
    <w:rsid w:val="00C77A47"/>
    <w:rsid w:val="00C77DE2"/>
    <w:rsid w:val="00C808C7"/>
    <w:rsid w:val="00C8242A"/>
    <w:rsid w:val="00C83859"/>
    <w:rsid w:val="00C8635F"/>
    <w:rsid w:val="00C939E4"/>
    <w:rsid w:val="00C9657E"/>
    <w:rsid w:val="00C96D56"/>
    <w:rsid w:val="00C9731A"/>
    <w:rsid w:val="00CA1155"/>
    <w:rsid w:val="00CA4327"/>
    <w:rsid w:val="00CA4D6A"/>
    <w:rsid w:val="00CA67AA"/>
    <w:rsid w:val="00CB2D05"/>
    <w:rsid w:val="00CC00CA"/>
    <w:rsid w:val="00CC168F"/>
    <w:rsid w:val="00CC2540"/>
    <w:rsid w:val="00CC6671"/>
    <w:rsid w:val="00CD0BE5"/>
    <w:rsid w:val="00CD0E30"/>
    <w:rsid w:val="00CD13A8"/>
    <w:rsid w:val="00CD2E6C"/>
    <w:rsid w:val="00CD487A"/>
    <w:rsid w:val="00CD658A"/>
    <w:rsid w:val="00CD65C8"/>
    <w:rsid w:val="00CD7E9F"/>
    <w:rsid w:val="00CE00F7"/>
    <w:rsid w:val="00CE0458"/>
    <w:rsid w:val="00CE0DE6"/>
    <w:rsid w:val="00CE12EA"/>
    <w:rsid w:val="00CE1B05"/>
    <w:rsid w:val="00CE22AE"/>
    <w:rsid w:val="00CE299D"/>
    <w:rsid w:val="00CE5C9B"/>
    <w:rsid w:val="00CE7708"/>
    <w:rsid w:val="00CF069A"/>
    <w:rsid w:val="00CF111F"/>
    <w:rsid w:val="00CF37F2"/>
    <w:rsid w:val="00CF57EA"/>
    <w:rsid w:val="00CF5DD2"/>
    <w:rsid w:val="00CF7CC1"/>
    <w:rsid w:val="00D00B19"/>
    <w:rsid w:val="00D00BF9"/>
    <w:rsid w:val="00D02117"/>
    <w:rsid w:val="00D02858"/>
    <w:rsid w:val="00D02C96"/>
    <w:rsid w:val="00D04C3A"/>
    <w:rsid w:val="00D05CEB"/>
    <w:rsid w:val="00D06208"/>
    <w:rsid w:val="00D062A5"/>
    <w:rsid w:val="00D062F1"/>
    <w:rsid w:val="00D0647D"/>
    <w:rsid w:val="00D105A8"/>
    <w:rsid w:val="00D10C40"/>
    <w:rsid w:val="00D10DAF"/>
    <w:rsid w:val="00D1111D"/>
    <w:rsid w:val="00D12B2F"/>
    <w:rsid w:val="00D14920"/>
    <w:rsid w:val="00D16C17"/>
    <w:rsid w:val="00D17095"/>
    <w:rsid w:val="00D206E2"/>
    <w:rsid w:val="00D225BC"/>
    <w:rsid w:val="00D22F56"/>
    <w:rsid w:val="00D26A8C"/>
    <w:rsid w:val="00D36DCF"/>
    <w:rsid w:val="00D375B0"/>
    <w:rsid w:val="00D37CED"/>
    <w:rsid w:val="00D37ED8"/>
    <w:rsid w:val="00D42683"/>
    <w:rsid w:val="00D42A39"/>
    <w:rsid w:val="00D436F2"/>
    <w:rsid w:val="00D47020"/>
    <w:rsid w:val="00D473E0"/>
    <w:rsid w:val="00D47716"/>
    <w:rsid w:val="00D50006"/>
    <w:rsid w:val="00D52436"/>
    <w:rsid w:val="00D5348E"/>
    <w:rsid w:val="00D53F24"/>
    <w:rsid w:val="00D54F6B"/>
    <w:rsid w:val="00D578EA"/>
    <w:rsid w:val="00D605E5"/>
    <w:rsid w:val="00D60CEB"/>
    <w:rsid w:val="00D615DE"/>
    <w:rsid w:val="00D6201C"/>
    <w:rsid w:val="00D6295E"/>
    <w:rsid w:val="00D634BE"/>
    <w:rsid w:val="00D64D34"/>
    <w:rsid w:val="00D651FB"/>
    <w:rsid w:val="00D6760B"/>
    <w:rsid w:val="00D71053"/>
    <w:rsid w:val="00D714D2"/>
    <w:rsid w:val="00D723B4"/>
    <w:rsid w:val="00D72DB0"/>
    <w:rsid w:val="00D73B0C"/>
    <w:rsid w:val="00D73B3B"/>
    <w:rsid w:val="00D73DE8"/>
    <w:rsid w:val="00D74441"/>
    <w:rsid w:val="00D74CD7"/>
    <w:rsid w:val="00D75CF9"/>
    <w:rsid w:val="00D76210"/>
    <w:rsid w:val="00D76229"/>
    <w:rsid w:val="00D774AB"/>
    <w:rsid w:val="00D81FF0"/>
    <w:rsid w:val="00D85D96"/>
    <w:rsid w:val="00D86E9F"/>
    <w:rsid w:val="00D86F37"/>
    <w:rsid w:val="00D871F6"/>
    <w:rsid w:val="00D87272"/>
    <w:rsid w:val="00D87B7B"/>
    <w:rsid w:val="00D87C27"/>
    <w:rsid w:val="00D9038F"/>
    <w:rsid w:val="00D93689"/>
    <w:rsid w:val="00D93F43"/>
    <w:rsid w:val="00D9440F"/>
    <w:rsid w:val="00D957D9"/>
    <w:rsid w:val="00D95B06"/>
    <w:rsid w:val="00D96E34"/>
    <w:rsid w:val="00D972E3"/>
    <w:rsid w:val="00DA12A2"/>
    <w:rsid w:val="00DB1775"/>
    <w:rsid w:val="00DB36B8"/>
    <w:rsid w:val="00DB3CC2"/>
    <w:rsid w:val="00DB3D92"/>
    <w:rsid w:val="00DB7481"/>
    <w:rsid w:val="00DB76C6"/>
    <w:rsid w:val="00DC141C"/>
    <w:rsid w:val="00DC189C"/>
    <w:rsid w:val="00DC1A19"/>
    <w:rsid w:val="00DC5D29"/>
    <w:rsid w:val="00DC5FD9"/>
    <w:rsid w:val="00DC6493"/>
    <w:rsid w:val="00DC79A7"/>
    <w:rsid w:val="00DD290C"/>
    <w:rsid w:val="00DD2BF9"/>
    <w:rsid w:val="00DD2F0F"/>
    <w:rsid w:val="00DD37B0"/>
    <w:rsid w:val="00DD3CC2"/>
    <w:rsid w:val="00DD4510"/>
    <w:rsid w:val="00DD4DD0"/>
    <w:rsid w:val="00DD5387"/>
    <w:rsid w:val="00DD747B"/>
    <w:rsid w:val="00DD7B1A"/>
    <w:rsid w:val="00DE0B9C"/>
    <w:rsid w:val="00DE1B8D"/>
    <w:rsid w:val="00DE4B7E"/>
    <w:rsid w:val="00DE4FA2"/>
    <w:rsid w:val="00DE56B2"/>
    <w:rsid w:val="00DE7837"/>
    <w:rsid w:val="00DF05E4"/>
    <w:rsid w:val="00DF1245"/>
    <w:rsid w:val="00DF1296"/>
    <w:rsid w:val="00DF1AD2"/>
    <w:rsid w:val="00DF29AF"/>
    <w:rsid w:val="00DF3F78"/>
    <w:rsid w:val="00DF5CDF"/>
    <w:rsid w:val="00E02CFA"/>
    <w:rsid w:val="00E03E86"/>
    <w:rsid w:val="00E04FE9"/>
    <w:rsid w:val="00E061A9"/>
    <w:rsid w:val="00E07777"/>
    <w:rsid w:val="00E108C8"/>
    <w:rsid w:val="00E109DD"/>
    <w:rsid w:val="00E1228F"/>
    <w:rsid w:val="00E14D77"/>
    <w:rsid w:val="00E14FE6"/>
    <w:rsid w:val="00E152CC"/>
    <w:rsid w:val="00E1668D"/>
    <w:rsid w:val="00E16891"/>
    <w:rsid w:val="00E21354"/>
    <w:rsid w:val="00E2193F"/>
    <w:rsid w:val="00E2232C"/>
    <w:rsid w:val="00E231C8"/>
    <w:rsid w:val="00E2356B"/>
    <w:rsid w:val="00E24A51"/>
    <w:rsid w:val="00E25057"/>
    <w:rsid w:val="00E2541F"/>
    <w:rsid w:val="00E31359"/>
    <w:rsid w:val="00E32B3E"/>
    <w:rsid w:val="00E33213"/>
    <w:rsid w:val="00E332A9"/>
    <w:rsid w:val="00E34890"/>
    <w:rsid w:val="00E3533C"/>
    <w:rsid w:val="00E35450"/>
    <w:rsid w:val="00E35C38"/>
    <w:rsid w:val="00E368AA"/>
    <w:rsid w:val="00E36B79"/>
    <w:rsid w:val="00E36D1B"/>
    <w:rsid w:val="00E40164"/>
    <w:rsid w:val="00E40B77"/>
    <w:rsid w:val="00E40EEE"/>
    <w:rsid w:val="00E41CC0"/>
    <w:rsid w:val="00E4331F"/>
    <w:rsid w:val="00E4439A"/>
    <w:rsid w:val="00E45C4D"/>
    <w:rsid w:val="00E45D7E"/>
    <w:rsid w:val="00E51CCD"/>
    <w:rsid w:val="00E524BD"/>
    <w:rsid w:val="00E54043"/>
    <w:rsid w:val="00E56202"/>
    <w:rsid w:val="00E5778B"/>
    <w:rsid w:val="00E602C7"/>
    <w:rsid w:val="00E60D31"/>
    <w:rsid w:val="00E62842"/>
    <w:rsid w:val="00E62F36"/>
    <w:rsid w:val="00E63C9B"/>
    <w:rsid w:val="00E642DD"/>
    <w:rsid w:val="00E6686F"/>
    <w:rsid w:val="00E66C6B"/>
    <w:rsid w:val="00E70DCB"/>
    <w:rsid w:val="00E72572"/>
    <w:rsid w:val="00E72888"/>
    <w:rsid w:val="00E72C3F"/>
    <w:rsid w:val="00E7446D"/>
    <w:rsid w:val="00E759A9"/>
    <w:rsid w:val="00E76D7C"/>
    <w:rsid w:val="00E76E82"/>
    <w:rsid w:val="00E77069"/>
    <w:rsid w:val="00E771AF"/>
    <w:rsid w:val="00E82307"/>
    <w:rsid w:val="00E864DF"/>
    <w:rsid w:val="00E86E05"/>
    <w:rsid w:val="00E90110"/>
    <w:rsid w:val="00E90F17"/>
    <w:rsid w:val="00E926F4"/>
    <w:rsid w:val="00E926F8"/>
    <w:rsid w:val="00E936CC"/>
    <w:rsid w:val="00E94F02"/>
    <w:rsid w:val="00E96843"/>
    <w:rsid w:val="00E97315"/>
    <w:rsid w:val="00E97706"/>
    <w:rsid w:val="00EA1612"/>
    <w:rsid w:val="00EA2F5F"/>
    <w:rsid w:val="00EA503A"/>
    <w:rsid w:val="00EA5172"/>
    <w:rsid w:val="00EA5ACC"/>
    <w:rsid w:val="00EA77B7"/>
    <w:rsid w:val="00EB044C"/>
    <w:rsid w:val="00EB304F"/>
    <w:rsid w:val="00EB4394"/>
    <w:rsid w:val="00EB6644"/>
    <w:rsid w:val="00EB75DC"/>
    <w:rsid w:val="00EC18A6"/>
    <w:rsid w:val="00EC1B4F"/>
    <w:rsid w:val="00EC1DCF"/>
    <w:rsid w:val="00EC2189"/>
    <w:rsid w:val="00EC23C0"/>
    <w:rsid w:val="00EC3058"/>
    <w:rsid w:val="00EC3D5C"/>
    <w:rsid w:val="00EC4F22"/>
    <w:rsid w:val="00EC56AA"/>
    <w:rsid w:val="00ED091C"/>
    <w:rsid w:val="00ED11CE"/>
    <w:rsid w:val="00ED49FC"/>
    <w:rsid w:val="00ED79FD"/>
    <w:rsid w:val="00ED7ABB"/>
    <w:rsid w:val="00ED7AFF"/>
    <w:rsid w:val="00EE0032"/>
    <w:rsid w:val="00EE00FD"/>
    <w:rsid w:val="00EE0C65"/>
    <w:rsid w:val="00EE0E86"/>
    <w:rsid w:val="00EE1546"/>
    <w:rsid w:val="00EE2DD0"/>
    <w:rsid w:val="00EE3327"/>
    <w:rsid w:val="00EE3C1A"/>
    <w:rsid w:val="00EE51A8"/>
    <w:rsid w:val="00EE5694"/>
    <w:rsid w:val="00EE5D80"/>
    <w:rsid w:val="00EE6466"/>
    <w:rsid w:val="00EF0982"/>
    <w:rsid w:val="00EF0FA6"/>
    <w:rsid w:val="00EF240A"/>
    <w:rsid w:val="00EF35EF"/>
    <w:rsid w:val="00EF3947"/>
    <w:rsid w:val="00EF3B7F"/>
    <w:rsid w:val="00EF7012"/>
    <w:rsid w:val="00EF716B"/>
    <w:rsid w:val="00EF7CD5"/>
    <w:rsid w:val="00F02B78"/>
    <w:rsid w:val="00F041C3"/>
    <w:rsid w:val="00F0635E"/>
    <w:rsid w:val="00F071B9"/>
    <w:rsid w:val="00F104E1"/>
    <w:rsid w:val="00F10924"/>
    <w:rsid w:val="00F10981"/>
    <w:rsid w:val="00F1175B"/>
    <w:rsid w:val="00F12540"/>
    <w:rsid w:val="00F13302"/>
    <w:rsid w:val="00F137E4"/>
    <w:rsid w:val="00F14C6A"/>
    <w:rsid w:val="00F1592A"/>
    <w:rsid w:val="00F15D4C"/>
    <w:rsid w:val="00F16473"/>
    <w:rsid w:val="00F1654C"/>
    <w:rsid w:val="00F209F7"/>
    <w:rsid w:val="00F22B47"/>
    <w:rsid w:val="00F316D0"/>
    <w:rsid w:val="00F320EF"/>
    <w:rsid w:val="00F3241D"/>
    <w:rsid w:val="00F32DFB"/>
    <w:rsid w:val="00F35B69"/>
    <w:rsid w:val="00F35C0B"/>
    <w:rsid w:val="00F36D5B"/>
    <w:rsid w:val="00F372B9"/>
    <w:rsid w:val="00F37ADF"/>
    <w:rsid w:val="00F40A40"/>
    <w:rsid w:val="00F41EC9"/>
    <w:rsid w:val="00F42368"/>
    <w:rsid w:val="00F4309E"/>
    <w:rsid w:val="00F43E8F"/>
    <w:rsid w:val="00F45F1D"/>
    <w:rsid w:val="00F464DE"/>
    <w:rsid w:val="00F478CE"/>
    <w:rsid w:val="00F516A5"/>
    <w:rsid w:val="00F52D66"/>
    <w:rsid w:val="00F52D87"/>
    <w:rsid w:val="00F52FAE"/>
    <w:rsid w:val="00F544A8"/>
    <w:rsid w:val="00F5528B"/>
    <w:rsid w:val="00F55735"/>
    <w:rsid w:val="00F600E7"/>
    <w:rsid w:val="00F61803"/>
    <w:rsid w:val="00F64D4E"/>
    <w:rsid w:val="00F658E0"/>
    <w:rsid w:val="00F6626D"/>
    <w:rsid w:val="00F67D3F"/>
    <w:rsid w:val="00F703AE"/>
    <w:rsid w:val="00F72161"/>
    <w:rsid w:val="00F73844"/>
    <w:rsid w:val="00F73B02"/>
    <w:rsid w:val="00F74537"/>
    <w:rsid w:val="00F7457A"/>
    <w:rsid w:val="00F758AE"/>
    <w:rsid w:val="00F76A5C"/>
    <w:rsid w:val="00F8037B"/>
    <w:rsid w:val="00F80B1D"/>
    <w:rsid w:val="00F812D1"/>
    <w:rsid w:val="00F82708"/>
    <w:rsid w:val="00F844AF"/>
    <w:rsid w:val="00F84A33"/>
    <w:rsid w:val="00F85116"/>
    <w:rsid w:val="00F859DF"/>
    <w:rsid w:val="00F86ECA"/>
    <w:rsid w:val="00F90560"/>
    <w:rsid w:val="00F90BEE"/>
    <w:rsid w:val="00F9245F"/>
    <w:rsid w:val="00F92A1C"/>
    <w:rsid w:val="00F94540"/>
    <w:rsid w:val="00F95388"/>
    <w:rsid w:val="00FA13B6"/>
    <w:rsid w:val="00FA3B8F"/>
    <w:rsid w:val="00FA5668"/>
    <w:rsid w:val="00FA612F"/>
    <w:rsid w:val="00FA6B31"/>
    <w:rsid w:val="00FA6E3B"/>
    <w:rsid w:val="00FB0737"/>
    <w:rsid w:val="00FB2241"/>
    <w:rsid w:val="00FB333B"/>
    <w:rsid w:val="00FB359C"/>
    <w:rsid w:val="00FB51CD"/>
    <w:rsid w:val="00FB5861"/>
    <w:rsid w:val="00FB707D"/>
    <w:rsid w:val="00FB7A15"/>
    <w:rsid w:val="00FC11F6"/>
    <w:rsid w:val="00FC4333"/>
    <w:rsid w:val="00FD06CA"/>
    <w:rsid w:val="00FD11BE"/>
    <w:rsid w:val="00FD1722"/>
    <w:rsid w:val="00FD19FE"/>
    <w:rsid w:val="00FD1AA8"/>
    <w:rsid w:val="00FD20C3"/>
    <w:rsid w:val="00FD534A"/>
    <w:rsid w:val="00FD5424"/>
    <w:rsid w:val="00FD5A10"/>
    <w:rsid w:val="00FE0803"/>
    <w:rsid w:val="00FE19BC"/>
    <w:rsid w:val="00FE29FC"/>
    <w:rsid w:val="00FE30BF"/>
    <w:rsid w:val="00FE42CB"/>
    <w:rsid w:val="00FE4444"/>
    <w:rsid w:val="00FE50A2"/>
    <w:rsid w:val="00FE5D54"/>
    <w:rsid w:val="00FE73BD"/>
    <w:rsid w:val="00FF173E"/>
    <w:rsid w:val="00FF2FE6"/>
    <w:rsid w:val="00FF4D60"/>
    <w:rsid w:val="00FF7C31"/>
    <w:rsid w:val="00FF7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A1DF76-83F4-44A0-9CF4-280EFC4F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F1592A"/>
    <w:pPr>
      <w:keepNext/>
      <w:numPr>
        <w:numId w:val="1"/>
      </w:numPr>
      <w:spacing w:before="120" w:after="120"/>
      <w:jc w:val="both"/>
      <w:outlineLvl w:val="0"/>
    </w:pPr>
    <w:rPr>
      <w:b/>
      <w:sz w:val="28"/>
      <w:szCs w:val="26"/>
    </w:rPr>
  </w:style>
  <w:style w:type="paragraph" w:styleId="Heading2">
    <w:name w:val="heading 2"/>
    <w:basedOn w:val="Normal"/>
    <w:next w:val="Normal"/>
    <w:link w:val="Heading2Char"/>
    <w:autoRedefine/>
    <w:qFormat/>
    <w:rsid w:val="003B044B"/>
    <w:pPr>
      <w:keepNext/>
      <w:spacing w:before="120" w:after="120" w:line="360" w:lineRule="auto"/>
      <w:outlineLvl w:val="1"/>
    </w:pPr>
    <w:rPr>
      <w:b/>
      <w:sz w:val="26"/>
      <w:szCs w:val="26"/>
    </w:rPr>
  </w:style>
  <w:style w:type="paragraph" w:styleId="Heading3">
    <w:name w:val="heading 3"/>
    <w:basedOn w:val="Normal"/>
    <w:next w:val="Normal"/>
    <w:link w:val="Heading3Char"/>
    <w:qFormat/>
    <w:rsid w:val="00FF4D60"/>
    <w:pPr>
      <w:keepNext/>
      <w:numPr>
        <w:ilvl w:val="2"/>
        <w:numId w:val="1"/>
      </w:numPr>
      <w:jc w:val="both"/>
      <w:outlineLvl w:val="2"/>
    </w:pPr>
    <w:rPr>
      <w:b/>
      <w:sz w:val="26"/>
    </w:rPr>
  </w:style>
  <w:style w:type="paragraph" w:styleId="Heading4">
    <w:name w:val="heading 4"/>
    <w:basedOn w:val="Normal"/>
    <w:next w:val="Normal"/>
    <w:link w:val="Heading4Char"/>
    <w:unhideWhenUsed/>
    <w:qFormat/>
    <w:rsid w:val="00DE7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8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uiPriority w:val="39"/>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F1592A"/>
    <w:rPr>
      <w:b/>
      <w:sz w:val="28"/>
      <w:szCs w:val="26"/>
    </w:rPr>
  </w:style>
  <w:style w:type="character" w:customStyle="1" w:styleId="Heading2Char">
    <w:name w:val="Heading 2 Char"/>
    <w:link w:val="Heading2"/>
    <w:rsid w:val="003B044B"/>
    <w:rPr>
      <w:b/>
      <w:sz w:val="26"/>
      <w:szCs w:val="26"/>
    </w:rPr>
  </w:style>
  <w:style w:type="character" w:customStyle="1" w:styleId="Heading3Char">
    <w:name w:val="Heading 3 Char"/>
    <w:link w:val="Heading3"/>
    <w:rsid w:val="00FF4D60"/>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E3533C"/>
    <w:pPr>
      <w:tabs>
        <w:tab w:val="left" w:pos="540"/>
        <w:tab w:val="right" w:leader="dot" w:pos="9072"/>
      </w:tabs>
      <w:spacing w:after="100" w:line="360" w:lineRule="auto"/>
    </w:pPr>
    <w:rPr>
      <w:b/>
    </w:rPr>
  </w:style>
  <w:style w:type="paragraph" w:styleId="TOC2">
    <w:name w:val="toc 2"/>
    <w:basedOn w:val="Normal"/>
    <w:next w:val="Normal"/>
    <w:autoRedefine/>
    <w:uiPriority w:val="39"/>
    <w:rsid w:val="00FD20C3"/>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961822"/>
    <w:pPr>
      <w:tabs>
        <w:tab w:val="left" w:pos="702"/>
        <w:tab w:val="left" w:pos="1080"/>
      </w:tabs>
      <w:spacing w:before="120" w:line="288" w:lineRule="auto"/>
      <w:ind w:left="547"/>
      <w:jc w:val="both"/>
    </w:pPr>
    <w:rPr>
      <w:rFonts w:ascii=".VnTime" w:hAnsi=".VnTime"/>
      <w:sz w:val="22"/>
      <w:szCs w:val="20"/>
    </w:rPr>
  </w:style>
  <w:style w:type="table" w:styleId="Table3Deffects2">
    <w:name w:val="Table 3D effects 2"/>
    <w:basedOn w:val="TableNormal"/>
    <w:rsid w:val="004F1D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4F1D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11">
    <w:name w:val="Medium Shading 2 - Accent 11"/>
    <w:basedOn w:val="TableNormal"/>
    <w:uiPriority w:val="64"/>
    <w:rsid w:val="004F1D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F1D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4441"/>
    <w:rPr>
      <w:color w:val="0000FF" w:themeColor="hyperlink"/>
      <w:u w:val="single"/>
    </w:rPr>
  </w:style>
  <w:style w:type="paragraph" w:styleId="DocumentMap">
    <w:name w:val="Document Map"/>
    <w:basedOn w:val="Normal"/>
    <w:link w:val="DocumentMapChar"/>
    <w:semiHidden/>
    <w:unhideWhenUsed/>
    <w:rsid w:val="003C36C3"/>
    <w:rPr>
      <w:rFonts w:ascii="Tahoma" w:hAnsi="Tahoma" w:cs="Tahoma"/>
      <w:sz w:val="16"/>
      <w:szCs w:val="16"/>
    </w:rPr>
  </w:style>
  <w:style w:type="character" w:customStyle="1" w:styleId="DocumentMapChar">
    <w:name w:val="Document Map Char"/>
    <w:basedOn w:val="DefaultParagraphFont"/>
    <w:link w:val="DocumentMap"/>
    <w:semiHidden/>
    <w:rsid w:val="003C36C3"/>
    <w:rPr>
      <w:rFonts w:ascii="Tahoma" w:hAnsi="Tahoma" w:cs="Tahoma"/>
      <w:sz w:val="16"/>
      <w:szCs w:val="16"/>
    </w:rPr>
  </w:style>
  <w:style w:type="character" w:customStyle="1" w:styleId="Heading4Char">
    <w:name w:val="Heading 4 Char"/>
    <w:basedOn w:val="DefaultParagraphFont"/>
    <w:link w:val="Heading4"/>
    <w:semiHidden/>
    <w:rsid w:val="00DE78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E7837"/>
    <w:rPr>
      <w:rFonts w:asciiTheme="majorHAnsi" w:eastAsiaTheme="majorEastAsia" w:hAnsiTheme="majorHAnsi" w:cstheme="majorBidi"/>
      <w:color w:val="243F60" w:themeColor="accent1" w:themeShade="7F"/>
      <w:sz w:val="24"/>
      <w:szCs w:val="24"/>
    </w:rPr>
  </w:style>
  <w:style w:type="paragraph" w:customStyle="1" w:styleId="FISHeading1">
    <w:name w:val="FIS_Heading1"/>
    <w:basedOn w:val="Heading1"/>
    <w:rsid w:val="00DE7837"/>
    <w:pPr>
      <w:numPr>
        <w:numId w:val="0"/>
      </w:numPr>
      <w:tabs>
        <w:tab w:val="num" w:pos="360"/>
      </w:tabs>
      <w:spacing w:before="360" w:after="60"/>
      <w:ind w:left="360" w:hanging="360"/>
      <w:jc w:val="left"/>
    </w:pPr>
    <w:rPr>
      <w:rFonts w:ascii="Arial" w:hAnsi="Arial" w:cs="Arial"/>
      <w:bCs/>
      <w:kern w:val="32"/>
      <w:sz w:val="24"/>
      <w:szCs w:val="24"/>
    </w:rPr>
  </w:style>
  <w:style w:type="paragraph" w:customStyle="1" w:styleId="FISHeading2">
    <w:name w:val="FIS_Heading2"/>
    <w:basedOn w:val="Heading2"/>
    <w:rsid w:val="00DE7837"/>
    <w:pPr>
      <w:spacing w:before="240" w:after="60"/>
      <w:ind w:left="792" w:hanging="432"/>
    </w:pPr>
    <w:rPr>
      <w:rFonts w:ascii="Arial" w:hAnsi="Arial" w:cs="Arial"/>
      <w:bCs/>
      <w:iCs/>
      <w:sz w:val="24"/>
      <w:szCs w:val="28"/>
    </w:rPr>
  </w:style>
  <w:style w:type="paragraph" w:customStyle="1" w:styleId="FISHeading3">
    <w:name w:val="FIS_Heading3"/>
    <w:basedOn w:val="Heading3"/>
    <w:rsid w:val="00DE7837"/>
    <w:pPr>
      <w:numPr>
        <w:ilvl w:val="0"/>
        <w:numId w:val="0"/>
      </w:numPr>
      <w:spacing w:before="240" w:after="60"/>
      <w:ind w:left="1224" w:hanging="504"/>
      <w:jc w:val="left"/>
    </w:pPr>
    <w:rPr>
      <w:rFonts w:ascii="Arial" w:hAnsi="Arial" w:cs="Arial"/>
      <w:bCs/>
      <w:i/>
      <w:sz w:val="24"/>
      <w:szCs w:val="26"/>
    </w:rPr>
  </w:style>
  <w:style w:type="paragraph" w:customStyle="1" w:styleId="Bang">
    <w:name w:val="Bang"/>
    <w:basedOn w:val="Normal"/>
    <w:link w:val="BangChar"/>
    <w:autoRedefine/>
    <w:rsid w:val="00DE7837"/>
    <w:pPr>
      <w:keepNext/>
      <w:spacing w:before="80" w:after="80"/>
    </w:pPr>
    <w:rPr>
      <w:rFonts w:cs="Tahoma"/>
      <w:sz w:val="18"/>
      <w:szCs w:val="18"/>
    </w:rPr>
  </w:style>
  <w:style w:type="character" w:customStyle="1" w:styleId="BangChar">
    <w:name w:val="Bang Char"/>
    <w:basedOn w:val="DefaultParagraphFont"/>
    <w:link w:val="Bang"/>
    <w:rsid w:val="00DE7837"/>
    <w:rPr>
      <w:rFonts w:cs="Tahoma"/>
      <w:sz w:val="18"/>
      <w:szCs w:val="1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DE7837"/>
    <w:rPr>
      <w:rFonts w:ascii=".VnTime" w:hAnsi=".VnTime"/>
      <w:sz w:val="22"/>
    </w:rPr>
  </w:style>
  <w:style w:type="paragraph" w:customStyle="1" w:styleId="Bullet1">
    <w:name w:val="Bullet 1"/>
    <w:basedOn w:val="Normal"/>
    <w:rsid w:val="00B84E81"/>
    <w:pPr>
      <w:numPr>
        <w:numId w:val="2"/>
      </w:numPr>
      <w:spacing w:before="120" w:line="360" w:lineRule="auto"/>
      <w:jc w:val="both"/>
    </w:pPr>
    <w:rPr>
      <w:rFonts w:ascii="Tahoma" w:hAnsi="Tahoma" w:cs="Arial"/>
      <w:bCs/>
      <w:sz w:val="20"/>
      <w:szCs w:val="20"/>
    </w:rPr>
  </w:style>
  <w:style w:type="character" w:customStyle="1" w:styleId="UnresolvedMention1">
    <w:name w:val="Unresolved Mention1"/>
    <w:basedOn w:val="DefaultParagraphFont"/>
    <w:uiPriority w:val="99"/>
    <w:semiHidden/>
    <w:unhideWhenUsed/>
    <w:rsid w:val="004F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7256">
      <w:bodyDiv w:val="1"/>
      <w:marLeft w:val="0"/>
      <w:marRight w:val="0"/>
      <w:marTop w:val="0"/>
      <w:marBottom w:val="0"/>
      <w:divBdr>
        <w:top w:val="none" w:sz="0" w:space="0" w:color="auto"/>
        <w:left w:val="none" w:sz="0" w:space="0" w:color="auto"/>
        <w:bottom w:val="none" w:sz="0" w:space="0" w:color="auto"/>
        <w:right w:val="none" w:sz="0" w:space="0" w:color="auto"/>
      </w:divBdr>
    </w:div>
    <w:div w:id="365955084">
      <w:bodyDiv w:val="1"/>
      <w:marLeft w:val="0"/>
      <w:marRight w:val="0"/>
      <w:marTop w:val="0"/>
      <w:marBottom w:val="0"/>
      <w:divBdr>
        <w:top w:val="none" w:sz="0" w:space="0" w:color="auto"/>
        <w:left w:val="none" w:sz="0" w:space="0" w:color="auto"/>
        <w:bottom w:val="none" w:sz="0" w:space="0" w:color="auto"/>
        <w:right w:val="none" w:sz="0" w:space="0" w:color="auto"/>
      </w:divBdr>
    </w:div>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437258936">
      <w:bodyDiv w:val="1"/>
      <w:marLeft w:val="0"/>
      <w:marRight w:val="0"/>
      <w:marTop w:val="0"/>
      <w:marBottom w:val="0"/>
      <w:divBdr>
        <w:top w:val="none" w:sz="0" w:space="0" w:color="auto"/>
        <w:left w:val="none" w:sz="0" w:space="0" w:color="auto"/>
        <w:bottom w:val="none" w:sz="0" w:space="0" w:color="auto"/>
        <w:right w:val="none" w:sz="0" w:space="0" w:color="auto"/>
      </w:divBdr>
    </w:div>
    <w:div w:id="502085343">
      <w:bodyDiv w:val="1"/>
      <w:marLeft w:val="0"/>
      <w:marRight w:val="0"/>
      <w:marTop w:val="0"/>
      <w:marBottom w:val="0"/>
      <w:divBdr>
        <w:top w:val="none" w:sz="0" w:space="0" w:color="auto"/>
        <w:left w:val="none" w:sz="0" w:space="0" w:color="auto"/>
        <w:bottom w:val="none" w:sz="0" w:space="0" w:color="auto"/>
        <w:right w:val="none" w:sz="0" w:space="0" w:color="auto"/>
      </w:divBdr>
    </w:div>
    <w:div w:id="604463912">
      <w:bodyDiv w:val="1"/>
      <w:marLeft w:val="0"/>
      <w:marRight w:val="0"/>
      <w:marTop w:val="0"/>
      <w:marBottom w:val="0"/>
      <w:divBdr>
        <w:top w:val="none" w:sz="0" w:space="0" w:color="auto"/>
        <w:left w:val="none" w:sz="0" w:space="0" w:color="auto"/>
        <w:bottom w:val="none" w:sz="0" w:space="0" w:color="auto"/>
        <w:right w:val="none" w:sz="0" w:space="0" w:color="auto"/>
      </w:divBdr>
    </w:div>
    <w:div w:id="697314994">
      <w:bodyDiv w:val="1"/>
      <w:marLeft w:val="0"/>
      <w:marRight w:val="0"/>
      <w:marTop w:val="0"/>
      <w:marBottom w:val="0"/>
      <w:divBdr>
        <w:top w:val="none" w:sz="0" w:space="0" w:color="auto"/>
        <w:left w:val="none" w:sz="0" w:space="0" w:color="auto"/>
        <w:bottom w:val="none" w:sz="0" w:space="0" w:color="auto"/>
        <w:right w:val="none" w:sz="0" w:space="0" w:color="auto"/>
      </w:divBdr>
    </w:div>
    <w:div w:id="753555850">
      <w:bodyDiv w:val="1"/>
      <w:marLeft w:val="0"/>
      <w:marRight w:val="0"/>
      <w:marTop w:val="0"/>
      <w:marBottom w:val="0"/>
      <w:divBdr>
        <w:top w:val="none" w:sz="0" w:space="0" w:color="auto"/>
        <w:left w:val="none" w:sz="0" w:space="0" w:color="auto"/>
        <w:bottom w:val="none" w:sz="0" w:space="0" w:color="auto"/>
        <w:right w:val="none" w:sz="0" w:space="0" w:color="auto"/>
      </w:divBdr>
    </w:div>
    <w:div w:id="762340089">
      <w:bodyDiv w:val="1"/>
      <w:marLeft w:val="0"/>
      <w:marRight w:val="0"/>
      <w:marTop w:val="0"/>
      <w:marBottom w:val="0"/>
      <w:divBdr>
        <w:top w:val="none" w:sz="0" w:space="0" w:color="auto"/>
        <w:left w:val="none" w:sz="0" w:space="0" w:color="auto"/>
        <w:bottom w:val="none" w:sz="0" w:space="0" w:color="auto"/>
        <w:right w:val="none" w:sz="0" w:space="0" w:color="auto"/>
      </w:divBdr>
    </w:div>
    <w:div w:id="764228650">
      <w:bodyDiv w:val="1"/>
      <w:marLeft w:val="0"/>
      <w:marRight w:val="0"/>
      <w:marTop w:val="0"/>
      <w:marBottom w:val="0"/>
      <w:divBdr>
        <w:top w:val="none" w:sz="0" w:space="0" w:color="auto"/>
        <w:left w:val="none" w:sz="0" w:space="0" w:color="auto"/>
        <w:bottom w:val="none" w:sz="0" w:space="0" w:color="auto"/>
        <w:right w:val="none" w:sz="0" w:space="0" w:color="auto"/>
      </w:divBdr>
    </w:div>
    <w:div w:id="789321448">
      <w:bodyDiv w:val="1"/>
      <w:marLeft w:val="0"/>
      <w:marRight w:val="0"/>
      <w:marTop w:val="0"/>
      <w:marBottom w:val="0"/>
      <w:divBdr>
        <w:top w:val="none" w:sz="0" w:space="0" w:color="auto"/>
        <w:left w:val="none" w:sz="0" w:space="0" w:color="auto"/>
        <w:bottom w:val="none" w:sz="0" w:space="0" w:color="auto"/>
        <w:right w:val="none" w:sz="0" w:space="0" w:color="auto"/>
      </w:divBdr>
    </w:div>
    <w:div w:id="914629328">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1533205">
      <w:bodyDiv w:val="1"/>
      <w:marLeft w:val="0"/>
      <w:marRight w:val="0"/>
      <w:marTop w:val="0"/>
      <w:marBottom w:val="0"/>
      <w:divBdr>
        <w:top w:val="none" w:sz="0" w:space="0" w:color="auto"/>
        <w:left w:val="none" w:sz="0" w:space="0" w:color="auto"/>
        <w:bottom w:val="none" w:sz="0" w:space="0" w:color="auto"/>
        <w:right w:val="none" w:sz="0" w:space="0" w:color="auto"/>
      </w:divBdr>
    </w:div>
    <w:div w:id="1255020163">
      <w:bodyDiv w:val="1"/>
      <w:marLeft w:val="0"/>
      <w:marRight w:val="0"/>
      <w:marTop w:val="0"/>
      <w:marBottom w:val="0"/>
      <w:divBdr>
        <w:top w:val="none" w:sz="0" w:space="0" w:color="auto"/>
        <w:left w:val="none" w:sz="0" w:space="0" w:color="auto"/>
        <w:bottom w:val="none" w:sz="0" w:space="0" w:color="auto"/>
        <w:right w:val="none" w:sz="0" w:space="0" w:color="auto"/>
      </w:divBdr>
    </w:div>
    <w:div w:id="1309939137">
      <w:bodyDiv w:val="1"/>
      <w:marLeft w:val="0"/>
      <w:marRight w:val="0"/>
      <w:marTop w:val="0"/>
      <w:marBottom w:val="0"/>
      <w:divBdr>
        <w:top w:val="none" w:sz="0" w:space="0" w:color="auto"/>
        <w:left w:val="none" w:sz="0" w:space="0" w:color="auto"/>
        <w:bottom w:val="none" w:sz="0" w:space="0" w:color="auto"/>
        <w:right w:val="none" w:sz="0" w:space="0" w:color="auto"/>
      </w:divBdr>
    </w:div>
    <w:div w:id="1363168167">
      <w:bodyDiv w:val="1"/>
      <w:marLeft w:val="0"/>
      <w:marRight w:val="0"/>
      <w:marTop w:val="0"/>
      <w:marBottom w:val="0"/>
      <w:divBdr>
        <w:top w:val="none" w:sz="0" w:space="0" w:color="auto"/>
        <w:left w:val="none" w:sz="0" w:space="0" w:color="auto"/>
        <w:bottom w:val="none" w:sz="0" w:space="0" w:color="auto"/>
        <w:right w:val="none" w:sz="0" w:space="0" w:color="auto"/>
      </w:divBdr>
    </w:div>
    <w:div w:id="1401974674">
      <w:bodyDiv w:val="1"/>
      <w:marLeft w:val="0"/>
      <w:marRight w:val="0"/>
      <w:marTop w:val="0"/>
      <w:marBottom w:val="0"/>
      <w:divBdr>
        <w:top w:val="none" w:sz="0" w:space="0" w:color="auto"/>
        <w:left w:val="none" w:sz="0" w:space="0" w:color="auto"/>
        <w:bottom w:val="none" w:sz="0" w:space="0" w:color="auto"/>
        <w:right w:val="none" w:sz="0" w:space="0" w:color="auto"/>
      </w:divBdr>
    </w:div>
    <w:div w:id="1529098524">
      <w:bodyDiv w:val="1"/>
      <w:marLeft w:val="0"/>
      <w:marRight w:val="0"/>
      <w:marTop w:val="0"/>
      <w:marBottom w:val="0"/>
      <w:divBdr>
        <w:top w:val="none" w:sz="0" w:space="0" w:color="auto"/>
        <w:left w:val="none" w:sz="0" w:space="0" w:color="auto"/>
        <w:bottom w:val="none" w:sz="0" w:space="0" w:color="auto"/>
        <w:right w:val="none" w:sz="0" w:space="0" w:color="auto"/>
      </w:divBdr>
    </w:div>
    <w:div w:id="21127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1F5472-6AFA-4732-B416-55CF76F2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Admin</cp:lastModifiedBy>
  <cp:revision>22</cp:revision>
  <cp:lastPrinted>2016-05-31T01:46:00Z</cp:lastPrinted>
  <dcterms:created xsi:type="dcterms:W3CDTF">2022-05-04T09:22:00Z</dcterms:created>
  <dcterms:modified xsi:type="dcterms:W3CDTF">2022-05-09T08:50:00Z</dcterms:modified>
</cp:coreProperties>
</file>